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7" w:rsidRPr="00D11D51" w:rsidRDefault="00C62297" w:rsidP="00D63857">
      <w:pPr>
        <w:rPr>
          <w:b/>
          <w:sz w:val="20"/>
          <w:szCs w:val="20"/>
        </w:rPr>
      </w:pPr>
      <w:r w:rsidRPr="00D11D51">
        <w:rPr>
          <w:b/>
          <w:sz w:val="20"/>
          <w:szCs w:val="20"/>
        </w:rPr>
        <w:t xml:space="preserve">       </w:t>
      </w:r>
      <w:r w:rsidRPr="00D11D51">
        <w:rPr>
          <w:b/>
          <w:sz w:val="20"/>
          <w:szCs w:val="20"/>
          <w:lang w:val="en-US"/>
        </w:rPr>
        <w:t xml:space="preserve">                                </w:t>
      </w:r>
      <w:r w:rsidR="009D7243" w:rsidRPr="00D11D51">
        <w:rPr>
          <w:b/>
          <w:sz w:val="20"/>
          <w:szCs w:val="20"/>
        </w:rPr>
        <w:t xml:space="preserve">                        </w:t>
      </w:r>
      <w:r w:rsidRPr="00D11D51">
        <w:rPr>
          <w:b/>
          <w:sz w:val="20"/>
          <w:szCs w:val="20"/>
          <w:lang w:val="en-US"/>
        </w:rPr>
        <w:t xml:space="preserve"> </w:t>
      </w:r>
      <w:r w:rsidRPr="00D11D51">
        <w:rPr>
          <w:b/>
          <w:sz w:val="20"/>
          <w:szCs w:val="20"/>
        </w:rPr>
        <w:t>У     С     Т      А     В</w:t>
      </w:r>
    </w:p>
    <w:p w:rsidR="00C62297" w:rsidRPr="00D11D51" w:rsidRDefault="00C62297" w:rsidP="00D63857">
      <w:pPr>
        <w:rPr>
          <w:b/>
          <w:sz w:val="20"/>
          <w:szCs w:val="20"/>
        </w:rPr>
      </w:pPr>
    </w:p>
    <w:p w:rsidR="00C62297" w:rsidRPr="00D11D51" w:rsidRDefault="00C62297" w:rsidP="00D63857">
      <w:pPr>
        <w:rPr>
          <w:b/>
          <w:sz w:val="20"/>
          <w:szCs w:val="20"/>
        </w:rPr>
      </w:pPr>
      <w:r w:rsidRPr="00D11D51">
        <w:rPr>
          <w:b/>
          <w:sz w:val="20"/>
          <w:szCs w:val="20"/>
        </w:rPr>
        <w:t xml:space="preserve">                 на  Народно  читалище  „Развитие - </w:t>
      </w:r>
      <w:smartTag w:uri="urn:schemas-microsoft-com:office:smarttags" w:element="metricconverter">
        <w:smartTagPr>
          <w:attr w:name="ProductID" w:val="1921”"/>
        </w:smartTagPr>
        <w:r w:rsidRPr="00D11D51">
          <w:rPr>
            <w:b/>
            <w:sz w:val="20"/>
            <w:szCs w:val="20"/>
          </w:rPr>
          <w:t>1921”</w:t>
        </w:r>
      </w:smartTag>
      <w:r w:rsidRPr="00D11D51">
        <w:rPr>
          <w:b/>
          <w:sz w:val="20"/>
          <w:szCs w:val="20"/>
        </w:rPr>
        <w:t xml:space="preserve">  с. Татари, общ. Белене, </w:t>
      </w:r>
      <w:proofErr w:type="spellStart"/>
      <w:r w:rsidRPr="00D11D51">
        <w:rPr>
          <w:b/>
          <w:sz w:val="20"/>
          <w:szCs w:val="20"/>
        </w:rPr>
        <w:t>обл</w:t>
      </w:r>
      <w:proofErr w:type="spellEnd"/>
      <w:r w:rsidRPr="00D11D51">
        <w:rPr>
          <w:b/>
          <w:sz w:val="20"/>
          <w:szCs w:val="20"/>
        </w:rPr>
        <w:t xml:space="preserve">. Плевен  </w:t>
      </w:r>
    </w:p>
    <w:p w:rsidR="00C62297" w:rsidRPr="00D11D51" w:rsidRDefault="00C62297" w:rsidP="00D63857">
      <w:pPr>
        <w:rPr>
          <w:b/>
          <w:sz w:val="20"/>
          <w:szCs w:val="20"/>
        </w:rPr>
      </w:pPr>
    </w:p>
    <w:p w:rsidR="00C62297" w:rsidRPr="00D11D51" w:rsidRDefault="00C62297" w:rsidP="00D63857">
      <w:pPr>
        <w:rPr>
          <w:sz w:val="20"/>
          <w:szCs w:val="20"/>
        </w:rPr>
      </w:pPr>
      <w:r w:rsidRPr="00D11D51">
        <w:rPr>
          <w:sz w:val="20"/>
          <w:szCs w:val="20"/>
        </w:rPr>
        <w:tab/>
      </w:r>
      <w:r w:rsidRPr="00D11D51">
        <w:rPr>
          <w:sz w:val="20"/>
          <w:szCs w:val="20"/>
        </w:rPr>
        <w:tab/>
      </w:r>
    </w:p>
    <w:p w:rsidR="00C62297" w:rsidRPr="00D11D51" w:rsidRDefault="00C62297" w:rsidP="00D63857">
      <w:pPr>
        <w:rPr>
          <w:b/>
          <w:sz w:val="20"/>
          <w:szCs w:val="20"/>
        </w:rPr>
      </w:pPr>
      <w:r w:rsidRPr="00D11D51">
        <w:rPr>
          <w:b/>
          <w:sz w:val="20"/>
          <w:szCs w:val="20"/>
        </w:rPr>
        <w:tab/>
      </w:r>
      <w:r w:rsidRPr="00D11D51">
        <w:rPr>
          <w:b/>
          <w:sz w:val="20"/>
          <w:szCs w:val="20"/>
        </w:rPr>
        <w:tab/>
      </w:r>
      <w:r w:rsidRPr="00D11D51">
        <w:rPr>
          <w:b/>
          <w:sz w:val="20"/>
          <w:szCs w:val="20"/>
        </w:rPr>
        <w:tab/>
      </w:r>
      <w:r w:rsidRPr="00D11D51">
        <w:rPr>
          <w:b/>
          <w:sz w:val="20"/>
          <w:szCs w:val="20"/>
        </w:rPr>
        <w:tab/>
      </w:r>
      <w:r w:rsidRPr="00D11D51">
        <w:rPr>
          <w:b/>
          <w:sz w:val="20"/>
          <w:szCs w:val="20"/>
        </w:rPr>
        <w:tab/>
        <w:t xml:space="preserve">      ГЛАВА</w:t>
      </w:r>
      <w:r w:rsidR="009D7243" w:rsidRPr="00D11D51">
        <w:rPr>
          <w:b/>
          <w:sz w:val="20"/>
          <w:szCs w:val="20"/>
        </w:rPr>
        <w:t xml:space="preserve"> ПЪРВА</w:t>
      </w:r>
    </w:p>
    <w:p w:rsidR="00C62297" w:rsidRPr="00D11D51" w:rsidRDefault="00C62297" w:rsidP="00D63857">
      <w:pPr>
        <w:rPr>
          <w:b/>
          <w:sz w:val="20"/>
          <w:szCs w:val="20"/>
        </w:rPr>
      </w:pPr>
      <w:r w:rsidRPr="00D11D51">
        <w:rPr>
          <w:b/>
          <w:sz w:val="20"/>
          <w:szCs w:val="20"/>
        </w:rPr>
        <w:t xml:space="preserve">   </w:t>
      </w:r>
      <w:r w:rsidR="009D7243" w:rsidRPr="00D11D51">
        <w:rPr>
          <w:b/>
          <w:sz w:val="20"/>
          <w:szCs w:val="20"/>
        </w:rPr>
        <w:t xml:space="preserve">                                                         </w:t>
      </w:r>
      <w:r w:rsidRPr="00D11D51">
        <w:rPr>
          <w:b/>
          <w:sz w:val="20"/>
          <w:szCs w:val="20"/>
        </w:rPr>
        <w:t>ОБЩИ   ПОЛОЖЕНИЯ</w:t>
      </w:r>
    </w:p>
    <w:p w:rsidR="00C62297" w:rsidRPr="00D11D51" w:rsidRDefault="00C62297" w:rsidP="00D63857">
      <w:pPr>
        <w:rPr>
          <w:b/>
          <w:sz w:val="20"/>
          <w:szCs w:val="20"/>
        </w:rPr>
      </w:pPr>
    </w:p>
    <w:p w:rsidR="00C62297" w:rsidRPr="00D11D51" w:rsidRDefault="00C62297" w:rsidP="00D63857">
      <w:pPr>
        <w:rPr>
          <w:sz w:val="20"/>
          <w:szCs w:val="20"/>
        </w:rPr>
      </w:pPr>
      <w:r w:rsidRPr="00D11D51">
        <w:rPr>
          <w:sz w:val="20"/>
          <w:szCs w:val="20"/>
        </w:rPr>
        <w:t>Чл.1    Народно  читалище  „Развитие – 1921” с.Татари  е  учредено  на  19.05.1997 год.  със  седалище  с. Татари, като  приемник  на  досега  действащото  читалище.</w:t>
      </w:r>
    </w:p>
    <w:p w:rsidR="00C62297" w:rsidRPr="00D11D51" w:rsidRDefault="00C62297" w:rsidP="00D63857">
      <w:pPr>
        <w:rPr>
          <w:sz w:val="20"/>
          <w:szCs w:val="20"/>
        </w:rPr>
      </w:pPr>
      <w:r w:rsidRPr="00D11D51">
        <w:rPr>
          <w:sz w:val="20"/>
          <w:szCs w:val="20"/>
        </w:rPr>
        <w:tab/>
        <w:t>Има  кръгъл  печат -  надпис  Народно  читалище „Развитие-1921” с. Татари  с  окръжност  в средата с  отворена  книга.</w:t>
      </w:r>
    </w:p>
    <w:p w:rsidR="00C62297" w:rsidRPr="00D11D51" w:rsidRDefault="00C62297" w:rsidP="00D63857">
      <w:pPr>
        <w:rPr>
          <w:sz w:val="20"/>
          <w:szCs w:val="20"/>
        </w:rPr>
      </w:pPr>
      <w:r w:rsidRPr="00D11D51">
        <w:rPr>
          <w:sz w:val="20"/>
          <w:szCs w:val="20"/>
        </w:rPr>
        <w:t xml:space="preserve">Чл. 2   Народно  читалище „Развитие-1921” е  самоуправляваща  се  културно-просветна                                          </w:t>
      </w:r>
    </w:p>
    <w:p w:rsidR="00C62297" w:rsidRPr="00D11D51" w:rsidRDefault="00C62297" w:rsidP="00D63857">
      <w:pPr>
        <w:rPr>
          <w:sz w:val="20"/>
          <w:szCs w:val="20"/>
        </w:rPr>
      </w:pPr>
      <w:r w:rsidRPr="00D11D51">
        <w:rPr>
          <w:sz w:val="20"/>
          <w:szCs w:val="20"/>
        </w:rPr>
        <w:t xml:space="preserve">            възпитателна  организация  на  живеещите  в  с. Татари.</w:t>
      </w:r>
    </w:p>
    <w:p w:rsidR="00C62297" w:rsidRPr="00D11D51" w:rsidRDefault="00C62297" w:rsidP="00D63857">
      <w:pPr>
        <w:rPr>
          <w:sz w:val="20"/>
          <w:szCs w:val="20"/>
        </w:rPr>
      </w:pPr>
      <w:r w:rsidRPr="00D11D51">
        <w:rPr>
          <w:sz w:val="20"/>
          <w:szCs w:val="20"/>
        </w:rPr>
        <w:t>Чл. 3   Читалището  е  изградено  на  принципа  на  доброволността  и  демократизма.</w:t>
      </w:r>
    </w:p>
    <w:p w:rsidR="00C62297" w:rsidRPr="00D11D51" w:rsidRDefault="00C62297" w:rsidP="00D63857">
      <w:pPr>
        <w:rPr>
          <w:sz w:val="20"/>
          <w:szCs w:val="20"/>
        </w:rPr>
      </w:pPr>
      <w:r w:rsidRPr="00D11D51">
        <w:rPr>
          <w:sz w:val="20"/>
          <w:szCs w:val="20"/>
        </w:rPr>
        <w:t>В неговата дейност могат  да участват  всички физически  лица  без  оглед и ограничения на  възраст, пол, политически  и религиозни  възгледи  и  етническо  самосъзнание.</w:t>
      </w:r>
    </w:p>
    <w:p w:rsidR="00C62297" w:rsidRPr="00D11D51" w:rsidRDefault="00C62297" w:rsidP="00D63857">
      <w:pPr>
        <w:rPr>
          <w:sz w:val="20"/>
          <w:szCs w:val="20"/>
        </w:rPr>
      </w:pPr>
      <w:r w:rsidRPr="00D11D51">
        <w:rPr>
          <w:sz w:val="20"/>
          <w:szCs w:val="20"/>
        </w:rPr>
        <w:t>Чл. 4   НЧ „ Развитие-1921”  е  юридическо  лице  с  нестопанска  цел.</w:t>
      </w:r>
    </w:p>
    <w:p w:rsidR="00C62297" w:rsidRPr="00D11D51" w:rsidRDefault="00C62297" w:rsidP="00D63857">
      <w:pPr>
        <w:rPr>
          <w:sz w:val="20"/>
          <w:szCs w:val="20"/>
        </w:rPr>
      </w:pPr>
      <w:r w:rsidRPr="00D11D51">
        <w:rPr>
          <w:sz w:val="20"/>
          <w:szCs w:val="20"/>
        </w:rPr>
        <w:t>Чл. 5   НЧ „Развитие-1921”  работи  в  тясна  взаимовръзка  с  общинските  и  държавни органи,  учебни заведения,  културни  институти, обществени  и  други  организации,  които  извършват културно-просветна  дейност.</w:t>
      </w:r>
    </w:p>
    <w:p w:rsidR="00C62297" w:rsidRPr="00D11D51" w:rsidRDefault="00C62297" w:rsidP="00D63857">
      <w:pPr>
        <w:rPr>
          <w:sz w:val="20"/>
          <w:szCs w:val="20"/>
        </w:rPr>
      </w:pPr>
      <w:r w:rsidRPr="00D11D51">
        <w:rPr>
          <w:sz w:val="20"/>
          <w:szCs w:val="20"/>
        </w:rPr>
        <w:t>Чл. 6   Читалището  може  да  се  сдружава  с  други  читалища  за  защита  на  своите  интереси, за  провеждане  на  съвместни  дейности  и  инициативи.</w:t>
      </w:r>
    </w:p>
    <w:p w:rsidR="00C62297" w:rsidRPr="00D11D51" w:rsidRDefault="00C62297" w:rsidP="00D63857">
      <w:pPr>
        <w:rPr>
          <w:sz w:val="20"/>
          <w:szCs w:val="20"/>
        </w:rPr>
      </w:pP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Pr="00D11D51">
        <w:rPr>
          <w:sz w:val="20"/>
          <w:szCs w:val="20"/>
        </w:rPr>
        <w:tab/>
      </w:r>
      <w:r w:rsidRPr="00D11D51">
        <w:rPr>
          <w:b/>
          <w:sz w:val="20"/>
          <w:szCs w:val="20"/>
        </w:rPr>
        <w:t>ГЛАВА   ВТОРА</w:t>
      </w:r>
    </w:p>
    <w:p w:rsidR="00C62297" w:rsidRPr="00D11D51" w:rsidRDefault="00C62297" w:rsidP="00D63857">
      <w:pPr>
        <w:rPr>
          <w:b/>
          <w:sz w:val="20"/>
          <w:szCs w:val="20"/>
        </w:rPr>
      </w:pPr>
      <w:r w:rsidRPr="00D11D51">
        <w:rPr>
          <w:b/>
          <w:sz w:val="20"/>
          <w:szCs w:val="20"/>
        </w:rPr>
        <w:tab/>
      </w:r>
      <w:r w:rsidRPr="00D11D51">
        <w:rPr>
          <w:b/>
          <w:sz w:val="20"/>
          <w:szCs w:val="20"/>
        </w:rPr>
        <w:tab/>
      </w:r>
      <w:r w:rsidRPr="00D11D51">
        <w:rPr>
          <w:b/>
          <w:sz w:val="20"/>
          <w:szCs w:val="20"/>
        </w:rPr>
        <w:tab/>
      </w:r>
      <w:r w:rsidRPr="00D11D51">
        <w:rPr>
          <w:b/>
          <w:sz w:val="20"/>
          <w:szCs w:val="20"/>
        </w:rPr>
        <w:tab/>
      </w:r>
      <w:r w:rsidRPr="00D11D51">
        <w:rPr>
          <w:b/>
          <w:sz w:val="20"/>
          <w:szCs w:val="20"/>
        </w:rPr>
        <w:tab/>
        <w:t xml:space="preserve">    Ц   Е   Л   И</w:t>
      </w:r>
    </w:p>
    <w:p w:rsidR="00C62297" w:rsidRPr="00D11D51" w:rsidRDefault="00C62297" w:rsidP="00D63857">
      <w:pPr>
        <w:rPr>
          <w:b/>
          <w:sz w:val="20"/>
          <w:szCs w:val="20"/>
        </w:rPr>
      </w:pPr>
    </w:p>
    <w:p w:rsidR="00C62297" w:rsidRPr="00D11D51" w:rsidRDefault="00C62297" w:rsidP="00D63857">
      <w:pPr>
        <w:rPr>
          <w:sz w:val="20"/>
          <w:szCs w:val="20"/>
        </w:rPr>
      </w:pPr>
      <w:r w:rsidRPr="00D11D51">
        <w:rPr>
          <w:sz w:val="20"/>
          <w:szCs w:val="20"/>
        </w:rPr>
        <w:t>Чл. 7   Цел на  Народното  читалище  е да  създава,  опазва  и  разпространява  духовни  ценности, да  развива  творческите  способности  и  да  задоволява  културните  потребности  и    интереси  на  населението  на  с. Татари.</w:t>
      </w:r>
    </w:p>
    <w:p w:rsidR="00C62297" w:rsidRPr="00D11D51" w:rsidRDefault="00C62297" w:rsidP="00D63857">
      <w:pPr>
        <w:rPr>
          <w:sz w:val="20"/>
          <w:szCs w:val="20"/>
        </w:rPr>
      </w:pPr>
      <w:r w:rsidRPr="00D11D51">
        <w:rPr>
          <w:sz w:val="20"/>
          <w:szCs w:val="20"/>
        </w:rPr>
        <w:t>Чл. 8   Народно  читалище  „Развитие-1921” с.Татари  работи  за :</w:t>
      </w:r>
    </w:p>
    <w:p w:rsidR="00C62297" w:rsidRPr="00D11D51" w:rsidRDefault="00C62297" w:rsidP="00D63857">
      <w:pPr>
        <w:rPr>
          <w:b/>
          <w:sz w:val="20"/>
          <w:szCs w:val="20"/>
        </w:rPr>
      </w:pPr>
      <w:r w:rsidRPr="00D11D51">
        <w:rPr>
          <w:b/>
          <w:sz w:val="20"/>
          <w:szCs w:val="20"/>
        </w:rPr>
        <w:t>1. Развитие  и  обогатяване  на  културния  живот, социалната  и  образователната  дейност   в  с. Татари.</w:t>
      </w:r>
    </w:p>
    <w:p w:rsidR="00C62297" w:rsidRPr="00D11D51" w:rsidRDefault="00C62297" w:rsidP="00D63857">
      <w:pPr>
        <w:rPr>
          <w:sz w:val="20"/>
          <w:szCs w:val="20"/>
        </w:rPr>
      </w:pPr>
      <w:r w:rsidRPr="00D11D51">
        <w:rPr>
          <w:sz w:val="20"/>
          <w:szCs w:val="20"/>
        </w:rPr>
        <w:tab/>
        <w:t>2. Запазване  на  обичайте  и  народните традиции .</w:t>
      </w:r>
    </w:p>
    <w:p w:rsidR="00C62297" w:rsidRPr="00D11D51" w:rsidRDefault="00C62297" w:rsidP="00D63857">
      <w:pPr>
        <w:rPr>
          <w:sz w:val="20"/>
          <w:szCs w:val="20"/>
        </w:rPr>
      </w:pPr>
      <w:r w:rsidRPr="00D11D51">
        <w:rPr>
          <w:sz w:val="20"/>
          <w:szCs w:val="20"/>
        </w:rPr>
        <w:t>3. Съхраняване  на  историческата  памет, националното  и местно  самосъзнание.</w:t>
      </w:r>
    </w:p>
    <w:p w:rsidR="00C62297" w:rsidRPr="00D11D51" w:rsidRDefault="00C62297" w:rsidP="00D63857">
      <w:pPr>
        <w:rPr>
          <w:sz w:val="20"/>
          <w:szCs w:val="20"/>
        </w:rPr>
      </w:pPr>
      <w:r w:rsidRPr="00D11D51">
        <w:rPr>
          <w:sz w:val="20"/>
          <w:szCs w:val="20"/>
        </w:rPr>
        <w:t>4. Възстановяване, запазване  и  обогатяване  на  местните  традиции.</w:t>
      </w:r>
    </w:p>
    <w:p w:rsidR="00C62297" w:rsidRPr="00D11D51" w:rsidRDefault="00C62297" w:rsidP="00D63857">
      <w:pPr>
        <w:rPr>
          <w:b/>
          <w:sz w:val="20"/>
          <w:szCs w:val="20"/>
        </w:rPr>
      </w:pPr>
      <w:r w:rsidRPr="00D11D51">
        <w:rPr>
          <w:b/>
          <w:sz w:val="20"/>
          <w:szCs w:val="20"/>
        </w:rPr>
        <w:t>5. Разширяване  на  знанията  на  гражданите и приобщаването  им  към  ценностите и  постиженията  на  науката,  изкуството  и  културата.</w:t>
      </w:r>
    </w:p>
    <w:p w:rsidR="00C62297" w:rsidRPr="00D11D51" w:rsidRDefault="00C62297" w:rsidP="00D63857">
      <w:pPr>
        <w:rPr>
          <w:sz w:val="20"/>
          <w:szCs w:val="20"/>
        </w:rPr>
      </w:pPr>
      <w:r w:rsidRPr="00D11D51">
        <w:rPr>
          <w:sz w:val="20"/>
          <w:szCs w:val="20"/>
        </w:rPr>
        <w:t>6. Създаване  на  условия  за  изява  на  творческите  способности  на  своите  дейци.</w:t>
      </w:r>
    </w:p>
    <w:p w:rsidR="00C62297" w:rsidRPr="00D11D51" w:rsidRDefault="00C62297" w:rsidP="00D63857">
      <w:pPr>
        <w:rPr>
          <w:b/>
          <w:sz w:val="20"/>
          <w:szCs w:val="20"/>
        </w:rPr>
      </w:pPr>
      <w:r w:rsidRPr="00D11D51">
        <w:rPr>
          <w:b/>
          <w:sz w:val="20"/>
          <w:szCs w:val="20"/>
        </w:rPr>
        <w:t>7. Осигуряване  на  достъп  до  информация.</w:t>
      </w:r>
    </w:p>
    <w:p w:rsidR="00C62297" w:rsidRPr="00D11D51" w:rsidRDefault="00C62297" w:rsidP="00D63857">
      <w:pPr>
        <w:rPr>
          <w:b/>
          <w:sz w:val="20"/>
          <w:szCs w:val="20"/>
        </w:rPr>
      </w:pPr>
    </w:p>
    <w:p w:rsidR="00C62297" w:rsidRPr="00D11D51" w:rsidRDefault="00C62297" w:rsidP="00D63857">
      <w:pPr>
        <w:rPr>
          <w:sz w:val="20"/>
          <w:szCs w:val="20"/>
        </w:rPr>
      </w:pPr>
      <w:r w:rsidRPr="00D11D51">
        <w:rPr>
          <w:sz w:val="20"/>
          <w:szCs w:val="20"/>
        </w:rPr>
        <w:t>Чл. 9   Читалището  постига  своите  цели,  като  извършва  следните  основни  дейности:</w:t>
      </w:r>
    </w:p>
    <w:p w:rsidR="00C62297" w:rsidRPr="00D11D51" w:rsidRDefault="00C62297" w:rsidP="00D63857">
      <w:pPr>
        <w:rPr>
          <w:sz w:val="20"/>
          <w:szCs w:val="20"/>
        </w:rPr>
      </w:pPr>
      <w:r w:rsidRPr="00D11D51">
        <w:rPr>
          <w:sz w:val="20"/>
          <w:szCs w:val="20"/>
        </w:rPr>
        <w:tab/>
      </w:r>
      <w:r w:rsidRPr="00D11D51">
        <w:rPr>
          <w:sz w:val="20"/>
          <w:szCs w:val="20"/>
        </w:rPr>
        <w:tab/>
        <w:t xml:space="preserve">1. Уреждане  и  поддържане  на  библиотеки, читални,  фото-,  фоно-,  </w:t>
      </w:r>
      <w:proofErr w:type="spellStart"/>
      <w:r w:rsidRPr="00D11D51">
        <w:rPr>
          <w:sz w:val="20"/>
          <w:szCs w:val="20"/>
        </w:rPr>
        <w:t>филмо-</w:t>
      </w:r>
      <w:proofErr w:type="spellEnd"/>
      <w:r w:rsidRPr="00D11D51">
        <w:rPr>
          <w:sz w:val="20"/>
          <w:szCs w:val="20"/>
        </w:rPr>
        <w:t xml:space="preserve">,  и  видеотеки, </w:t>
      </w:r>
      <w:r w:rsidRPr="00D11D51">
        <w:rPr>
          <w:b/>
          <w:sz w:val="20"/>
          <w:szCs w:val="20"/>
        </w:rPr>
        <w:t>както и създаване и поддържане на електронни и информационни   мрежи</w:t>
      </w:r>
      <w:r w:rsidRPr="00D11D51">
        <w:rPr>
          <w:sz w:val="20"/>
          <w:szCs w:val="20"/>
        </w:rPr>
        <w:t xml:space="preserve"> </w:t>
      </w:r>
    </w:p>
    <w:p w:rsidR="00C62297" w:rsidRPr="00D11D51" w:rsidRDefault="00C62297" w:rsidP="00D63857">
      <w:pPr>
        <w:rPr>
          <w:sz w:val="20"/>
          <w:szCs w:val="20"/>
        </w:rPr>
      </w:pPr>
      <w:r w:rsidRPr="00D11D51">
        <w:rPr>
          <w:sz w:val="20"/>
          <w:szCs w:val="20"/>
        </w:rPr>
        <w:t>2. Развиване  и  подпомагане  на  любителското  художествено  творчество.</w:t>
      </w:r>
    </w:p>
    <w:p w:rsidR="00C62297" w:rsidRPr="00D11D51" w:rsidRDefault="00C62297" w:rsidP="00D63857">
      <w:pPr>
        <w:rPr>
          <w:b/>
          <w:sz w:val="20"/>
          <w:szCs w:val="20"/>
        </w:rPr>
      </w:pPr>
      <w:r w:rsidRPr="00D11D51">
        <w:rPr>
          <w:sz w:val="20"/>
          <w:szCs w:val="20"/>
        </w:rPr>
        <w:t xml:space="preserve">3. Организиране  на  школи, кръжоци,  курсове,   клубове,  кино-  и  </w:t>
      </w:r>
      <w:proofErr w:type="spellStart"/>
      <w:r w:rsidRPr="00D11D51">
        <w:rPr>
          <w:sz w:val="20"/>
          <w:szCs w:val="20"/>
        </w:rPr>
        <w:t>видеопоказ</w:t>
      </w:r>
      <w:proofErr w:type="spellEnd"/>
      <w:r w:rsidRPr="00D11D51">
        <w:rPr>
          <w:sz w:val="20"/>
          <w:szCs w:val="20"/>
        </w:rPr>
        <w:t xml:space="preserve">,  празненства,  концерти  чествания  </w:t>
      </w:r>
      <w:r w:rsidRPr="00D11D51">
        <w:rPr>
          <w:b/>
          <w:sz w:val="20"/>
          <w:szCs w:val="20"/>
        </w:rPr>
        <w:t>и  младежки  дейности.</w:t>
      </w:r>
    </w:p>
    <w:p w:rsidR="00C62297" w:rsidRPr="00D11D51" w:rsidRDefault="00C62297" w:rsidP="00D63857">
      <w:pPr>
        <w:rPr>
          <w:sz w:val="20"/>
          <w:szCs w:val="20"/>
        </w:rPr>
      </w:pPr>
      <w:r w:rsidRPr="00D11D51">
        <w:rPr>
          <w:sz w:val="20"/>
          <w:szCs w:val="20"/>
        </w:rPr>
        <w:t>4. Събиране  и  разпространяване  на  знания  за  родния  край.</w:t>
      </w:r>
    </w:p>
    <w:p w:rsidR="00C62297" w:rsidRPr="00D11D51" w:rsidRDefault="00C62297" w:rsidP="00D63857">
      <w:pPr>
        <w:rPr>
          <w:b/>
          <w:sz w:val="20"/>
          <w:szCs w:val="20"/>
        </w:rPr>
      </w:pPr>
      <w:r w:rsidRPr="00D11D51">
        <w:rPr>
          <w:b/>
          <w:sz w:val="20"/>
          <w:szCs w:val="20"/>
        </w:rPr>
        <w:t>5. Създаване  и  съхраняване  на  музейни  колекции съгласно Закона  за културното  наследство.</w:t>
      </w:r>
    </w:p>
    <w:p w:rsidR="00C62297" w:rsidRPr="00D11D51" w:rsidRDefault="00C62297" w:rsidP="00D63857">
      <w:pPr>
        <w:rPr>
          <w:b/>
          <w:sz w:val="20"/>
          <w:szCs w:val="20"/>
        </w:rPr>
      </w:pPr>
      <w:r w:rsidRPr="00D11D51">
        <w:rPr>
          <w:b/>
          <w:sz w:val="20"/>
          <w:szCs w:val="20"/>
        </w:rPr>
        <w:tab/>
        <w:t>6. Предоставяне  на  компютърни  и  интернет  услуги.</w:t>
      </w:r>
    </w:p>
    <w:p w:rsidR="00C62297" w:rsidRPr="00D11D51" w:rsidRDefault="00C62297" w:rsidP="00D63857">
      <w:pPr>
        <w:rPr>
          <w:b/>
          <w:sz w:val="20"/>
          <w:szCs w:val="20"/>
        </w:rPr>
      </w:pPr>
      <w:r w:rsidRPr="00D11D51">
        <w:rPr>
          <w:sz w:val="20"/>
          <w:szCs w:val="20"/>
        </w:rPr>
        <w:t>Чл. 10  Читалището извършва допълнителни дейности подпомагащи основните му функции.</w:t>
      </w:r>
    </w:p>
    <w:p w:rsidR="00C62297" w:rsidRPr="00D11D51" w:rsidRDefault="00C62297" w:rsidP="00D63857">
      <w:pPr>
        <w:rPr>
          <w:b/>
          <w:sz w:val="20"/>
          <w:szCs w:val="20"/>
        </w:rPr>
      </w:pPr>
      <w:r w:rsidRPr="00D11D51">
        <w:rPr>
          <w:b/>
          <w:sz w:val="20"/>
          <w:szCs w:val="20"/>
        </w:rPr>
        <w:t xml:space="preserve">Ал.1    Читалището може да развива и допълнителна стопанска  дейност, свързана с      предмета на  основната му дейност, в съответствие с действащото законодателство, </w:t>
      </w:r>
    </w:p>
    <w:p w:rsidR="00C62297" w:rsidRPr="00D11D51" w:rsidRDefault="00C62297" w:rsidP="00D63857">
      <w:pPr>
        <w:rPr>
          <w:b/>
          <w:sz w:val="20"/>
          <w:szCs w:val="20"/>
        </w:rPr>
      </w:pPr>
      <w:r w:rsidRPr="00D11D51">
        <w:rPr>
          <w:b/>
          <w:sz w:val="20"/>
          <w:szCs w:val="20"/>
        </w:rPr>
        <w:t>като се използват приходите за постигане на определените в устава цели.</w:t>
      </w:r>
    </w:p>
    <w:p w:rsidR="00C62297" w:rsidRPr="00D11D51" w:rsidRDefault="00C62297" w:rsidP="00D63857">
      <w:pPr>
        <w:rPr>
          <w:b/>
          <w:sz w:val="20"/>
          <w:szCs w:val="20"/>
        </w:rPr>
      </w:pPr>
      <w:r w:rsidRPr="00D11D51">
        <w:rPr>
          <w:b/>
          <w:sz w:val="20"/>
          <w:szCs w:val="20"/>
        </w:rPr>
        <w:t>Читалището   не разпределя печалба.</w:t>
      </w:r>
    </w:p>
    <w:p w:rsidR="00C62297" w:rsidRPr="00D11D51" w:rsidRDefault="00C62297" w:rsidP="00D63857">
      <w:pPr>
        <w:rPr>
          <w:sz w:val="20"/>
          <w:szCs w:val="20"/>
        </w:rPr>
      </w:pPr>
    </w:p>
    <w:p w:rsidR="00C62297" w:rsidRPr="00D11D51" w:rsidRDefault="00C62297" w:rsidP="00D63857">
      <w:pPr>
        <w:rPr>
          <w:sz w:val="20"/>
          <w:szCs w:val="20"/>
        </w:rPr>
      </w:pP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Pr="00D11D51">
        <w:rPr>
          <w:b/>
          <w:sz w:val="20"/>
          <w:szCs w:val="20"/>
        </w:rPr>
        <w:t>ГЛАВА    ТРЕТА</w:t>
      </w:r>
    </w:p>
    <w:p w:rsidR="00C62297" w:rsidRPr="00D11D51" w:rsidRDefault="00C62297" w:rsidP="00D63857">
      <w:pPr>
        <w:rPr>
          <w:b/>
          <w:sz w:val="20"/>
          <w:szCs w:val="20"/>
        </w:rPr>
      </w:pPr>
      <w:r w:rsidRPr="00D11D51">
        <w:rPr>
          <w:b/>
          <w:sz w:val="20"/>
          <w:szCs w:val="20"/>
        </w:rPr>
        <w:tab/>
      </w:r>
      <w:r w:rsidRPr="00D11D51">
        <w:rPr>
          <w:b/>
          <w:sz w:val="20"/>
          <w:szCs w:val="20"/>
        </w:rPr>
        <w:tab/>
      </w:r>
      <w:r w:rsidRPr="00D11D51">
        <w:rPr>
          <w:b/>
          <w:sz w:val="20"/>
          <w:szCs w:val="20"/>
        </w:rPr>
        <w:tab/>
        <w:t xml:space="preserve">            Ч  Л  Е  Н  С  Т  В  О</w:t>
      </w:r>
    </w:p>
    <w:p w:rsidR="00C62297" w:rsidRPr="00D11D51" w:rsidRDefault="00C62297" w:rsidP="00D63857">
      <w:pPr>
        <w:rPr>
          <w:sz w:val="20"/>
          <w:szCs w:val="20"/>
        </w:rPr>
      </w:pPr>
      <w:r w:rsidRPr="00D11D51">
        <w:rPr>
          <w:sz w:val="20"/>
          <w:szCs w:val="20"/>
        </w:rPr>
        <w:t>Чл.11 Членовете на читалище „Развитие-1921”с. Татари   могат да бъдат индивидуални, колективни и почетни.</w:t>
      </w:r>
    </w:p>
    <w:p w:rsidR="00C62297" w:rsidRPr="00D11D51" w:rsidRDefault="00C62297" w:rsidP="00D63857">
      <w:pPr>
        <w:rPr>
          <w:sz w:val="20"/>
          <w:szCs w:val="20"/>
        </w:rPr>
      </w:pPr>
      <w:r w:rsidRPr="00D11D51">
        <w:rPr>
          <w:sz w:val="20"/>
          <w:szCs w:val="20"/>
        </w:rPr>
        <w:tab/>
        <w:t>Колективното членство не изключва индивидуалното членство.</w:t>
      </w:r>
    </w:p>
    <w:p w:rsidR="00C62297" w:rsidRPr="00D11D51" w:rsidRDefault="00C62297" w:rsidP="00D63857">
      <w:pPr>
        <w:rPr>
          <w:sz w:val="20"/>
          <w:szCs w:val="20"/>
        </w:rPr>
      </w:pPr>
      <w:r w:rsidRPr="00D11D51">
        <w:rPr>
          <w:sz w:val="20"/>
          <w:szCs w:val="20"/>
        </w:rPr>
        <w:t>Ал. 1   Индивидуалните членове са български граждани. Те могат да бъдат:</w:t>
      </w:r>
    </w:p>
    <w:p w:rsidR="00C62297" w:rsidRPr="00D11D51" w:rsidRDefault="00C62297" w:rsidP="00D63857">
      <w:pPr>
        <w:rPr>
          <w:sz w:val="20"/>
          <w:szCs w:val="20"/>
        </w:rPr>
      </w:pPr>
      <w:r w:rsidRPr="00D11D51">
        <w:rPr>
          <w:sz w:val="20"/>
          <w:szCs w:val="20"/>
        </w:rPr>
        <w:tab/>
        <w:t>действителни и спомагателни:</w:t>
      </w:r>
    </w:p>
    <w:p w:rsidR="00C62297" w:rsidRPr="00D11D51" w:rsidRDefault="00C62297" w:rsidP="00D63857">
      <w:pPr>
        <w:rPr>
          <w:b/>
          <w:sz w:val="20"/>
          <w:szCs w:val="20"/>
        </w:rPr>
      </w:pPr>
      <w:r w:rsidRPr="00D11D51">
        <w:rPr>
          <w:sz w:val="20"/>
          <w:szCs w:val="20"/>
        </w:rPr>
        <w:tab/>
      </w:r>
      <w:r w:rsidRPr="00D11D51">
        <w:rPr>
          <w:b/>
          <w:sz w:val="20"/>
          <w:szCs w:val="20"/>
        </w:rPr>
        <w:t>1. 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r w:rsidRPr="00D11D51">
        <w:rPr>
          <w:sz w:val="20"/>
          <w:szCs w:val="20"/>
        </w:rPr>
        <w:t>.</w:t>
      </w:r>
    </w:p>
    <w:p w:rsidR="00C62297" w:rsidRPr="00D11D51" w:rsidRDefault="00C62297" w:rsidP="00D63857">
      <w:pPr>
        <w:rPr>
          <w:b/>
          <w:sz w:val="20"/>
          <w:szCs w:val="20"/>
        </w:rPr>
      </w:pPr>
      <w:r w:rsidRPr="00D11D51">
        <w:rPr>
          <w:sz w:val="20"/>
          <w:szCs w:val="20"/>
        </w:rPr>
        <w:tab/>
      </w:r>
      <w:r w:rsidRPr="00D11D51">
        <w:rPr>
          <w:b/>
          <w:sz w:val="20"/>
          <w:szCs w:val="20"/>
        </w:rPr>
        <w:t>2. спомагателните членове са лица до 18 години, които нямат право да избират и да бъдат  избирани: те имат право на съвещателен глас.</w:t>
      </w:r>
    </w:p>
    <w:p w:rsidR="00C62297" w:rsidRPr="00D11D51" w:rsidRDefault="00C62297" w:rsidP="00D63857">
      <w:pPr>
        <w:rPr>
          <w:b/>
          <w:sz w:val="20"/>
          <w:szCs w:val="20"/>
        </w:rPr>
      </w:pPr>
      <w:r w:rsidRPr="00D11D51">
        <w:rPr>
          <w:b/>
          <w:sz w:val="20"/>
          <w:szCs w:val="20"/>
        </w:rPr>
        <w:t xml:space="preserve">Ал. 2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w:t>
      </w:r>
    </w:p>
    <w:p w:rsidR="00C62297" w:rsidRPr="00D11D51" w:rsidRDefault="00C62297" w:rsidP="00D63857">
      <w:pPr>
        <w:rPr>
          <w:b/>
          <w:sz w:val="20"/>
          <w:szCs w:val="20"/>
        </w:rPr>
      </w:pPr>
      <w:r w:rsidRPr="00D11D51">
        <w:rPr>
          <w:b/>
          <w:sz w:val="20"/>
          <w:szCs w:val="20"/>
        </w:rPr>
        <w:t>право на един  глас в общото събрание. Колективни членове могат да бъдат:</w:t>
      </w:r>
    </w:p>
    <w:p w:rsidR="00C62297" w:rsidRPr="00D11D51" w:rsidRDefault="00C62297" w:rsidP="00D63857">
      <w:pPr>
        <w:rPr>
          <w:sz w:val="20"/>
          <w:szCs w:val="20"/>
        </w:rPr>
      </w:pPr>
      <w:r w:rsidRPr="00D11D51">
        <w:rPr>
          <w:sz w:val="20"/>
          <w:szCs w:val="20"/>
        </w:rPr>
        <w:tab/>
        <w:t>1. професионални организации</w:t>
      </w:r>
    </w:p>
    <w:p w:rsidR="00C62297" w:rsidRPr="00D11D51" w:rsidRDefault="00C62297" w:rsidP="00D63857">
      <w:pPr>
        <w:rPr>
          <w:sz w:val="20"/>
          <w:szCs w:val="20"/>
        </w:rPr>
      </w:pPr>
      <w:r w:rsidRPr="00D11D51">
        <w:rPr>
          <w:sz w:val="20"/>
          <w:szCs w:val="20"/>
        </w:rPr>
        <w:tab/>
        <w:t>2. стопански организации</w:t>
      </w:r>
    </w:p>
    <w:p w:rsidR="00C62297" w:rsidRPr="00D11D51" w:rsidRDefault="00C62297" w:rsidP="00D63857">
      <w:pPr>
        <w:rPr>
          <w:sz w:val="20"/>
          <w:szCs w:val="20"/>
        </w:rPr>
      </w:pPr>
      <w:r w:rsidRPr="00D11D51">
        <w:rPr>
          <w:sz w:val="20"/>
          <w:szCs w:val="20"/>
        </w:rPr>
        <w:tab/>
        <w:t>3. търговски дружества</w:t>
      </w:r>
    </w:p>
    <w:p w:rsidR="00C62297" w:rsidRPr="00D11D51" w:rsidRDefault="00C62297" w:rsidP="00D63857">
      <w:pPr>
        <w:rPr>
          <w:sz w:val="20"/>
          <w:szCs w:val="20"/>
        </w:rPr>
      </w:pPr>
      <w:r w:rsidRPr="00D11D51">
        <w:rPr>
          <w:sz w:val="20"/>
          <w:szCs w:val="20"/>
        </w:rPr>
        <w:tab/>
        <w:t>4. кооперации и сдружения</w:t>
      </w:r>
    </w:p>
    <w:p w:rsidR="00C62297" w:rsidRPr="00D11D51" w:rsidRDefault="00C62297" w:rsidP="00D63857">
      <w:pPr>
        <w:rPr>
          <w:sz w:val="20"/>
          <w:szCs w:val="20"/>
        </w:rPr>
      </w:pPr>
      <w:r w:rsidRPr="00D11D51">
        <w:rPr>
          <w:sz w:val="20"/>
          <w:szCs w:val="20"/>
        </w:rPr>
        <w:tab/>
        <w:t>5. културно-просветни и любителски клубове и творчески колективи</w:t>
      </w:r>
    </w:p>
    <w:p w:rsidR="00C62297" w:rsidRPr="00D11D51" w:rsidRDefault="00C62297" w:rsidP="00D63857">
      <w:pPr>
        <w:rPr>
          <w:sz w:val="20"/>
          <w:szCs w:val="20"/>
        </w:rPr>
      </w:pPr>
      <w:r w:rsidRPr="00D11D51">
        <w:rPr>
          <w:sz w:val="20"/>
          <w:szCs w:val="20"/>
        </w:rPr>
        <w:t>Ал. 3   Почетни членове могат да бъдат български и чужди граждани / удостоени с почетния знак  на читалището за особени заслуги /  с принос към дейността му. Те се вписват в летописната  му книга.</w:t>
      </w:r>
    </w:p>
    <w:p w:rsidR="00C62297" w:rsidRPr="00D11D51" w:rsidRDefault="00C62297" w:rsidP="00D63857">
      <w:pPr>
        <w:rPr>
          <w:sz w:val="20"/>
          <w:szCs w:val="20"/>
        </w:rPr>
      </w:pPr>
      <w:r w:rsidRPr="00D11D51">
        <w:rPr>
          <w:sz w:val="20"/>
          <w:szCs w:val="20"/>
        </w:rPr>
        <w:t>Ал. 4   За членуване в читалището по ал. 1 и 2 се подават писмени молби  до  настоятелството.</w:t>
      </w:r>
    </w:p>
    <w:p w:rsidR="00C62297" w:rsidRPr="00D11D51" w:rsidRDefault="00C62297" w:rsidP="00D63857">
      <w:pPr>
        <w:rPr>
          <w:sz w:val="20"/>
          <w:szCs w:val="20"/>
        </w:rPr>
      </w:pPr>
      <w:r w:rsidRPr="00D11D51">
        <w:rPr>
          <w:sz w:val="20"/>
          <w:szCs w:val="20"/>
        </w:rPr>
        <w:t>Ал. 5   Колективните членове вписват поименно в молбата лицето, което ще ги представлява.</w:t>
      </w:r>
    </w:p>
    <w:p w:rsidR="00C62297" w:rsidRPr="00D11D51" w:rsidRDefault="00C62297" w:rsidP="00D63857">
      <w:pPr>
        <w:rPr>
          <w:sz w:val="20"/>
          <w:szCs w:val="20"/>
        </w:rPr>
      </w:pPr>
    </w:p>
    <w:p w:rsidR="00C62297" w:rsidRPr="00D11D51" w:rsidRDefault="00C62297" w:rsidP="00D63857">
      <w:pPr>
        <w:rPr>
          <w:sz w:val="20"/>
          <w:szCs w:val="20"/>
        </w:rPr>
      </w:pPr>
      <w:r w:rsidRPr="00D11D51">
        <w:rPr>
          <w:sz w:val="20"/>
          <w:szCs w:val="20"/>
        </w:rPr>
        <w:t>Чл. 12 Прекратяване на членството става:</w:t>
      </w:r>
    </w:p>
    <w:p w:rsidR="00C62297" w:rsidRPr="00D11D51" w:rsidRDefault="00C62297" w:rsidP="00D63857">
      <w:pPr>
        <w:rPr>
          <w:sz w:val="20"/>
          <w:szCs w:val="20"/>
        </w:rPr>
      </w:pPr>
      <w:r w:rsidRPr="00D11D51">
        <w:rPr>
          <w:sz w:val="20"/>
          <w:szCs w:val="20"/>
        </w:rPr>
        <w:t>доброволно чрез писмено заявление до настоятелството</w:t>
      </w:r>
    </w:p>
    <w:p w:rsidR="00C62297" w:rsidRPr="00D11D51" w:rsidRDefault="00C62297" w:rsidP="00D63857">
      <w:pPr>
        <w:rPr>
          <w:sz w:val="20"/>
          <w:szCs w:val="20"/>
        </w:rPr>
      </w:pPr>
      <w:r w:rsidRPr="00D11D51">
        <w:rPr>
          <w:sz w:val="20"/>
          <w:szCs w:val="20"/>
        </w:rPr>
        <w:t>с  решение на общото събрание</w:t>
      </w:r>
    </w:p>
    <w:p w:rsidR="00C62297" w:rsidRPr="00D11D51" w:rsidRDefault="00C62297" w:rsidP="00D63857">
      <w:pPr>
        <w:rPr>
          <w:sz w:val="20"/>
          <w:szCs w:val="20"/>
        </w:rPr>
      </w:pPr>
      <w:r w:rsidRPr="00D11D51">
        <w:rPr>
          <w:sz w:val="20"/>
          <w:szCs w:val="20"/>
        </w:rPr>
        <w:t>при  неспазване на чл. 13</w:t>
      </w: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Pr="00D11D51">
        <w:rPr>
          <w:b/>
          <w:sz w:val="20"/>
          <w:szCs w:val="20"/>
        </w:rPr>
        <w:t xml:space="preserve">            ГЛАВА   ЧЕТВЪРТА</w:t>
      </w:r>
    </w:p>
    <w:p w:rsidR="00C62297" w:rsidRPr="00D11D51" w:rsidRDefault="00C62297" w:rsidP="00D63857">
      <w:pPr>
        <w:rPr>
          <w:sz w:val="20"/>
          <w:szCs w:val="20"/>
        </w:rPr>
      </w:pPr>
      <w:r w:rsidRPr="00D11D51">
        <w:rPr>
          <w:b/>
          <w:sz w:val="20"/>
          <w:szCs w:val="20"/>
        </w:rPr>
        <w:t xml:space="preserve">               </w:t>
      </w:r>
      <w:r w:rsidRPr="00D11D51">
        <w:rPr>
          <w:b/>
          <w:sz w:val="20"/>
          <w:szCs w:val="20"/>
        </w:rPr>
        <w:tab/>
        <w:t xml:space="preserve">             ПРАВА  И  ЗАДЪЛЖЕНИЯ  НА  ЧЛЕНОВЕТЕ  </w:t>
      </w:r>
      <w:r w:rsidRPr="00D11D51">
        <w:rPr>
          <w:sz w:val="20"/>
          <w:szCs w:val="20"/>
        </w:rPr>
        <w:t xml:space="preserve"> </w:t>
      </w:r>
    </w:p>
    <w:p w:rsidR="00C62297" w:rsidRPr="00D11D51" w:rsidRDefault="00C62297" w:rsidP="00D63857">
      <w:pPr>
        <w:rPr>
          <w:sz w:val="20"/>
          <w:szCs w:val="20"/>
        </w:rPr>
      </w:pPr>
    </w:p>
    <w:p w:rsidR="00C62297" w:rsidRPr="00D11D51" w:rsidRDefault="00C62297" w:rsidP="00D63857">
      <w:pPr>
        <w:rPr>
          <w:sz w:val="20"/>
          <w:szCs w:val="20"/>
        </w:rPr>
      </w:pPr>
      <w:r w:rsidRPr="00D11D51">
        <w:rPr>
          <w:sz w:val="20"/>
          <w:szCs w:val="20"/>
        </w:rPr>
        <w:t>Чл. 13  Членовете са длъжни :</w:t>
      </w:r>
    </w:p>
    <w:p w:rsidR="00C62297" w:rsidRPr="00D11D51" w:rsidRDefault="00C62297" w:rsidP="00D63857">
      <w:pPr>
        <w:rPr>
          <w:sz w:val="20"/>
          <w:szCs w:val="20"/>
        </w:rPr>
      </w:pPr>
      <w:r w:rsidRPr="00D11D51">
        <w:rPr>
          <w:sz w:val="20"/>
          <w:szCs w:val="20"/>
        </w:rPr>
        <w:tab/>
        <w:t>1.  Да спазват Устава на читалището</w:t>
      </w:r>
    </w:p>
    <w:p w:rsidR="00C62297" w:rsidRPr="00D11D51" w:rsidRDefault="00C62297" w:rsidP="00D63857">
      <w:pPr>
        <w:rPr>
          <w:sz w:val="20"/>
          <w:szCs w:val="20"/>
        </w:rPr>
      </w:pPr>
      <w:r w:rsidRPr="00D11D51">
        <w:rPr>
          <w:sz w:val="20"/>
          <w:szCs w:val="20"/>
        </w:rPr>
        <w:tab/>
        <w:t>2.  Да внася членския си внос в размер и по ред определен от общото събрание</w:t>
      </w:r>
    </w:p>
    <w:p w:rsidR="00C62297" w:rsidRPr="00D11D51" w:rsidRDefault="00C62297" w:rsidP="00D63857">
      <w:pPr>
        <w:rPr>
          <w:sz w:val="20"/>
          <w:szCs w:val="20"/>
        </w:rPr>
      </w:pPr>
      <w:r w:rsidRPr="00D11D51">
        <w:rPr>
          <w:sz w:val="20"/>
          <w:szCs w:val="20"/>
        </w:rPr>
        <w:tab/>
        <w:t>3.  Да участва в работата на общото събрание</w:t>
      </w:r>
    </w:p>
    <w:p w:rsidR="00C62297" w:rsidRPr="00D11D51" w:rsidRDefault="00C62297" w:rsidP="00D63857">
      <w:pPr>
        <w:rPr>
          <w:sz w:val="20"/>
          <w:szCs w:val="20"/>
        </w:rPr>
      </w:pPr>
      <w:r w:rsidRPr="00D11D51">
        <w:rPr>
          <w:sz w:val="20"/>
          <w:szCs w:val="20"/>
        </w:rPr>
        <w:tab/>
        <w:t>4.  Да изпълнява решенията на ръководните органи</w:t>
      </w:r>
    </w:p>
    <w:p w:rsidR="00C62297" w:rsidRPr="00D11D51" w:rsidRDefault="00C62297" w:rsidP="00D63857">
      <w:pPr>
        <w:rPr>
          <w:sz w:val="20"/>
          <w:szCs w:val="20"/>
        </w:rPr>
      </w:pPr>
      <w:r w:rsidRPr="00D11D51">
        <w:rPr>
          <w:sz w:val="20"/>
          <w:szCs w:val="20"/>
        </w:rPr>
        <w:tab/>
        <w:t>5.  Да съдейства за опазване на доброто име и имуществото на читалището</w:t>
      </w:r>
    </w:p>
    <w:p w:rsidR="00C62297" w:rsidRPr="00D11D51" w:rsidRDefault="00C62297" w:rsidP="00D63857">
      <w:pPr>
        <w:rPr>
          <w:sz w:val="20"/>
          <w:szCs w:val="20"/>
        </w:rPr>
      </w:pPr>
      <w:r w:rsidRPr="00D11D51">
        <w:rPr>
          <w:sz w:val="20"/>
          <w:szCs w:val="20"/>
        </w:rPr>
        <w:t>Чл. 14  Действителните членове имат право на глас в общото събрание, могат да предлагат, да избират и да бъдат избирани в ръководните органи на читалището.</w:t>
      </w:r>
    </w:p>
    <w:p w:rsidR="00C62297" w:rsidRPr="00D11D51" w:rsidRDefault="00C62297" w:rsidP="00D63857">
      <w:pPr>
        <w:rPr>
          <w:sz w:val="20"/>
          <w:szCs w:val="20"/>
        </w:rPr>
      </w:pPr>
      <w:r w:rsidRPr="00D11D51">
        <w:rPr>
          <w:sz w:val="20"/>
          <w:szCs w:val="20"/>
        </w:rPr>
        <w:t>Чл. 15  Спомагателните членове имат право на съвещателен глас в общото събрание. Те не могат да избират и да бъдат избирани в ръководните органи на читалището.</w:t>
      </w:r>
    </w:p>
    <w:p w:rsidR="00C62297" w:rsidRPr="00D11D51" w:rsidRDefault="00C62297" w:rsidP="00D63857">
      <w:pPr>
        <w:rPr>
          <w:sz w:val="20"/>
          <w:szCs w:val="20"/>
        </w:rPr>
      </w:pPr>
      <w:r w:rsidRPr="00D11D51">
        <w:rPr>
          <w:sz w:val="20"/>
          <w:szCs w:val="20"/>
        </w:rPr>
        <w:t xml:space="preserve">Чл. 16  Колективните органи имат право на един глас </w:t>
      </w:r>
    </w:p>
    <w:p w:rsidR="00C62297" w:rsidRPr="00D11D51" w:rsidRDefault="00C62297" w:rsidP="00D63857">
      <w:pPr>
        <w:rPr>
          <w:sz w:val="20"/>
          <w:szCs w:val="20"/>
        </w:rPr>
      </w:pPr>
      <w:r w:rsidRPr="00D11D51">
        <w:rPr>
          <w:sz w:val="20"/>
          <w:szCs w:val="20"/>
        </w:rPr>
        <w:t>Чл. 17  Спомагателните членове участващи в организационните форми на читалището имат право да излъчат свой представител в заседанието на читалището при обсъждане на въпроси от  техен интерес с право на съвещателен глас.</w:t>
      </w: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t xml:space="preserve">                           </w:t>
      </w:r>
      <w:r w:rsidRPr="00D11D51">
        <w:rPr>
          <w:b/>
          <w:sz w:val="20"/>
          <w:szCs w:val="20"/>
        </w:rPr>
        <w:t>ГЛАВА   ПЕТА</w:t>
      </w:r>
    </w:p>
    <w:p w:rsidR="00C62297" w:rsidRPr="00D11D51" w:rsidRDefault="00C62297" w:rsidP="00D63857">
      <w:pPr>
        <w:rPr>
          <w:b/>
          <w:sz w:val="20"/>
          <w:szCs w:val="20"/>
        </w:rPr>
      </w:pPr>
      <w:r w:rsidRPr="00D11D51">
        <w:rPr>
          <w:b/>
          <w:sz w:val="20"/>
          <w:szCs w:val="20"/>
        </w:rPr>
        <w:tab/>
      </w:r>
      <w:r w:rsidRPr="00D11D51">
        <w:rPr>
          <w:b/>
          <w:sz w:val="20"/>
          <w:szCs w:val="20"/>
        </w:rPr>
        <w:tab/>
      </w:r>
      <w:r w:rsidRPr="00D11D51">
        <w:rPr>
          <w:b/>
          <w:sz w:val="20"/>
          <w:szCs w:val="20"/>
        </w:rPr>
        <w:tab/>
      </w:r>
      <w:r w:rsidRPr="00D11D51">
        <w:rPr>
          <w:b/>
          <w:sz w:val="20"/>
          <w:szCs w:val="20"/>
        </w:rPr>
        <w:tab/>
        <w:t xml:space="preserve">     У  П  Р  А  В  Л  Е  Н  И  Е</w:t>
      </w:r>
    </w:p>
    <w:p w:rsidR="00C62297" w:rsidRPr="00D11D51" w:rsidRDefault="00C62297" w:rsidP="00D63857">
      <w:pPr>
        <w:rPr>
          <w:sz w:val="20"/>
          <w:szCs w:val="20"/>
        </w:rPr>
      </w:pPr>
      <w:r w:rsidRPr="00D11D51">
        <w:rPr>
          <w:sz w:val="20"/>
          <w:szCs w:val="20"/>
        </w:rPr>
        <w:t>Чл. 18 Органи на управление на читалището са :</w:t>
      </w:r>
    </w:p>
    <w:p w:rsidR="00C62297" w:rsidRPr="00D11D51" w:rsidRDefault="00C62297" w:rsidP="00D63857">
      <w:pPr>
        <w:rPr>
          <w:sz w:val="20"/>
          <w:szCs w:val="20"/>
        </w:rPr>
      </w:pPr>
      <w:r w:rsidRPr="00D11D51">
        <w:rPr>
          <w:sz w:val="20"/>
          <w:szCs w:val="20"/>
        </w:rPr>
        <w:t>Общото  събрание</w:t>
      </w:r>
    </w:p>
    <w:p w:rsidR="00C62297" w:rsidRPr="00D11D51" w:rsidRDefault="00C62297" w:rsidP="00D63857">
      <w:pPr>
        <w:rPr>
          <w:sz w:val="20"/>
          <w:szCs w:val="20"/>
        </w:rPr>
      </w:pPr>
      <w:r w:rsidRPr="00D11D51">
        <w:rPr>
          <w:sz w:val="20"/>
          <w:szCs w:val="20"/>
        </w:rPr>
        <w:t>Настоятелството</w:t>
      </w:r>
    </w:p>
    <w:p w:rsidR="00C62297" w:rsidRPr="00D11D51" w:rsidRDefault="00C62297" w:rsidP="00D63857">
      <w:pPr>
        <w:rPr>
          <w:sz w:val="20"/>
          <w:szCs w:val="20"/>
        </w:rPr>
      </w:pPr>
      <w:r w:rsidRPr="00D11D51">
        <w:rPr>
          <w:sz w:val="20"/>
          <w:szCs w:val="20"/>
        </w:rPr>
        <w:t>Проверителната комисия</w:t>
      </w:r>
    </w:p>
    <w:p w:rsidR="00C62297" w:rsidRPr="00D11D51" w:rsidRDefault="00C62297" w:rsidP="00D63857">
      <w:pPr>
        <w:rPr>
          <w:sz w:val="20"/>
          <w:szCs w:val="20"/>
        </w:rPr>
      </w:pPr>
      <w:r w:rsidRPr="00D11D51">
        <w:rPr>
          <w:sz w:val="20"/>
          <w:szCs w:val="20"/>
        </w:rPr>
        <w:t>Ал. 1  Върховен орган на управление на читалището е Общото събрание.</w:t>
      </w:r>
    </w:p>
    <w:p w:rsidR="00C62297" w:rsidRPr="00D11D51" w:rsidRDefault="00C62297" w:rsidP="00D63857">
      <w:pPr>
        <w:rPr>
          <w:sz w:val="20"/>
          <w:szCs w:val="20"/>
        </w:rPr>
      </w:pPr>
      <w:r w:rsidRPr="00D11D51">
        <w:rPr>
          <w:sz w:val="20"/>
          <w:szCs w:val="20"/>
        </w:rPr>
        <w:t xml:space="preserve">           Решенията на Общото събрание са задължителни за всички негови членове.</w:t>
      </w:r>
    </w:p>
    <w:p w:rsidR="00C62297" w:rsidRPr="00D11D51" w:rsidRDefault="00C62297" w:rsidP="00D63857">
      <w:pPr>
        <w:rPr>
          <w:sz w:val="20"/>
          <w:szCs w:val="20"/>
        </w:rPr>
      </w:pPr>
      <w:r w:rsidRPr="00D11D51">
        <w:rPr>
          <w:sz w:val="20"/>
          <w:szCs w:val="20"/>
        </w:rPr>
        <w:t>Ал. 2  Общото събрание се състои от всички членове на читалището имащи право на глас.</w:t>
      </w:r>
    </w:p>
    <w:p w:rsidR="00C62297" w:rsidRPr="00D11D51" w:rsidRDefault="00C62297" w:rsidP="00D63857">
      <w:pPr>
        <w:rPr>
          <w:sz w:val="20"/>
          <w:szCs w:val="20"/>
        </w:rPr>
      </w:pPr>
      <w:r w:rsidRPr="00D11D51">
        <w:rPr>
          <w:sz w:val="20"/>
          <w:szCs w:val="20"/>
        </w:rPr>
        <w:t xml:space="preserve">           В работата на общото събрание могат да участват и спомагателните членове с право на съвещателен глас.</w:t>
      </w:r>
    </w:p>
    <w:p w:rsidR="00C62297" w:rsidRPr="00D11D51" w:rsidRDefault="00C62297" w:rsidP="00D63857">
      <w:pPr>
        <w:rPr>
          <w:sz w:val="20"/>
          <w:szCs w:val="20"/>
        </w:rPr>
      </w:pPr>
      <w:r w:rsidRPr="00D11D51">
        <w:rPr>
          <w:sz w:val="20"/>
          <w:szCs w:val="20"/>
        </w:rPr>
        <w:t>Чл. 19 Общото  събрание:</w:t>
      </w:r>
    </w:p>
    <w:p w:rsidR="00C62297" w:rsidRPr="00D11D51" w:rsidRDefault="00C62297" w:rsidP="00D63857">
      <w:pPr>
        <w:rPr>
          <w:sz w:val="20"/>
          <w:szCs w:val="20"/>
        </w:rPr>
      </w:pPr>
      <w:r w:rsidRPr="00D11D51">
        <w:rPr>
          <w:sz w:val="20"/>
          <w:szCs w:val="20"/>
        </w:rPr>
        <w:tab/>
        <w:t>1. Изменя и допълва  Устава</w:t>
      </w:r>
    </w:p>
    <w:p w:rsidR="00C62297" w:rsidRPr="00D11D51" w:rsidRDefault="00C62297" w:rsidP="00D63857">
      <w:pPr>
        <w:rPr>
          <w:sz w:val="20"/>
          <w:szCs w:val="20"/>
        </w:rPr>
      </w:pPr>
      <w:r w:rsidRPr="00D11D51">
        <w:rPr>
          <w:sz w:val="20"/>
          <w:szCs w:val="20"/>
        </w:rPr>
        <w:tab/>
        <w:t xml:space="preserve">2. Избира и освобождава членове на настоятелството, проверителната комисия, </w:t>
      </w:r>
    </w:p>
    <w:p w:rsidR="00C62297" w:rsidRPr="00D11D51" w:rsidRDefault="00C62297" w:rsidP="00D63857">
      <w:pPr>
        <w:rPr>
          <w:sz w:val="20"/>
          <w:szCs w:val="20"/>
        </w:rPr>
      </w:pPr>
      <w:r w:rsidRPr="00D11D51">
        <w:rPr>
          <w:sz w:val="20"/>
          <w:szCs w:val="20"/>
        </w:rPr>
        <w:tab/>
        <w:t xml:space="preserve">    председателя и почетните членове на читалището.</w:t>
      </w:r>
    </w:p>
    <w:p w:rsidR="00C62297" w:rsidRPr="00D11D51" w:rsidRDefault="00C62297" w:rsidP="00D63857">
      <w:pPr>
        <w:rPr>
          <w:sz w:val="20"/>
          <w:szCs w:val="20"/>
        </w:rPr>
      </w:pPr>
      <w:r w:rsidRPr="00D11D51">
        <w:rPr>
          <w:sz w:val="20"/>
          <w:szCs w:val="20"/>
        </w:rPr>
        <w:tab/>
        <w:t>3. Приема вътрешните актове, необходими за организацията на дейността на читалището.</w:t>
      </w:r>
    </w:p>
    <w:p w:rsidR="00C62297" w:rsidRPr="00D11D51" w:rsidRDefault="00C62297" w:rsidP="00D63857">
      <w:pPr>
        <w:rPr>
          <w:sz w:val="20"/>
          <w:szCs w:val="20"/>
        </w:rPr>
      </w:pPr>
      <w:r w:rsidRPr="00D11D51">
        <w:rPr>
          <w:sz w:val="20"/>
          <w:szCs w:val="20"/>
        </w:rPr>
        <w:tab/>
        <w:t>4. Изключва членове на читалището</w:t>
      </w:r>
    </w:p>
    <w:p w:rsidR="00C62297" w:rsidRPr="00D11D51" w:rsidRDefault="00C62297" w:rsidP="00D63857">
      <w:pPr>
        <w:rPr>
          <w:b/>
          <w:sz w:val="20"/>
          <w:szCs w:val="20"/>
        </w:rPr>
      </w:pPr>
      <w:r w:rsidRPr="00D11D51">
        <w:rPr>
          <w:sz w:val="20"/>
          <w:szCs w:val="20"/>
        </w:rPr>
        <w:tab/>
      </w:r>
      <w:r w:rsidRPr="00D11D51">
        <w:rPr>
          <w:b/>
          <w:sz w:val="20"/>
          <w:szCs w:val="20"/>
        </w:rPr>
        <w:t>5. Определя основните насоки за дейността на читалището</w:t>
      </w:r>
    </w:p>
    <w:p w:rsidR="00C62297" w:rsidRPr="00D11D51" w:rsidRDefault="00C62297" w:rsidP="00D63857">
      <w:pPr>
        <w:rPr>
          <w:b/>
          <w:sz w:val="20"/>
          <w:szCs w:val="20"/>
        </w:rPr>
      </w:pPr>
      <w:r w:rsidRPr="00D11D51">
        <w:rPr>
          <w:sz w:val="20"/>
          <w:szCs w:val="20"/>
        </w:rPr>
        <w:tab/>
      </w:r>
      <w:r w:rsidRPr="00D11D51">
        <w:rPr>
          <w:b/>
          <w:sz w:val="20"/>
          <w:szCs w:val="20"/>
        </w:rPr>
        <w:t>6. Взема решение за членуване или прекратяване на членството в читалищното сдружение</w:t>
      </w:r>
    </w:p>
    <w:p w:rsidR="00C62297" w:rsidRPr="00D11D51" w:rsidRDefault="00C62297" w:rsidP="00D63857">
      <w:pPr>
        <w:rPr>
          <w:sz w:val="20"/>
          <w:szCs w:val="20"/>
        </w:rPr>
      </w:pPr>
      <w:r w:rsidRPr="00D11D51">
        <w:rPr>
          <w:sz w:val="20"/>
          <w:szCs w:val="20"/>
        </w:rPr>
        <w:tab/>
        <w:t>7. Приема бюджета на читалището</w:t>
      </w:r>
    </w:p>
    <w:p w:rsidR="00C62297" w:rsidRPr="00D11D51" w:rsidRDefault="00C62297" w:rsidP="00D63857">
      <w:pPr>
        <w:rPr>
          <w:b/>
          <w:sz w:val="20"/>
          <w:szCs w:val="20"/>
        </w:rPr>
      </w:pPr>
      <w:r w:rsidRPr="00D11D51">
        <w:rPr>
          <w:sz w:val="20"/>
          <w:szCs w:val="20"/>
        </w:rPr>
        <w:tab/>
      </w:r>
      <w:r w:rsidRPr="00D11D51">
        <w:rPr>
          <w:b/>
          <w:sz w:val="20"/>
          <w:szCs w:val="20"/>
        </w:rPr>
        <w:t>8. Приема годишния отчет на читалището до 30 март на следващата година</w:t>
      </w:r>
    </w:p>
    <w:p w:rsidR="00C62297" w:rsidRPr="00D11D51" w:rsidRDefault="00C62297" w:rsidP="00D63857">
      <w:pPr>
        <w:rPr>
          <w:sz w:val="20"/>
          <w:szCs w:val="20"/>
        </w:rPr>
      </w:pPr>
      <w:r w:rsidRPr="00D11D51">
        <w:rPr>
          <w:sz w:val="20"/>
          <w:szCs w:val="20"/>
        </w:rPr>
        <w:tab/>
        <w:t>9. Определя размера на членския внос и реда на плащането</w:t>
      </w:r>
    </w:p>
    <w:p w:rsidR="00C62297" w:rsidRPr="00D11D51" w:rsidRDefault="00C62297" w:rsidP="00D63857">
      <w:pPr>
        <w:rPr>
          <w:sz w:val="20"/>
          <w:szCs w:val="20"/>
        </w:rPr>
      </w:pPr>
      <w:r w:rsidRPr="00D11D51">
        <w:rPr>
          <w:sz w:val="20"/>
          <w:szCs w:val="20"/>
        </w:rPr>
        <w:t xml:space="preserve">          10. Отменя решения на органите на читалището</w:t>
      </w:r>
    </w:p>
    <w:p w:rsidR="00C62297" w:rsidRPr="00D11D51" w:rsidRDefault="00C62297" w:rsidP="00D63857">
      <w:pPr>
        <w:rPr>
          <w:b/>
          <w:sz w:val="20"/>
          <w:szCs w:val="20"/>
        </w:rPr>
      </w:pPr>
      <w:r w:rsidRPr="00D11D51">
        <w:rPr>
          <w:b/>
          <w:sz w:val="20"/>
          <w:szCs w:val="20"/>
        </w:rPr>
        <w:t xml:space="preserve">          11. Взема решения за откриване на клонове на читалището след съгласуване с общината</w:t>
      </w:r>
    </w:p>
    <w:p w:rsidR="00C62297" w:rsidRPr="00D11D51" w:rsidRDefault="00C62297" w:rsidP="00D63857">
      <w:pPr>
        <w:rPr>
          <w:sz w:val="20"/>
          <w:szCs w:val="20"/>
        </w:rPr>
      </w:pPr>
      <w:r w:rsidRPr="00D11D51">
        <w:rPr>
          <w:sz w:val="20"/>
          <w:szCs w:val="20"/>
        </w:rPr>
        <w:t xml:space="preserve">          12. Взема решение за прекратяване на читалището</w:t>
      </w:r>
    </w:p>
    <w:p w:rsidR="00C62297" w:rsidRPr="00D11D51" w:rsidRDefault="00C62297" w:rsidP="00D63857">
      <w:pPr>
        <w:rPr>
          <w:sz w:val="20"/>
          <w:szCs w:val="20"/>
        </w:rPr>
      </w:pPr>
      <w:r w:rsidRPr="00D11D51">
        <w:rPr>
          <w:sz w:val="20"/>
          <w:szCs w:val="20"/>
        </w:rPr>
        <w:t xml:space="preserve">          13. Взема решение за отнасяне до съда на незаконосъобразни действия на ръководството  или отделни читалищни членове</w:t>
      </w:r>
    </w:p>
    <w:p w:rsidR="00C62297" w:rsidRPr="00D11D51" w:rsidRDefault="00C62297" w:rsidP="00D63857">
      <w:pPr>
        <w:rPr>
          <w:sz w:val="20"/>
          <w:szCs w:val="20"/>
        </w:rPr>
      </w:pPr>
      <w:r w:rsidRPr="00D11D51">
        <w:rPr>
          <w:sz w:val="20"/>
          <w:szCs w:val="20"/>
        </w:rPr>
        <w:t>Чл.20/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C62297" w:rsidRPr="00D11D51" w:rsidRDefault="00C62297" w:rsidP="00D63857">
      <w:pPr>
        <w:rPr>
          <w:b/>
          <w:sz w:val="20"/>
          <w:szCs w:val="20"/>
        </w:rPr>
      </w:pPr>
      <w:r w:rsidRPr="00D11D51">
        <w:rPr>
          <w:sz w:val="20"/>
          <w:szCs w:val="20"/>
        </w:rPr>
        <w:t xml:space="preserve">Ал. 2  </w:t>
      </w:r>
      <w:r w:rsidRPr="00D11D51">
        <w:rPr>
          <w:b/>
          <w:sz w:val="20"/>
          <w:szCs w:val="20"/>
        </w:rPr>
        <w:t>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C62297" w:rsidRPr="00D11D51" w:rsidRDefault="00C62297" w:rsidP="00D63857">
      <w:pPr>
        <w:rPr>
          <w:b/>
          <w:sz w:val="20"/>
          <w:szCs w:val="20"/>
        </w:rPr>
      </w:pPr>
      <w:r w:rsidRPr="00D11D51">
        <w:rPr>
          <w:b/>
          <w:sz w:val="20"/>
          <w:szCs w:val="20"/>
        </w:rPr>
        <w:t>Ал. 3  Общото събрание е законно , ако присъстват най-малко половината от имащите право на глас членове на читалището. При липса на кворум  събранието се отлага с 1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C62297" w:rsidRPr="00D11D51" w:rsidRDefault="00C62297" w:rsidP="00D63857">
      <w:pPr>
        <w:rPr>
          <w:sz w:val="20"/>
          <w:szCs w:val="20"/>
        </w:rPr>
      </w:pPr>
      <w:r w:rsidRPr="00D11D51">
        <w:rPr>
          <w:sz w:val="20"/>
          <w:szCs w:val="20"/>
        </w:rPr>
        <w:t>Ал.4  Общото събрание взема решения с явно гласуване</w:t>
      </w:r>
    </w:p>
    <w:p w:rsidR="00C62297" w:rsidRPr="00D11D51" w:rsidRDefault="00C62297" w:rsidP="00D63857">
      <w:pPr>
        <w:rPr>
          <w:sz w:val="20"/>
          <w:szCs w:val="20"/>
        </w:rPr>
      </w:pPr>
      <w:r w:rsidRPr="00D11D51">
        <w:rPr>
          <w:sz w:val="20"/>
          <w:szCs w:val="20"/>
        </w:rPr>
        <w:t>Ал.5  Решенията по чл. 19, т.1,4,10,11 и 12  се вземат с мнозинство най-малко 2/3 от всички</w:t>
      </w:r>
    </w:p>
    <w:p w:rsidR="00C62297" w:rsidRPr="00D11D51" w:rsidRDefault="00C62297" w:rsidP="00D63857">
      <w:pPr>
        <w:rPr>
          <w:sz w:val="20"/>
          <w:szCs w:val="20"/>
        </w:rPr>
      </w:pPr>
      <w:r w:rsidRPr="00D11D51">
        <w:rPr>
          <w:sz w:val="20"/>
          <w:szCs w:val="20"/>
        </w:rPr>
        <w:tab/>
        <w:t xml:space="preserve">членове.  Останалите решения се  вземат с мнозинство  повече от  половината  от </w:t>
      </w:r>
    </w:p>
    <w:p w:rsidR="00C62297" w:rsidRPr="00D11D51" w:rsidRDefault="00C62297" w:rsidP="00D63857">
      <w:pPr>
        <w:rPr>
          <w:sz w:val="20"/>
          <w:szCs w:val="20"/>
        </w:rPr>
      </w:pPr>
      <w:r w:rsidRPr="00D11D51">
        <w:rPr>
          <w:sz w:val="20"/>
          <w:szCs w:val="20"/>
        </w:rPr>
        <w:t xml:space="preserve">           присъстващите членове с право на глас.</w:t>
      </w:r>
    </w:p>
    <w:p w:rsidR="00C62297" w:rsidRPr="00D11D51" w:rsidRDefault="00C62297" w:rsidP="00D63857">
      <w:pPr>
        <w:rPr>
          <w:b/>
          <w:sz w:val="20"/>
          <w:szCs w:val="20"/>
        </w:rPr>
      </w:pPr>
      <w:r w:rsidRPr="00D11D51">
        <w:rPr>
          <w:b/>
          <w:sz w:val="20"/>
          <w:szCs w:val="20"/>
        </w:rPr>
        <w:t>Чл.21/1/  Изпълнителен орган на читалището е настоятелството, което се състои най-малко от трима  членове,избрани за срок от 3 години. Същите да нямат роднинска връзка  по права    и съребрена линия до четвърта степен.</w:t>
      </w:r>
    </w:p>
    <w:p w:rsidR="00C62297" w:rsidRPr="00D11D51" w:rsidRDefault="00C62297" w:rsidP="00D63857">
      <w:pPr>
        <w:rPr>
          <w:sz w:val="20"/>
          <w:szCs w:val="20"/>
        </w:rPr>
      </w:pPr>
      <w:r w:rsidRPr="00D11D51">
        <w:rPr>
          <w:sz w:val="20"/>
          <w:szCs w:val="20"/>
        </w:rPr>
        <w:t>Ал. 2   Настоятелството:</w:t>
      </w:r>
    </w:p>
    <w:p w:rsidR="00C62297" w:rsidRPr="00D11D51" w:rsidRDefault="00C62297" w:rsidP="00D63857">
      <w:pPr>
        <w:rPr>
          <w:sz w:val="20"/>
          <w:szCs w:val="20"/>
        </w:rPr>
      </w:pPr>
      <w:r w:rsidRPr="00D11D51">
        <w:rPr>
          <w:sz w:val="20"/>
          <w:szCs w:val="20"/>
        </w:rPr>
        <w:t>Свиква общото събрание</w:t>
      </w:r>
    </w:p>
    <w:p w:rsidR="00C62297" w:rsidRPr="00D11D51" w:rsidRDefault="00C62297" w:rsidP="00D63857">
      <w:pPr>
        <w:rPr>
          <w:sz w:val="20"/>
          <w:szCs w:val="20"/>
        </w:rPr>
      </w:pPr>
      <w:r w:rsidRPr="00D11D51">
        <w:rPr>
          <w:sz w:val="20"/>
          <w:szCs w:val="20"/>
        </w:rPr>
        <w:t>Свиква извънредно събрание по искане на 1/3 от членовете на читалището в срок  до  21 дни</w:t>
      </w:r>
    </w:p>
    <w:p w:rsidR="00C62297" w:rsidRPr="00D11D51" w:rsidRDefault="00C62297" w:rsidP="00D63857">
      <w:pPr>
        <w:rPr>
          <w:sz w:val="20"/>
          <w:szCs w:val="20"/>
        </w:rPr>
      </w:pPr>
      <w:r w:rsidRPr="00D11D51">
        <w:rPr>
          <w:sz w:val="20"/>
          <w:szCs w:val="20"/>
        </w:rPr>
        <w:t>3.   Осигурява изпълнението на решенията на Общото събрание</w:t>
      </w:r>
    </w:p>
    <w:p w:rsidR="00C62297" w:rsidRPr="00D11D51" w:rsidRDefault="00C62297" w:rsidP="00D63857">
      <w:pPr>
        <w:rPr>
          <w:sz w:val="20"/>
          <w:szCs w:val="20"/>
        </w:rPr>
      </w:pPr>
      <w:r w:rsidRPr="00D11D51">
        <w:rPr>
          <w:sz w:val="20"/>
          <w:szCs w:val="20"/>
        </w:rPr>
        <w:t xml:space="preserve">4.   Подготвя и внася в Общото събрание проект за бюджета на читалището и утвърждава </w:t>
      </w:r>
    </w:p>
    <w:p w:rsidR="00C62297" w:rsidRPr="00D11D51" w:rsidRDefault="00C62297" w:rsidP="00D63857">
      <w:pPr>
        <w:rPr>
          <w:sz w:val="20"/>
          <w:szCs w:val="20"/>
        </w:rPr>
      </w:pPr>
      <w:r w:rsidRPr="00D11D51">
        <w:rPr>
          <w:sz w:val="20"/>
          <w:szCs w:val="20"/>
        </w:rPr>
        <w:t xml:space="preserve">       щата му.</w:t>
      </w:r>
    </w:p>
    <w:p w:rsidR="00C62297" w:rsidRPr="00D11D51" w:rsidRDefault="00C62297" w:rsidP="00D63857">
      <w:pPr>
        <w:rPr>
          <w:sz w:val="20"/>
          <w:szCs w:val="20"/>
        </w:rPr>
      </w:pPr>
      <w:r w:rsidRPr="00D11D51">
        <w:rPr>
          <w:sz w:val="20"/>
          <w:szCs w:val="20"/>
        </w:rPr>
        <w:t>Подготвя и внася в Общото събрание отчет за дейността на читалището</w:t>
      </w:r>
    </w:p>
    <w:p w:rsidR="00C62297" w:rsidRPr="00D11D51" w:rsidRDefault="00C62297" w:rsidP="00D63857">
      <w:pPr>
        <w:rPr>
          <w:sz w:val="20"/>
          <w:szCs w:val="20"/>
        </w:rPr>
      </w:pPr>
      <w:r w:rsidRPr="00D11D51">
        <w:rPr>
          <w:sz w:val="20"/>
          <w:szCs w:val="20"/>
        </w:rPr>
        <w:t>Назначава секретаря на читалището и утвърждава длъжностната му характеристика</w:t>
      </w:r>
    </w:p>
    <w:p w:rsidR="00C62297" w:rsidRPr="00D11D51" w:rsidRDefault="00C62297" w:rsidP="00D63857">
      <w:pPr>
        <w:rPr>
          <w:sz w:val="20"/>
          <w:szCs w:val="20"/>
        </w:rPr>
      </w:pPr>
      <w:r w:rsidRPr="00D11D51">
        <w:rPr>
          <w:sz w:val="20"/>
          <w:szCs w:val="20"/>
        </w:rPr>
        <w:t>Приема нови членове по реда на Чл. 11,  ал. 1 и 2  и прави предложение до Общото събрание за приемане на почетни членове</w:t>
      </w:r>
    </w:p>
    <w:p w:rsidR="00C62297" w:rsidRPr="00D11D51" w:rsidRDefault="00C62297" w:rsidP="00D63857">
      <w:pPr>
        <w:rPr>
          <w:sz w:val="20"/>
          <w:szCs w:val="20"/>
        </w:rPr>
      </w:pPr>
      <w:r w:rsidRPr="00D11D51">
        <w:rPr>
          <w:sz w:val="20"/>
          <w:szCs w:val="20"/>
        </w:rPr>
        <w:t>Ал. 3   Настоятелството взема решение с мнозинство повече от половината от членовете си</w:t>
      </w:r>
    </w:p>
    <w:p w:rsidR="00C62297" w:rsidRPr="00D11D51" w:rsidRDefault="00C62297" w:rsidP="00D63857">
      <w:pPr>
        <w:rPr>
          <w:sz w:val="20"/>
          <w:szCs w:val="20"/>
        </w:rPr>
      </w:pPr>
      <w:r w:rsidRPr="00D11D51">
        <w:rPr>
          <w:sz w:val="20"/>
          <w:szCs w:val="20"/>
        </w:rPr>
        <w:t xml:space="preserve">Чл.22/1/   Председателят  на читалището е член на настоятелството и се избира от Общото      </w:t>
      </w:r>
    </w:p>
    <w:p w:rsidR="00C62297" w:rsidRPr="00D11D51" w:rsidRDefault="00C62297" w:rsidP="00D63857">
      <w:pPr>
        <w:rPr>
          <w:sz w:val="20"/>
          <w:szCs w:val="20"/>
        </w:rPr>
      </w:pPr>
      <w:r w:rsidRPr="00D11D51">
        <w:rPr>
          <w:sz w:val="20"/>
          <w:szCs w:val="20"/>
        </w:rPr>
        <w:tab/>
        <w:t>събрание за срок от  3  години.</w:t>
      </w:r>
    </w:p>
    <w:p w:rsidR="00C62297" w:rsidRPr="00D11D51" w:rsidRDefault="00C62297" w:rsidP="00D63857">
      <w:pPr>
        <w:rPr>
          <w:sz w:val="20"/>
          <w:szCs w:val="20"/>
        </w:rPr>
      </w:pPr>
      <w:r w:rsidRPr="00D11D51">
        <w:rPr>
          <w:sz w:val="20"/>
          <w:szCs w:val="20"/>
        </w:rPr>
        <w:t>Ал. 2   Председателят има следните функции:</w:t>
      </w:r>
    </w:p>
    <w:p w:rsidR="00C62297" w:rsidRPr="00D11D51" w:rsidRDefault="00C62297" w:rsidP="00D63857">
      <w:pPr>
        <w:rPr>
          <w:sz w:val="20"/>
          <w:szCs w:val="20"/>
        </w:rPr>
      </w:pPr>
      <w:r w:rsidRPr="00D11D51">
        <w:rPr>
          <w:sz w:val="20"/>
          <w:szCs w:val="20"/>
        </w:rPr>
        <w:t>Организира дейността на читалището съобразно закона, устава и решенията на</w:t>
      </w:r>
    </w:p>
    <w:p w:rsidR="00C62297" w:rsidRPr="00D11D51" w:rsidRDefault="00C62297" w:rsidP="00D63857">
      <w:pPr>
        <w:rPr>
          <w:sz w:val="20"/>
          <w:szCs w:val="20"/>
        </w:rPr>
      </w:pPr>
      <w:r w:rsidRPr="00D11D51">
        <w:rPr>
          <w:sz w:val="20"/>
          <w:szCs w:val="20"/>
        </w:rPr>
        <w:t xml:space="preserve"> Общото  събрание</w:t>
      </w:r>
    </w:p>
    <w:p w:rsidR="00C62297" w:rsidRPr="00D11D51" w:rsidRDefault="00C62297" w:rsidP="00D63857">
      <w:pPr>
        <w:rPr>
          <w:sz w:val="20"/>
          <w:szCs w:val="20"/>
        </w:rPr>
      </w:pPr>
      <w:r w:rsidRPr="00D11D51">
        <w:rPr>
          <w:sz w:val="20"/>
          <w:szCs w:val="20"/>
        </w:rPr>
        <w:t>Представлява  читалището</w:t>
      </w:r>
    </w:p>
    <w:p w:rsidR="00C62297" w:rsidRPr="00D11D51" w:rsidRDefault="00C62297" w:rsidP="00D63857">
      <w:pPr>
        <w:rPr>
          <w:sz w:val="20"/>
          <w:szCs w:val="20"/>
        </w:rPr>
      </w:pPr>
      <w:r w:rsidRPr="00D11D51">
        <w:rPr>
          <w:sz w:val="20"/>
          <w:szCs w:val="20"/>
        </w:rPr>
        <w:t>Свиква и ръководи заседанията на настоятелството и председателства Общото събрание</w:t>
      </w:r>
    </w:p>
    <w:p w:rsidR="00C62297" w:rsidRPr="00D11D51" w:rsidRDefault="00C62297" w:rsidP="00D63857">
      <w:pPr>
        <w:rPr>
          <w:sz w:val="20"/>
          <w:szCs w:val="20"/>
        </w:rPr>
      </w:pPr>
      <w:r w:rsidRPr="00D11D51">
        <w:rPr>
          <w:sz w:val="20"/>
          <w:szCs w:val="20"/>
        </w:rPr>
        <w:t>Отчита дейността си пред  настоятелството</w:t>
      </w:r>
    </w:p>
    <w:p w:rsidR="00C62297" w:rsidRPr="00D11D51" w:rsidRDefault="00C62297" w:rsidP="00D63857">
      <w:pPr>
        <w:rPr>
          <w:sz w:val="20"/>
          <w:szCs w:val="20"/>
        </w:rPr>
      </w:pPr>
      <w:r w:rsidRPr="00D11D51">
        <w:rPr>
          <w:sz w:val="20"/>
          <w:szCs w:val="20"/>
        </w:rPr>
        <w:t>Сключва и прекратява трудовите  договори със служителите съобразно бюджета на читалището и въз основа решение на настоятелството</w:t>
      </w:r>
    </w:p>
    <w:p w:rsidR="00C62297" w:rsidRPr="00D11D51" w:rsidRDefault="00C62297" w:rsidP="00D63857">
      <w:pPr>
        <w:rPr>
          <w:b/>
          <w:sz w:val="20"/>
          <w:szCs w:val="20"/>
        </w:rPr>
      </w:pPr>
      <w:r w:rsidRPr="00D11D51">
        <w:rPr>
          <w:b/>
          <w:sz w:val="20"/>
          <w:szCs w:val="20"/>
        </w:rPr>
        <w:t xml:space="preserve">Чл.22а /1/ Секретарят на читалището </w:t>
      </w:r>
      <w:r w:rsidR="0080492D" w:rsidRPr="00D11D51">
        <w:rPr>
          <w:b/>
          <w:sz w:val="20"/>
          <w:szCs w:val="20"/>
        </w:rPr>
        <w:t xml:space="preserve">не </w:t>
      </w:r>
      <w:r w:rsidRPr="00D11D51">
        <w:rPr>
          <w:b/>
          <w:sz w:val="20"/>
          <w:szCs w:val="20"/>
        </w:rPr>
        <w:t>е член на настоятелството, има следните функции:</w:t>
      </w:r>
    </w:p>
    <w:p w:rsidR="00C62297" w:rsidRPr="00D11D51" w:rsidRDefault="00C62297" w:rsidP="00D63857">
      <w:pPr>
        <w:rPr>
          <w:b/>
          <w:sz w:val="20"/>
          <w:szCs w:val="20"/>
        </w:rPr>
      </w:pPr>
      <w:r w:rsidRPr="00D11D51">
        <w:rPr>
          <w:b/>
          <w:sz w:val="20"/>
          <w:szCs w:val="20"/>
        </w:rPr>
        <w:tab/>
        <w:t>1.  Организира изпълнението на решенията на настоятелството, включително решенията  за  изпълнението на бюджета</w:t>
      </w:r>
    </w:p>
    <w:p w:rsidR="00C62297" w:rsidRPr="00D11D51" w:rsidRDefault="00C62297" w:rsidP="00D63857">
      <w:pPr>
        <w:rPr>
          <w:b/>
          <w:sz w:val="20"/>
          <w:szCs w:val="20"/>
        </w:rPr>
      </w:pPr>
      <w:r w:rsidRPr="00D11D51">
        <w:rPr>
          <w:b/>
          <w:sz w:val="20"/>
          <w:szCs w:val="20"/>
        </w:rPr>
        <w:t>2. Организира текущата основна и допълнителна дейност</w:t>
      </w:r>
    </w:p>
    <w:p w:rsidR="00C62297" w:rsidRPr="00D11D51" w:rsidRDefault="00C62297" w:rsidP="00D63857">
      <w:pPr>
        <w:rPr>
          <w:b/>
          <w:sz w:val="20"/>
          <w:szCs w:val="20"/>
        </w:rPr>
      </w:pPr>
      <w:r w:rsidRPr="00D11D51">
        <w:rPr>
          <w:b/>
          <w:sz w:val="20"/>
          <w:szCs w:val="20"/>
        </w:rPr>
        <w:t>3.  Отговаря за работата на щатния и хонорувания персонал</w:t>
      </w:r>
    </w:p>
    <w:p w:rsidR="00C62297" w:rsidRPr="00D11D51" w:rsidRDefault="00C62297" w:rsidP="00D63857">
      <w:pPr>
        <w:rPr>
          <w:b/>
          <w:sz w:val="20"/>
          <w:szCs w:val="20"/>
        </w:rPr>
      </w:pPr>
      <w:r w:rsidRPr="00D11D51">
        <w:rPr>
          <w:b/>
          <w:sz w:val="20"/>
          <w:szCs w:val="20"/>
        </w:rPr>
        <w:t>4.  Представлява читалището заедно и поотделно с председателя.</w:t>
      </w:r>
    </w:p>
    <w:p w:rsidR="00C62297" w:rsidRPr="00D11D51" w:rsidRDefault="00C62297" w:rsidP="00D63857">
      <w:pPr>
        <w:rPr>
          <w:b/>
          <w:sz w:val="20"/>
          <w:szCs w:val="20"/>
        </w:rPr>
      </w:pPr>
      <w:r w:rsidRPr="00D11D51">
        <w:rPr>
          <w:b/>
          <w:sz w:val="20"/>
          <w:szCs w:val="20"/>
        </w:rPr>
        <w:t>Ал. 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C62297" w:rsidRPr="00D11D51" w:rsidRDefault="00C62297" w:rsidP="00D63857">
      <w:pPr>
        <w:rPr>
          <w:sz w:val="20"/>
          <w:szCs w:val="20"/>
        </w:rPr>
      </w:pPr>
      <w:r w:rsidRPr="00D11D51">
        <w:rPr>
          <w:sz w:val="20"/>
          <w:szCs w:val="20"/>
        </w:rPr>
        <w:t>Чл.23/1/ Проверителната комисия се състои най-малко от 3 членове, избрани за срок от 3 години</w:t>
      </w:r>
    </w:p>
    <w:p w:rsidR="00C62297" w:rsidRPr="00D11D51" w:rsidRDefault="00C62297" w:rsidP="00D63857">
      <w:pPr>
        <w:rPr>
          <w:b/>
          <w:sz w:val="20"/>
          <w:szCs w:val="20"/>
        </w:rPr>
      </w:pPr>
      <w:r w:rsidRPr="00D11D51">
        <w:rPr>
          <w:b/>
          <w:sz w:val="20"/>
          <w:szCs w:val="20"/>
        </w:rPr>
        <w:t xml:space="preserve">Ал. 2   Членовете на проверителната комисия не могат да бъдат лица, които са в </w:t>
      </w:r>
      <w:proofErr w:type="spellStart"/>
      <w:r w:rsidRPr="00D11D51">
        <w:rPr>
          <w:b/>
          <w:sz w:val="20"/>
          <w:szCs w:val="20"/>
        </w:rPr>
        <w:t>трудовоправни</w:t>
      </w:r>
      <w:proofErr w:type="spellEnd"/>
      <w:r w:rsidRPr="00D11D51">
        <w:rPr>
          <w:b/>
          <w:sz w:val="20"/>
          <w:szCs w:val="20"/>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C62297" w:rsidRPr="00D11D51" w:rsidRDefault="00C62297" w:rsidP="00D63857">
      <w:pPr>
        <w:rPr>
          <w:b/>
          <w:sz w:val="20"/>
          <w:szCs w:val="20"/>
        </w:rPr>
      </w:pPr>
      <w:r w:rsidRPr="00D11D51">
        <w:rPr>
          <w:b/>
          <w:sz w:val="20"/>
          <w:szCs w:val="20"/>
        </w:rPr>
        <w:t>Ал.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C62297" w:rsidRPr="00D11D51" w:rsidRDefault="00C62297" w:rsidP="00D63857">
      <w:pPr>
        <w:rPr>
          <w:b/>
          <w:sz w:val="20"/>
          <w:szCs w:val="20"/>
        </w:rPr>
      </w:pPr>
      <w:r w:rsidRPr="00D11D51">
        <w:rPr>
          <w:b/>
          <w:sz w:val="20"/>
          <w:szCs w:val="20"/>
        </w:rPr>
        <w:t>Ал.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C62297" w:rsidRPr="00D11D51" w:rsidRDefault="00C62297" w:rsidP="00D63857">
      <w:pPr>
        <w:rPr>
          <w:b/>
          <w:sz w:val="20"/>
          <w:szCs w:val="20"/>
        </w:rPr>
      </w:pPr>
      <w:r w:rsidRPr="00D11D51">
        <w:rPr>
          <w:b/>
          <w:sz w:val="20"/>
          <w:szCs w:val="20"/>
        </w:rPr>
        <w:t>Чл.24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C62297" w:rsidRPr="00D11D51" w:rsidRDefault="00C62297" w:rsidP="00D63857">
      <w:pPr>
        <w:rPr>
          <w:b/>
          <w:sz w:val="20"/>
          <w:szCs w:val="20"/>
        </w:rPr>
      </w:pPr>
      <w:r w:rsidRPr="00D11D51">
        <w:rPr>
          <w:b/>
          <w:sz w:val="20"/>
          <w:szCs w:val="20"/>
        </w:rPr>
        <w:t>Чл.24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sidRPr="00D11D51">
        <w:rPr>
          <w:sz w:val="20"/>
          <w:szCs w:val="20"/>
        </w:rPr>
        <w:tab/>
      </w:r>
      <w:r w:rsidRPr="00D11D51">
        <w:rPr>
          <w:sz w:val="20"/>
          <w:szCs w:val="20"/>
        </w:rPr>
        <w:tab/>
        <w:t xml:space="preserve"> </w:t>
      </w: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t xml:space="preserve">     </w:t>
      </w:r>
      <w:r w:rsidRPr="00D11D51">
        <w:rPr>
          <w:b/>
          <w:sz w:val="20"/>
          <w:szCs w:val="20"/>
        </w:rPr>
        <w:t>ГЛАВА  ШЕСТА</w:t>
      </w:r>
    </w:p>
    <w:p w:rsidR="00C62297" w:rsidRPr="00D11D51" w:rsidRDefault="00C62297" w:rsidP="00D63857">
      <w:pPr>
        <w:rPr>
          <w:b/>
          <w:sz w:val="20"/>
          <w:szCs w:val="20"/>
        </w:rPr>
      </w:pPr>
      <w:r w:rsidRPr="00D11D51">
        <w:rPr>
          <w:b/>
          <w:sz w:val="20"/>
          <w:szCs w:val="20"/>
        </w:rPr>
        <w:tab/>
      </w:r>
      <w:r w:rsidRPr="00D11D51">
        <w:rPr>
          <w:b/>
          <w:sz w:val="20"/>
          <w:szCs w:val="20"/>
        </w:rPr>
        <w:tab/>
      </w:r>
      <w:r w:rsidRPr="00D11D51">
        <w:rPr>
          <w:b/>
          <w:sz w:val="20"/>
          <w:szCs w:val="20"/>
        </w:rPr>
        <w:tab/>
        <w:t xml:space="preserve">    ПРОВЕЖДАНЕ    НА   ИЗБОРА</w:t>
      </w:r>
    </w:p>
    <w:p w:rsidR="00C62297" w:rsidRPr="00D11D51" w:rsidRDefault="00C62297" w:rsidP="00D63857">
      <w:pPr>
        <w:rPr>
          <w:sz w:val="20"/>
          <w:szCs w:val="20"/>
        </w:rPr>
      </w:pPr>
      <w:r w:rsidRPr="00D11D51">
        <w:rPr>
          <w:sz w:val="20"/>
          <w:szCs w:val="20"/>
        </w:rPr>
        <w:t xml:space="preserve">Чл.25  Общото събрание провежда избора си с явно гласуване измежду присъстващите на </w:t>
      </w:r>
    </w:p>
    <w:p w:rsidR="00C62297" w:rsidRPr="00D11D51" w:rsidRDefault="00C62297" w:rsidP="00D63857">
      <w:pPr>
        <w:rPr>
          <w:sz w:val="20"/>
          <w:szCs w:val="20"/>
        </w:rPr>
      </w:pPr>
      <w:r w:rsidRPr="00D11D51">
        <w:rPr>
          <w:sz w:val="20"/>
          <w:szCs w:val="20"/>
        </w:rPr>
        <w:t xml:space="preserve">            събранието действителни членове</w:t>
      </w:r>
    </w:p>
    <w:p w:rsidR="00C62297" w:rsidRPr="00D11D51" w:rsidRDefault="00C62297" w:rsidP="00D63857">
      <w:pPr>
        <w:rPr>
          <w:sz w:val="20"/>
          <w:szCs w:val="20"/>
        </w:rPr>
      </w:pPr>
      <w:r w:rsidRPr="00D11D51">
        <w:rPr>
          <w:sz w:val="20"/>
          <w:szCs w:val="20"/>
        </w:rPr>
        <w:t xml:space="preserve">Чл.26  Предложения за ръководни органи могат да правят всички членове на читалището </w:t>
      </w:r>
    </w:p>
    <w:p w:rsidR="00C62297" w:rsidRPr="00D11D51" w:rsidRDefault="00C62297" w:rsidP="00D63857">
      <w:pPr>
        <w:rPr>
          <w:sz w:val="20"/>
          <w:szCs w:val="20"/>
        </w:rPr>
      </w:pPr>
      <w:r w:rsidRPr="00D11D51">
        <w:rPr>
          <w:sz w:val="20"/>
          <w:szCs w:val="20"/>
        </w:rPr>
        <w:tab/>
        <w:t>присъстващи на събранието</w:t>
      </w:r>
    </w:p>
    <w:p w:rsidR="00C62297" w:rsidRPr="00D11D51" w:rsidRDefault="00C62297" w:rsidP="00D63857">
      <w:pPr>
        <w:rPr>
          <w:sz w:val="20"/>
          <w:szCs w:val="20"/>
        </w:rPr>
      </w:pPr>
      <w:r w:rsidRPr="00D11D51">
        <w:rPr>
          <w:sz w:val="20"/>
          <w:szCs w:val="20"/>
        </w:rPr>
        <w:t xml:space="preserve">Чл.27  </w:t>
      </w:r>
      <w:proofErr w:type="spellStart"/>
      <w:r w:rsidRPr="00D11D51">
        <w:rPr>
          <w:sz w:val="20"/>
          <w:szCs w:val="20"/>
        </w:rPr>
        <w:t>Самоотвод</w:t>
      </w:r>
      <w:proofErr w:type="spellEnd"/>
      <w:r w:rsidRPr="00D11D51">
        <w:rPr>
          <w:sz w:val="20"/>
          <w:szCs w:val="20"/>
        </w:rPr>
        <w:t xml:space="preserve"> се прави преди процедурата на гласуване</w:t>
      </w:r>
    </w:p>
    <w:p w:rsidR="00C62297" w:rsidRPr="00D11D51" w:rsidRDefault="00C62297" w:rsidP="00D63857">
      <w:pPr>
        <w:rPr>
          <w:sz w:val="20"/>
          <w:szCs w:val="20"/>
        </w:rPr>
      </w:pPr>
      <w:r w:rsidRPr="00D11D51">
        <w:rPr>
          <w:sz w:val="20"/>
          <w:szCs w:val="20"/>
        </w:rPr>
        <w:t>Чл.28  Общото събрание провежда избора в следния ред:</w:t>
      </w:r>
    </w:p>
    <w:p w:rsidR="00C62297" w:rsidRPr="00D11D51" w:rsidRDefault="00C62297" w:rsidP="00D63857">
      <w:pPr>
        <w:rPr>
          <w:sz w:val="20"/>
          <w:szCs w:val="20"/>
        </w:rPr>
      </w:pPr>
      <w:r w:rsidRPr="00D11D51">
        <w:rPr>
          <w:sz w:val="20"/>
          <w:szCs w:val="20"/>
        </w:rPr>
        <w:t>Председател</w:t>
      </w:r>
    </w:p>
    <w:p w:rsidR="00C62297" w:rsidRPr="00D11D51" w:rsidRDefault="00C62297" w:rsidP="00D63857">
      <w:pPr>
        <w:rPr>
          <w:sz w:val="20"/>
          <w:szCs w:val="20"/>
        </w:rPr>
      </w:pPr>
      <w:r w:rsidRPr="00D11D51">
        <w:rPr>
          <w:sz w:val="20"/>
          <w:szCs w:val="20"/>
        </w:rPr>
        <w:t>Членове на настоятелството</w:t>
      </w:r>
    </w:p>
    <w:p w:rsidR="00C62297" w:rsidRPr="00D11D51" w:rsidRDefault="00C62297" w:rsidP="00D63857">
      <w:pPr>
        <w:rPr>
          <w:sz w:val="20"/>
          <w:szCs w:val="20"/>
        </w:rPr>
      </w:pPr>
      <w:r w:rsidRPr="00D11D51">
        <w:rPr>
          <w:sz w:val="20"/>
          <w:szCs w:val="20"/>
        </w:rPr>
        <w:t>Членове на проверителната комисия</w:t>
      </w:r>
    </w:p>
    <w:p w:rsidR="00C62297" w:rsidRPr="00D11D51" w:rsidRDefault="00C62297" w:rsidP="00D63857">
      <w:pPr>
        <w:rPr>
          <w:sz w:val="20"/>
          <w:szCs w:val="20"/>
        </w:rPr>
      </w:pPr>
      <w:r w:rsidRPr="00D11D51">
        <w:rPr>
          <w:sz w:val="20"/>
          <w:szCs w:val="20"/>
        </w:rPr>
        <w:t>Чл. 29  За избран председател се счита кандидатурата събрала 50 плюс 1 от присъстващите имащи право на глас.  При липса на законно избран председател се провежда втори тур на избори на същото събрание. На балотаж отиват първите двама кандидати, получили най-много гласове. При втори тур за избран се счита кандидата събрал най-много гласове.</w:t>
      </w:r>
    </w:p>
    <w:p w:rsidR="00C62297" w:rsidRPr="00D11D51" w:rsidRDefault="00C62297" w:rsidP="00D63857">
      <w:pPr>
        <w:rPr>
          <w:sz w:val="20"/>
          <w:szCs w:val="20"/>
        </w:rPr>
      </w:pPr>
      <w:r w:rsidRPr="00D11D51">
        <w:rPr>
          <w:sz w:val="20"/>
          <w:szCs w:val="20"/>
        </w:rPr>
        <w:t>Чл.30  За избрани членове  на  настоятелството се считат първите  4-ма събрали най-много гласове</w:t>
      </w:r>
    </w:p>
    <w:p w:rsidR="00C62297" w:rsidRPr="00D11D51" w:rsidRDefault="00C62297" w:rsidP="00D63857">
      <w:pPr>
        <w:rPr>
          <w:sz w:val="20"/>
          <w:szCs w:val="20"/>
        </w:rPr>
      </w:pPr>
      <w:r w:rsidRPr="00D11D51">
        <w:rPr>
          <w:sz w:val="20"/>
          <w:szCs w:val="20"/>
        </w:rPr>
        <w:t>Чл.31  За избрани членове на проверителната комисия се считат първите 3-ма събрали</w:t>
      </w:r>
    </w:p>
    <w:p w:rsidR="00C62297" w:rsidRPr="00D11D51" w:rsidRDefault="00C62297" w:rsidP="00D63857">
      <w:pPr>
        <w:rPr>
          <w:sz w:val="20"/>
          <w:szCs w:val="20"/>
        </w:rPr>
      </w:pPr>
      <w:r w:rsidRPr="00D11D51">
        <w:rPr>
          <w:sz w:val="20"/>
          <w:szCs w:val="20"/>
        </w:rPr>
        <w:t xml:space="preserve"> най-много гласове.</w:t>
      </w: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Pr="00D11D51">
        <w:rPr>
          <w:b/>
          <w:sz w:val="20"/>
          <w:szCs w:val="20"/>
        </w:rPr>
        <w:t>ГЛАВА    СЕДМА</w:t>
      </w:r>
    </w:p>
    <w:p w:rsidR="00C62297" w:rsidRPr="00D11D51" w:rsidRDefault="00C62297" w:rsidP="00D63857">
      <w:pPr>
        <w:rPr>
          <w:b/>
          <w:sz w:val="20"/>
          <w:szCs w:val="20"/>
        </w:rPr>
      </w:pPr>
      <w:r w:rsidRPr="00D11D51">
        <w:rPr>
          <w:b/>
          <w:sz w:val="20"/>
          <w:szCs w:val="20"/>
        </w:rPr>
        <w:tab/>
      </w:r>
      <w:r w:rsidRPr="00D11D51">
        <w:rPr>
          <w:b/>
          <w:sz w:val="20"/>
          <w:szCs w:val="20"/>
        </w:rPr>
        <w:tab/>
        <w:t xml:space="preserve">        ИМУЩЕСТВО   И   ФИНАНСИРАНЕ</w:t>
      </w:r>
    </w:p>
    <w:p w:rsidR="00C62297" w:rsidRPr="00D11D51" w:rsidRDefault="00C62297" w:rsidP="00D63857">
      <w:pPr>
        <w:rPr>
          <w:sz w:val="20"/>
          <w:szCs w:val="20"/>
        </w:rPr>
      </w:pPr>
      <w:r w:rsidRPr="00D11D51">
        <w:rPr>
          <w:sz w:val="20"/>
          <w:szCs w:val="20"/>
        </w:rPr>
        <w:t>Чл.32   Народно читалище „Развитие-1921” с. Татари се субсидира от държавния и общинския  бюджет,         като средствата се предоставят на читалището за самостоятелно управление по собствена бюджетна сметка.</w:t>
      </w:r>
    </w:p>
    <w:p w:rsidR="00C62297" w:rsidRPr="00D11D51" w:rsidRDefault="00C62297" w:rsidP="00D63857">
      <w:pPr>
        <w:rPr>
          <w:sz w:val="20"/>
          <w:szCs w:val="20"/>
        </w:rPr>
      </w:pPr>
      <w:r w:rsidRPr="00D11D51">
        <w:rPr>
          <w:sz w:val="20"/>
          <w:szCs w:val="20"/>
        </w:rPr>
        <w:t>Чл.33  Читалището набира средства и от:</w:t>
      </w:r>
      <w:r w:rsidRPr="00D11D51">
        <w:rPr>
          <w:sz w:val="20"/>
          <w:szCs w:val="20"/>
        </w:rPr>
        <w:tab/>
      </w:r>
      <w:r w:rsidRPr="00D11D51">
        <w:rPr>
          <w:sz w:val="20"/>
          <w:szCs w:val="20"/>
        </w:rPr>
        <w:tab/>
      </w:r>
      <w:r w:rsidRPr="00D11D51">
        <w:rPr>
          <w:sz w:val="20"/>
          <w:szCs w:val="20"/>
        </w:rPr>
        <w:tab/>
      </w:r>
    </w:p>
    <w:p w:rsidR="00C62297" w:rsidRPr="00D11D51" w:rsidRDefault="00C62297" w:rsidP="00D63857">
      <w:pPr>
        <w:rPr>
          <w:sz w:val="20"/>
          <w:szCs w:val="20"/>
        </w:rPr>
      </w:pPr>
      <w:r w:rsidRPr="00D11D51">
        <w:rPr>
          <w:sz w:val="20"/>
          <w:szCs w:val="20"/>
        </w:rPr>
        <w:t>Членски внос</w:t>
      </w:r>
    </w:p>
    <w:p w:rsidR="00C62297" w:rsidRPr="00D11D51" w:rsidRDefault="00C62297" w:rsidP="00D63857">
      <w:pPr>
        <w:rPr>
          <w:b/>
          <w:sz w:val="20"/>
          <w:szCs w:val="20"/>
        </w:rPr>
      </w:pPr>
      <w:r w:rsidRPr="00D11D51">
        <w:rPr>
          <w:b/>
          <w:sz w:val="20"/>
          <w:szCs w:val="20"/>
        </w:rPr>
        <w:t>Културно-просветна и информационна дейност,такси, школи,курсове и други</w:t>
      </w:r>
    </w:p>
    <w:p w:rsidR="00C62297" w:rsidRPr="00D11D51" w:rsidRDefault="00C62297" w:rsidP="00D63857">
      <w:pPr>
        <w:rPr>
          <w:b/>
          <w:sz w:val="20"/>
          <w:szCs w:val="20"/>
        </w:rPr>
      </w:pPr>
      <w:r w:rsidRPr="00D11D51">
        <w:rPr>
          <w:b/>
          <w:sz w:val="20"/>
          <w:szCs w:val="20"/>
        </w:rPr>
        <w:t>Субсидия от държавния и общинските бюджети</w:t>
      </w:r>
    </w:p>
    <w:p w:rsidR="00C62297" w:rsidRPr="00D11D51" w:rsidRDefault="00C62297" w:rsidP="00D63857">
      <w:pPr>
        <w:rPr>
          <w:sz w:val="20"/>
          <w:szCs w:val="20"/>
        </w:rPr>
      </w:pPr>
      <w:r w:rsidRPr="00D11D51">
        <w:rPr>
          <w:sz w:val="20"/>
          <w:szCs w:val="20"/>
        </w:rPr>
        <w:t>Наеми от движимо и недвижимо имущество</w:t>
      </w:r>
    </w:p>
    <w:p w:rsidR="00C62297" w:rsidRPr="00D11D51" w:rsidRDefault="00C62297" w:rsidP="00D63857">
      <w:pPr>
        <w:rPr>
          <w:sz w:val="20"/>
          <w:szCs w:val="20"/>
        </w:rPr>
      </w:pPr>
      <w:r w:rsidRPr="00D11D51">
        <w:rPr>
          <w:sz w:val="20"/>
          <w:szCs w:val="20"/>
        </w:rPr>
        <w:t>Дарения, завещания,спонсорство</w:t>
      </w:r>
    </w:p>
    <w:p w:rsidR="00C62297" w:rsidRPr="00D11D51" w:rsidRDefault="00C62297" w:rsidP="00D63857">
      <w:pPr>
        <w:rPr>
          <w:sz w:val="20"/>
          <w:szCs w:val="20"/>
        </w:rPr>
      </w:pPr>
      <w:r w:rsidRPr="00D11D51">
        <w:rPr>
          <w:sz w:val="20"/>
          <w:szCs w:val="20"/>
        </w:rPr>
        <w:t>Други  приходи</w:t>
      </w:r>
    </w:p>
    <w:p w:rsidR="00C62297" w:rsidRPr="00D11D51" w:rsidRDefault="00C62297" w:rsidP="00D63857">
      <w:pPr>
        <w:rPr>
          <w:sz w:val="20"/>
          <w:szCs w:val="20"/>
        </w:rPr>
      </w:pPr>
      <w:r w:rsidRPr="00D11D51">
        <w:rPr>
          <w:sz w:val="20"/>
          <w:szCs w:val="20"/>
        </w:rPr>
        <w:t xml:space="preserve"> Получените суми се </w:t>
      </w:r>
      <w:proofErr w:type="spellStart"/>
      <w:r w:rsidRPr="00D11D51">
        <w:rPr>
          <w:sz w:val="20"/>
          <w:szCs w:val="20"/>
        </w:rPr>
        <w:t>заприходяват</w:t>
      </w:r>
      <w:proofErr w:type="spellEnd"/>
      <w:r w:rsidRPr="00D11D51">
        <w:rPr>
          <w:sz w:val="20"/>
          <w:szCs w:val="20"/>
        </w:rPr>
        <w:t xml:space="preserve"> по отделна банкова сметка </w:t>
      </w:r>
    </w:p>
    <w:p w:rsidR="00C62297" w:rsidRPr="00D11D51" w:rsidRDefault="00C62297" w:rsidP="00D63857">
      <w:pPr>
        <w:rPr>
          <w:sz w:val="20"/>
          <w:szCs w:val="20"/>
        </w:rPr>
      </w:pPr>
      <w:r w:rsidRPr="00D11D51">
        <w:rPr>
          <w:sz w:val="20"/>
          <w:szCs w:val="20"/>
        </w:rPr>
        <w:t xml:space="preserve">Чл.34  Имуществото на читалището се състои от сгради и обзавеждане, предоставени му от </w:t>
      </w:r>
    </w:p>
    <w:p w:rsidR="00C62297" w:rsidRPr="00D11D51" w:rsidRDefault="00C62297" w:rsidP="00D63857">
      <w:pPr>
        <w:rPr>
          <w:sz w:val="20"/>
          <w:szCs w:val="20"/>
        </w:rPr>
      </w:pPr>
      <w:r w:rsidRPr="00D11D51">
        <w:rPr>
          <w:sz w:val="20"/>
          <w:szCs w:val="20"/>
        </w:rPr>
        <w:tab/>
        <w:t>държавата за безвъзмездно ползване по реда на Закона за общинската собственост, собствена   материална база подарена на читалището или  придобита със средства от   собствена  дейност.</w:t>
      </w:r>
    </w:p>
    <w:p w:rsidR="00C62297" w:rsidRPr="00D11D51" w:rsidRDefault="00C62297" w:rsidP="00D63857">
      <w:pPr>
        <w:rPr>
          <w:sz w:val="20"/>
          <w:szCs w:val="20"/>
        </w:rPr>
      </w:pPr>
      <w:r w:rsidRPr="00D11D51">
        <w:rPr>
          <w:sz w:val="20"/>
          <w:szCs w:val="20"/>
        </w:rPr>
        <w:t>Чл.35  Забранява се използването сградата на читалището за:</w:t>
      </w:r>
    </w:p>
    <w:p w:rsidR="00C62297" w:rsidRPr="00D11D51" w:rsidRDefault="00C62297" w:rsidP="00D63857">
      <w:pPr>
        <w:rPr>
          <w:sz w:val="20"/>
          <w:szCs w:val="20"/>
        </w:rPr>
      </w:pPr>
      <w:r w:rsidRPr="00D11D51">
        <w:rPr>
          <w:sz w:val="20"/>
          <w:szCs w:val="20"/>
        </w:rPr>
        <w:t>Клубове за политически цели</w:t>
      </w:r>
    </w:p>
    <w:p w:rsidR="00C62297" w:rsidRPr="00D11D51" w:rsidRDefault="00C62297" w:rsidP="00D63857">
      <w:pPr>
        <w:rPr>
          <w:sz w:val="20"/>
          <w:szCs w:val="20"/>
        </w:rPr>
      </w:pPr>
      <w:r w:rsidRPr="00D11D51">
        <w:rPr>
          <w:sz w:val="20"/>
          <w:szCs w:val="20"/>
        </w:rPr>
        <w:t>Религиозни секти</w:t>
      </w:r>
    </w:p>
    <w:p w:rsidR="00C62297" w:rsidRPr="00D11D51" w:rsidRDefault="00C62297" w:rsidP="00D63857">
      <w:pPr>
        <w:rPr>
          <w:sz w:val="20"/>
          <w:szCs w:val="20"/>
        </w:rPr>
      </w:pPr>
      <w:r w:rsidRPr="00D11D51">
        <w:rPr>
          <w:sz w:val="20"/>
          <w:szCs w:val="20"/>
        </w:rPr>
        <w:t>Хазартни игри и нощни заведения</w:t>
      </w:r>
    </w:p>
    <w:p w:rsidR="00C62297" w:rsidRPr="00D11D51" w:rsidRDefault="00C62297" w:rsidP="00D63857">
      <w:pPr>
        <w:rPr>
          <w:sz w:val="20"/>
          <w:szCs w:val="20"/>
        </w:rPr>
      </w:pPr>
      <w:r w:rsidRPr="00D11D51">
        <w:rPr>
          <w:sz w:val="20"/>
          <w:szCs w:val="20"/>
        </w:rPr>
        <w:t>на председателя, секретаря, членове на настоятелството и проверителната комисия и на членове на техните семейства.</w:t>
      </w:r>
    </w:p>
    <w:p w:rsidR="00C62297" w:rsidRPr="00D11D51" w:rsidRDefault="00C62297" w:rsidP="00D63857">
      <w:pPr>
        <w:rPr>
          <w:sz w:val="20"/>
          <w:szCs w:val="20"/>
        </w:rPr>
      </w:pPr>
      <w:r w:rsidRPr="00D11D51">
        <w:rPr>
          <w:sz w:val="20"/>
          <w:szCs w:val="20"/>
        </w:rPr>
        <w:t xml:space="preserve"> и други  противоречащи на добрите нрави, самосъзнание и традиции</w:t>
      </w:r>
    </w:p>
    <w:p w:rsidR="00C62297" w:rsidRPr="00D11D51" w:rsidRDefault="00C62297" w:rsidP="00D63857">
      <w:pPr>
        <w:rPr>
          <w:sz w:val="20"/>
          <w:szCs w:val="20"/>
        </w:rPr>
      </w:pPr>
      <w:r w:rsidRPr="00D11D51">
        <w:rPr>
          <w:sz w:val="20"/>
          <w:szCs w:val="20"/>
        </w:rPr>
        <w:t>Чл.36 /1/  Читалището не може  да отчуждава недвижими вещи и да учредява ипотека върху  тях</w:t>
      </w:r>
    </w:p>
    <w:p w:rsidR="00C62297" w:rsidRPr="00D11D51" w:rsidRDefault="00C62297" w:rsidP="00D63857">
      <w:pPr>
        <w:rPr>
          <w:b/>
          <w:sz w:val="20"/>
          <w:szCs w:val="20"/>
        </w:rPr>
      </w:pPr>
      <w:r w:rsidRPr="00D11D51">
        <w:rPr>
          <w:b/>
          <w:sz w:val="20"/>
          <w:szCs w:val="20"/>
        </w:rPr>
        <w:t xml:space="preserve">Ал. 2   Движими вещи могат да бъдат отчуждавани, залагани,бракувани или заменени с по-доброкачествени само по решение на настоятелството. </w:t>
      </w:r>
    </w:p>
    <w:p w:rsidR="00C62297" w:rsidRPr="00D11D51" w:rsidRDefault="00C62297" w:rsidP="00D63857">
      <w:pPr>
        <w:rPr>
          <w:b/>
          <w:sz w:val="20"/>
          <w:szCs w:val="20"/>
        </w:rPr>
      </w:pPr>
      <w:r w:rsidRPr="00D11D51">
        <w:rPr>
          <w:b/>
          <w:sz w:val="20"/>
          <w:szCs w:val="20"/>
        </w:rPr>
        <w:t>Ал.3   Читалището може да бъде финансирано допълнително над определената субсидия със средства от  собствените приходи на Общината с решение на общинския съвет.</w:t>
      </w:r>
    </w:p>
    <w:p w:rsidR="00C62297" w:rsidRPr="00D11D51" w:rsidRDefault="00C62297" w:rsidP="00D63857">
      <w:pPr>
        <w:rPr>
          <w:sz w:val="20"/>
          <w:szCs w:val="20"/>
        </w:rPr>
      </w:pPr>
    </w:p>
    <w:p w:rsidR="00C62297" w:rsidRPr="00D11D51" w:rsidRDefault="00C62297" w:rsidP="00D63857">
      <w:pPr>
        <w:rPr>
          <w:b/>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Pr="00D11D51">
        <w:rPr>
          <w:b/>
          <w:sz w:val="20"/>
          <w:szCs w:val="20"/>
        </w:rPr>
        <w:t xml:space="preserve">        ГЛАВА    ОСМА</w:t>
      </w:r>
    </w:p>
    <w:p w:rsidR="00C62297" w:rsidRPr="00D11D51" w:rsidRDefault="00C62297" w:rsidP="00D63857">
      <w:pPr>
        <w:rPr>
          <w:b/>
          <w:sz w:val="20"/>
          <w:szCs w:val="20"/>
        </w:rPr>
      </w:pPr>
      <w:r w:rsidRPr="00D11D51">
        <w:rPr>
          <w:b/>
          <w:sz w:val="20"/>
          <w:szCs w:val="20"/>
        </w:rPr>
        <w:tab/>
      </w:r>
      <w:r w:rsidRPr="00D11D51">
        <w:rPr>
          <w:b/>
          <w:sz w:val="20"/>
          <w:szCs w:val="20"/>
        </w:rPr>
        <w:tab/>
        <w:t xml:space="preserve">ПРЕКРАТЯВАНЕ  ДЕЙНОСТТА  НА  ЧИТАЛИЩЕТО </w:t>
      </w:r>
    </w:p>
    <w:p w:rsidR="00C62297" w:rsidRPr="00D11D51" w:rsidRDefault="00C62297" w:rsidP="00D63857">
      <w:pPr>
        <w:rPr>
          <w:sz w:val="20"/>
          <w:szCs w:val="20"/>
        </w:rPr>
      </w:pPr>
      <w:r w:rsidRPr="00D11D51">
        <w:rPr>
          <w:sz w:val="20"/>
          <w:szCs w:val="20"/>
        </w:rPr>
        <w:t>Чл.37 /1/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w:t>
      </w:r>
    </w:p>
    <w:p w:rsidR="00C62297" w:rsidRPr="00D11D51" w:rsidRDefault="00C62297" w:rsidP="00D63857">
      <w:pPr>
        <w:rPr>
          <w:sz w:val="20"/>
          <w:szCs w:val="20"/>
        </w:rPr>
      </w:pPr>
      <w:r w:rsidRPr="00D11D51">
        <w:rPr>
          <w:sz w:val="20"/>
          <w:szCs w:val="20"/>
        </w:rPr>
        <w:tab/>
        <w:t>на Окръжния съд ,  ако:</w:t>
      </w:r>
    </w:p>
    <w:p w:rsidR="00C62297" w:rsidRPr="00D11D51" w:rsidRDefault="00C62297" w:rsidP="00D63857">
      <w:pPr>
        <w:rPr>
          <w:sz w:val="20"/>
          <w:szCs w:val="20"/>
        </w:rPr>
      </w:pPr>
      <w:r w:rsidRPr="00D11D51">
        <w:rPr>
          <w:sz w:val="20"/>
          <w:szCs w:val="20"/>
        </w:rPr>
        <w:t>Дейността му противоречи на закона, устава и добрите нрави</w:t>
      </w:r>
    </w:p>
    <w:p w:rsidR="00C62297" w:rsidRPr="00D11D51" w:rsidRDefault="00C62297" w:rsidP="00D63857">
      <w:pPr>
        <w:rPr>
          <w:sz w:val="20"/>
          <w:szCs w:val="20"/>
        </w:rPr>
      </w:pPr>
      <w:r w:rsidRPr="00D11D51">
        <w:rPr>
          <w:sz w:val="20"/>
          <w:szCs w:val="20"/>
        </w:rPr>
        <w:t>Имуществото му не се използва според целите и предмета на дейността на читалището</w:t>
      </w:r>
    </w:p>
    <w:p w:rsidR="00C62297" w:rsidRPr="00D11D51" w:rsidRDefault="00C62297" w:rsidP="00D63857">
      <w:pPr>
        <w:rPr>
          <w:b/>
          <w:sz w:val="20"/>
          <w:szCs w:val="20"/>
        </w:rPr>
      </w:pPr>
      <w:r w:rsidRPr="00D11D51">
        <w:rPr>
          <w:b/>
          <w:sz w:val="20"/>
          <w:szCs w:val="20"/>
        </w:rPr>
        <w:t>Е  на 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C62297" w:rsidRPr="00D11D51" w:rsidRDefault="00C62297" w:rsidP="00D63857">
      <w:pPr>
        <w:rPr>
          <w:b/>
          <w:sz w:val="20"/>
          <w:szCs w:val="20"/>
        </w:rPr>
      </w:pPr>
      <w:r w:rsidRPr="00D11D51">
        <w:rPr>
          <w:b/>
          <w:sz w:val="20"/>
          <w:szCs w:val="20"/>
        </w:rPr>
        <w:t xml:space="preserve">Не е учредено по законния  ред. </w:t>
      </w:r>
    </w:p>
    <w:p w:rsidR="00C62297" w:rsidRPr="00D11D51" w:rsidRDefault="00C62297" w:rsidP="00D63857">
      <w:pPr>
        <w:rPr>
          <w:b/>
          <w:sz w:val="20"/>
          <w:szCs w:val="20"/>
        </w:rPr>
      </w:pPr>
      <w:r w:rsidRPr="00D11D51">
        <w:rPr>
          <w:b/>
          <w:sz w:val="20"/>
          <w:szCs w:val="20"/>
        </w:rPr>
        <w:t>Е  обявено в несъстоятелност</w:t>
      </w:r>
    </w:p>
    <w:p w:rsidR="00C62297" w:rsidRPr="00D11D51" w:rsidRDefault="00C62297" w:rsidP="00D63857">
      <w:pPr>
        <w:rPr>
          <w:b/>
          <w:sz w:val="20"/>
          <w:szCs w:val="20"/>
        </w:rPr>
      </w:pPr>
      <w:r w:rsidRPr="00D11D51">
        <w:rPr>
          <w:b/>
          <w:sz w:val="20"/>
          <w:szCs w:val="20"/>
        </w:rPr>
        <w:t>Ал.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C62297" w:rsidRPr="00D11D51" w:rsidRDefault="00C62297" w:rsidP="00D63857">
      <w:pPr>
        <w:rPr>
          <w:b/>
          <w:sz w:val="20"/>
          <w:szCs w:val="20"/>
        </w:rPr>
      </w:pPr>
      <w:r w:rsidRPr="00D11D51">
        <w:rPr>
          <w:b/>
          <w:sz w:val="20"/>
          <w:szCs w:val="20"/>
        </w:rPr>
        <w:t>Ал.3   Прекратяването на читалището по искане на прокурора се вписва служебно.</w:t>
      </w:r>
    </w:p>
    <w:p w:rsidR="00C62297" w:rsidRPr="00D11D51" w:rsidRDefault="00C62297" w:rsidP="00D63857">
      <w:pPr>
        <w:rPr>
          <w:b/>
          <w:sz w:val="20"/>
          <w:szCs w:val="20"/>
        </w:rPr>
      </w:pPr>
      <w:r w:rsidRPr="00D11D51">
        <w:rPr>
          <w:b/>
          <w:sz w:val="20"/>
          <w:szCs w:val="20"/>
        </w:rPr>
        <w:t>Ал.4   За  неуредените в този закон случаи  се прилага Закона за юридическите лица с нестопанска цел.</w:t>
      </w:r>
    </w:p>
    <w:p w:rsidR="00C62297" w:rsidRPr="00D11D51" w:rsidRDefault="00C62297" w:rsidP="00D63857">
      <w:pPr>
        <w:rPr>
          <w:sz w:val="20"/>
          <w:szCs w:val="20"/>
        </w:rPr>
      </w:pPr>
    </w:p>
    <w:p w:rsidR="001713D4" w:rsidRPr="00D11D51" w:rsidRDefault="00C62297" w:rsidP="001713D4">
      <w:pPr>
        <w:rPr>
          <w:b/>
          <w:sz w:val="20"/>
          <w:szCs w:val="20"/>
        </w:rPr>
      </w:pPr>
      <w:r w:rsidRPr="00D11D51">
        <w:rPr>
          <w:sz w:val="20"/>
          <w:szCs w:val="20"/>
        </w:rPr>
        <w:tab/>
      </w:r>
      <w:r w:rsidR="001713D4" w:rsidRPr="00D11D51">
        <w:rPr>
          <w:sz w:val="20"/>
          <w:szCs w:val="20"/>
        </w:rPr>
        <w:t xml:space="preserve">                                               </w:t>
      </w:r>
      <w:r w:rsidR="001713D4" w:rsidRPr="00D11D51">
        <w:rPr>
          <w:b/>
          <w:sz w:val="20"/>
          <w:szCs w:val="20"/>
        </w:rPr>
        <w:t>О  Т  Ч  Е  Т</w:t>
      </w:r>
    </w:p>
    <w:p w:rsidR="001713D4" w:rsidRPr="00D11D51" w:rsidRDefault="001713D4" w:rsidP="001713D4">
      <w:pPr>
        <w:rPr>
          <w:sz w:val="20"/>
          <w:szCs w:val="20"/>
        </w:rPr>
      </w:pPr>
      <w:r w:rsidRPr="00D11D51">
        <w:rPr>
          <w:sz w:val="20"/>
          <w:szCs w:val="20"/>
        </w:rPr>
        <w:t xml:space="preserve">                    за дейността   на  НЧ „Развитие -1921” с. Татари   за   периода  20</w:t>
      </w:r>
      <w:r w:rsidR="00B71F02" w:rsidRPr="00D11D51">
        <w:rPr>
          <w:sz w:val="20"/>
          <w:szCs w:val="20"/>
        </w:rPr>
        <w:t>2</w:t>
      </w:r>
      <w:r w:rsidR="004F7F81" w:rsidRPr="00D11D51">
        <w:rPr>
          <w:sz w:val="20"/>
          <w:szCs w:val="20"/>
        </w:rPr>
        <w:t>3</w:t>
      </w:r>
      <w:r w:rsidRPr="00D11D51">
        <w:rPr>
          <w:sz w:val="20"/>
          <w:szCs w:val="20"/>
        </w:rPr>
        <w:t xml:space="preserve">  година</w:t>
      </w:r>
    </w:p>
    <w:p w:rsidR="001713D4" w:rsidRPr="00D11D51" w:rsidRDefault="001713D4" w:rsidP="001713D4">
      <w:pPr>
        <w:rPr>
          <w:sz w:val="20"/>
          <w:szCs w:val="20"/>
        </w:rPr>
      </w:pPr>
    </w:p>
    <w:p w:rsidR="001713D4" w:rsidRPr="00D11D51" w:rsidRDefault="001713D4" w:rsidP="001713D4">
      <w:pPr>
        <w:rPr>
          <w:sz w:val="20"/>
          <w:szCs w:val="20"/>
        </w:rPr>
      </w:pPr>
      <w:r w:rsidRPr="00D11D51">
        <w:rPr>
          <w:sz w:val="20"/>
          <w:szCs w:val="20"/>
        </w:rPr>
        <w:t xml:space="preserve">                                                    </w:t>
      </w:r>
      <w:r w:rsidRPr="00D11D51">
        <w:rPr>
          <w:sz w:val="20"/>
          <w:szCs w:val="20"/>
        </w:rPr>
        <w:tab/>
      </w:r>
      <w:r w:rsidRPr="00D11D51">
        <w:rPr>
          <w:sz w:val="20"/>
          <w:szCs w:val="20"/>
        </w:rPr>
        <w:tab/>
      </w:r>
      <w:r w:rsidRPr="00D11D51">
        <w:rPr>
          <w:sz w:val="20"/>
          <w:szCs w:val="20"/>
        </w:rPr>
        <w:tab/>
      </w:r>
      <w:r w:rsidRPr="00D11D51">
        <w:rPr>
          <w:sz w:val="20"/>
          <w:szCs w:val="20"/>
        </w:rPr>
        <w:tab/>
        <w:t>БИБЛИОТЕЧНА ДЕЙНОСТ.</w:t>
      </w:r>
    </w:p>
    <w:p w:rsidR="001713D4" w:rsidRPr="00D11D51" w:rsidRDefault="001713D4" w:rsidP="001713D4">
      <w:pPr>
        <w:rPr>
          <w:sz w:val="20"/>
          <w:szCs w:val="20"/>
        </w:rPr>
      </w:pPr>
      <w:r w:rsidRPr="00D11D51">
        <w:rPr>
          <w:sz w:val="20"/>
          <w:szCs w:val="20"/>
        </w:rPr>
        <w:tab/>
        <w:t>Основна цел на това направление е да разширява знанията на гражданите и приобщаването им към ценностите  и постиженията на науката, изкуството  и културата. Вестниците, списанията различните видове специализирана литература също са предмет на библиотечната дейност.</w:t>
      </w:r>
    </w:p>
    <w:p w:rsidR="001713D4" w:rsidRPr="00D11D51" w:rsidRDefault="001713D4" w:rsidP="001713D4">
      <w:pPr>
        <w:rPr>
          <w:sz w:val="20"/>
          <w:szCs w:val="20"/>
        </w:rPr>
      </w:pPr>
      <w:r w:rsidRPr="00D11D51">
        <w:rPr>
          <w:sz w:val="20"/>
          <w:szCs w:val="20"/>
        </w:rPr>
        <w:t xml:space="preserve">Поради ограничените средства  в момента читалището предлага на своите посетители  </w:t>
      </w:r>
      <w:r w:rsidR="0075711D" w:rsidRPr="00D11D51">
        <w:rPr>
          <w:sz w:val="20"/>
          <w:szCs w:val="20"/>
        </w:rPr>
        <w:t>2</w:t>
      </w:r>
      <w:r w:rsidRPr="00D11D51">
        <w:rPr>
          <w:sz w:val="20"/>
          <w:szCs w:val="20"/>
        </w:rPr>
        <w:t xml:space="preserve"> броя списания.</w:t>
      </w:r>
    </w:p>
    <w:p w:rsidR="001713D4" w:rsidRPr="00D11D51" w:rsidRDefault="001713D4" w:rsidP="001713D4">
      <w:pPr>
        <w:ind w:firstLine="720"/>
        <w:rPr>
          <w:sz w:val="20"/>
          <w:szCs w:val="20"/>
        </w:rPr>
      </w:pPr>
      <w:r w:rsidRPr="00D11D51">
        <w:rPr>
          <w:sz w:val="20"/>
          <w:szCs w:val="20"/>
        </w:rPr>
        <w:t>В библиотеката се съхраняват  и предлагат на читателите 8 </w:t>
      </w:r>
      <w:r w:rsidR="0075711D" w:rsidRPr="00D11D51">
        <w:rPr>
          <w:sz w:val="20"/>
          <w:szCs w:val="20"/>
        </w:rPr>
        <w:t>8</w:t>
      </w:r>
      <w:r w:rsidR="004F7F81" w:rsidRPr="00D11D51">
        <w:rPr>
          <w:sz w:val="20"/>
          <w:szCs w:val="20"/>
        </w:rPr>
        <w:t>40</w:t>
      </w:r>
      <w:r w:rsidRPr="00D11D51">
        <w:rPr>
          <w:sz w:val="20"/>
          <w:szCs w:val="20"/>
        </w:rPr>
        <w:t xml:space="preserve"> тома литература.  Читателите проявяват интерес към библиотечния фонд и с желание посещават и ползват услугите на библиотеката. Броят на читателите  за отчетния период е </w:t>
      </w:r>
      <w:r w:rsidR="004F7F81" w:rsidRPr="00D11D51">
        <w:rPr>
          <w:sz w:val="20"/>
          <w:szCs w:val="20"/>
          <w:lang w:val="en-US"/>
        </w:rPr>
        <w:t>49</w:t>
      </w:r>
      <w:r w:rsidRPr="00D11D51">
        <w:rPr>
          <w:sz w:val="20"/>
          <w:szCs w:val="20"/>
        </w:rPr>
        <w:t>. През лятото  библиотечния фонд се ползва от деца  които гостуват на своите близки и с желание посещават библиотека, за да ползват и компютрите по програма „Глобални библиотеки”. Радваме се   на читател</w:t>
      </w:r>
      <w:r w:rsidR="0075711D" w:rsidRPr="00D11D51">
        <w:rPr>
          <w:sz w:val="20"/>
          <w:szCs w:val="20"/>
        </w:rPr>
        <w:t>и от различна възрастова група. Обогатихме библиотечния фонд със спечелен проект от Министерството на културата и читателите с интерес посещават библиотеката.</w:t>
      </w:r>
    </w:p>
    <w:p w:rsidR="001713D4" w:rsidRPr="00D11D51" w:rsidRDefault="001713D4" w:rsidP="001713D4">
      <w:pPr>
        <w:rPr>
          <w:sz w:val="20"/>
          <w:szCs w:val="20"/>
        </w:rPr>
      </w:pPr>
      <w:r w:rsidRPr="00D11D51">
        <w:rPr>
          <w:sz w:val="20"/>
          <w:szCs w:val="20"/>
        </w:rPr>
        <w:t xml:space="preserve">                       </w:t>
      </w:r>
      <w:r w:rsidRPr="00D11D51">
        <w:rPr>
          <w:sz w:val="20"/>
          <w:szCs w:val="20"/>
        </w:rPr>
        <w:tab/>
      </w:r>
      <w:r w:rsidRPr="00D11D51">
        <w:rPr>
          <w:sz w:val="20"/>
          <w:szCs w:val="20"/>
        </w:rPr>
        <w:tab/>
      </w:r>
      <w:r w:rsidRPr="00D11D51">
        <w:rPr>
          <w:sz w:val="20"/>
          <w:szCs w:val="20"/>
        </w:rPr>
        <w:tab/>
      </w:r>
      <w:r w:rsidRPr="00D11D51">
        <w:rPr>
          <w:sz w:val="20"/>
          <w:szCs w:val="20"/>
        </w:rPr>
        <w:tab/>
        <w:t xml:space="preserve">КУЛТУРНА И ХУДОЖЕСТВЕНА ДЕЙНОСТ </w:t>
      </w:r>
    </w:p>
    <w:p w:rsidR="001713D4" w:rsidRPr="00D11D51" w:rsidRDefault="001713D4" w:rsidP="001713D4">
      <w:pPr>
        <w:rPr>
          <w:sz w:val="20"/>
          <w:szCs w:val="20"/>
        </w:rPr>
      </w:pPr>
      <w:r w:rsidRPr="00D11D51">
        <w:rPr>
          <w:sz w:val="20"/>
          <w:szCs w:val="20"/>
        </w:rPr>
        <w:t xml:space="preserve">                                                 Културната и художествена самодейност на читалището върви успоредно с културните събития, бележити дати и  годишнини свързани с културния календар  от местно и национално значение. През отчетния период 20</w:t>
      </w:r>
      <w:r w:rsidR="00B71F02" w:rsidRPr="00D11D51">
        <w:rPr>
          <w:sz w:val="20"/>
          <w:szCs w:val="20"/>
        </w:rPr>
        <w:t>2</w:t>
      </w:r>
      <w:r w:rsidR="004F7F81" w:rsidRPr="00D11D51">
        <w:rPr>
          <w:sz w:val="20"/>
          <w:szCs w:val="20"/>
          <w:lang w:val="en-US"/>
        </w:rPr>
        <w:t>3</w:t>
      </w:r>
      <w:r w:rsidRPr="00D11D51">
        <w:rPr>
          <w:sz w:val="20"/>
          <w:szCs w:val="20"/>
        </w:rPr>
        <w:t xml:space="preserve"> г. бяха отбелязани следните мероприятия: </w:t>
      </w:r>
    </w:p>
    <w:p w:rsidR="004F7F81" w:rsidRPr="00D11D51" w:rsidRDefault="001713D4" w:rsidP="001713D4">
      <w:pPr>
        <w:rPr>
          <w:sz w:val="20"/>
          <w:szCs w:val="20"/>
          <w:lang w:val="en-US"/>
        </w:rPr>
      </w:pPr>
      <w:r w:rsidRPr="00D11D51">
        <w:rPr>
          <w:sz w:val="20"/>
          <w:szCs w:val="20"/>
        </w:rPr>
        <w:t>19 февруари – гибелта на В. Левски се отбелязва със слово, рецитал и поднасяне на венец пред паметника на площада.</w:t>
      </w:r>
    </w:p>
    <w:p w:rsidR="001713D4" w:rsidRPr="00D11D51" w:rsidRDefault="009222C6" w:rsidP="001713D4">
      <w:pPr>
        <w:rPr>
          <w:sz w:val="20"/>
          <w:szCs w:val="20"/>
        </w:rPr>
      </w:pPr>
      <w:r w:rsidRPr="00D11D51">
        <w:rPr>
          <w:sz w:val="20"/>
          <w:szCs w:val="20"/>
        </w:rPr>
        <w:t>1 март – Ден на самодееца</w:t>
      </w:r>
      <w:r w:rsidR="001713D4" w:rsidRPr="00D11D51">
        <w:rPr>
          <w:sz w:val="20"/>
          <w:szCs w:val="20"/>
        </w:rPr>
        <w:t xml:space="preserve">  </w:t>
      </w:r>
    </w:p>
    <w:p w:rsidR="001713D4" w:rsidRPr="00D11D51" w:rsidRDefault="001713D4" w:rsidP="001713D4">
      <w:pPr>
        <w:rPr>
          <w:sz w:val="20"/>
          <w:szCs w:val="20"/>
        </w:rPr>
      </w:pPr>
      <w:r w:rsidRPr="00D11D51">
        <w:rPr>
          <w:sz w:val="20"/>
          <w:szCs w:val="20"/>
        </w:rPr>
        <w:t>3-ти март – Освобождението на България се отбеляза със слово, рецитал  и поднасяне на венец пред паметника на площада.</w:t>
      </w:r>
    </w:p>
    <w:p w:rsidR="009222C6" w:rsidRPr="00D11D51" w:rsidRDefault="001713D4" w:rsidP="001713D4">
      <w:pPr>
        <w:rPr>
          <w:sz w:val="20"/>
          <w:szCs w:val="20"/>
        </w:rPr>
      </w:pPr>
      <w:r w:rsidRPr="00D11D51">
        <w:rPr>
          <w:sz w:val="20"/>
          <w:szCs w:val="20"/>
        </w:rPr>
        <w:t xml:space="preserve"> 2 Април – Международен ден на детската книга бе отбелязан в библиотеката с децата от с. Татари с кът на детски книжки, четене и обсъждане на любими детски творби.</w:t>
      </w:r>
    </w:p>
    <w:p w:rsidR="001713D4" w:rsidRPr="00D11D51" w:rsidRDefault="009222C6" w:rsidP="001713D4">
      <w:pPr>
        <w:rPr>
          <w:sz w:val="20"/>
          <w:szCs w:val="20"/>
        </w:rPr>
      </w:pPr>
      <w:r w:rsidRPr="00D11D51">
        <w:rPr>
          <w:sz w:val="20"/>
          <w:szCs w:val="20"/>
        </w:rPr>
        <w:t>8 април – „Лазаровден”</w:t>
      </w:r>
      <w:r w:rsidR="001713D4" w:rsidRPr="00D11D51">
        <w:rPr>
          <w:sz w:val="20"/>
          <w:szCs w:val="20"/>
        </w:rPr>
        <w:t xml:space="preserve"> </w:t>
      </w:r>
      <w:r w:rsidRPr="00D11D51">
        <w:rPr>
          <w:sz w:val="20"/>
          <w:szCs w:val="20"/>
        </w:rPr>
        <w:t>– лазарки пяха на площада и минаха по домовете за здраве и берекет</w:t>
      </w:r>
    </w:p>
    <w:p w:rsidR="009222C6" w:rsidRPr="00D11D51" w:rsidRDefault="009222C6" w:rsidP="001713D4">
      <w:pPr>
        <w:rPr>
          <w:sz w:val="20"/>
          <w:szCs w:val="20"/>
        </w:rPr>
      </w:pPr>
      <w:r w:rsidRPr="00D11D51">
        <w:rPr>
          <w:sz w:val="20"/>
          <w:szCs w:val="20"/>
        </w:rPr>
        <w:t>16 април – „Великден” –Голямо мероприятие на площада с музика и конкурси за най-красиви яйца и най-хубав козунак</w:t>
      </w:r>
    </w:p>
    <w:p w:rsidR="001713D4" w:rsidRPr="00D11D51" w:rsidRDefault="001713D4" w:rsidP="001713D4">
      <w:pPr>
        <w:rPr>
          <w:sz w:val="20"/>
          <w:szCs w:val="20"/>
        </w:rPr>
      </w:pPr>
      <w:r w:rsidRPr="00D11D51">
        <w:rPr>
          <w:sz w:val="20"/>
          <w:szCs w:val="20"/>
        </w:rPr>
        <w:t xml:space="preserve">2 Юни – Ден на Ботев подготвено слово, рецитал и поднасяне на венец пред паметника. </w:t>
      </w:r>
    </w:p>
    <w:p w:rsidR="00BC5BCC" w:rsidRPr="00D11D51" w:rsidRDefault="001713D4" w:rsidP="001713D4">
      <w:pPr>
        <w:rPr>
          <w:sz w:val="20"/>
          <w:szCs w:val="20"/>
        </w:rPr>
      </w:pPr>
      <w:r w:rsidRPr="00D11D51">
        <w:rPr>
          <w:sz w:val="20"/>
          <w:szCs w:val="20"/>
        </w:rPr>
        <w:t xml:space="preserve">24 юни - Еньовден бе отбелязан на площада пред читалището. Направихме голям венец  от билки да се минава под него за здраве,  почерпихме всички присъстващи с чаша чай, сладкиши и китка здравец. </w:t>
      </w:r>
    </w:p>
    <w:p w:rsidR="001713D4" w:rsidRPr="00D11D51" w:rsidRDefault="00D11D51" w:rsidP="001713D4">
      <w:pPr>
        <w:rPr>
          <w:sz w:val="20"/>
          <w:szCs w:val="20"/>
        </w:rPr>
      </w:pPr>
      <w:r w:rsidRPr="00D11D51">
        <w:rPr>
          <w:sz w:val="20"/>
          <w:szCs w:val="20"/>
        </w:rPr>
        <w:t>1</w:t>
      </w:r>
      <w:r w:rsidR="00BC5BCC" w:rsidRPr="00D11D51">
        <w:rPr>
          <w:sz w:val="20"/>
          <w:szCs w:val="20"/>
        </w:rPr>
        <w:t xml:space="preserve"> юли – Участвахме във Фестивала на река Д</w:t>
      </w:r>
      <w:r w:rsidR="00746900" w:rsidRPr="00D11D51">
        <w:rPr>
          <w:sz w:val="20"/>
          <w:szCs w:val="20"/>
        </w:rPr>
        <w:t>у</w:t>
      </w:r>
      <w:r w:rsidR="00BC5BCC" w:rsidRPr="00D11D51">
        <w:rPr>
          <w:sz w:val="20"/>
          <w:szCs w:val="20"/>
        </w:rPr>
        <w:t>нав – гр. Белене</w:t>
      </w:r>
      <w:r w:rsidR="001713D4" w:rsidRPr="00D11D51">
        <w:rPr>
          <w:sz w:val="20"/>
          <w:szCs w:val="20"/>
        </w:rPr>
        <w:t xml:space="preserve"> </w:t>
      </w:r>
      <w:r w:rsidR="00746900" w:rsidRPr="00D11D51">
        <w:rPr>
          <w:sz w:val="20"/>
          <w:szCs w:val="20"/>
        </w:rPr>
        <w:t xml:space="preserve">. Представихме се в кулинарното състезание „Дунавска трапеза” и взехме  </w:t>
      </w:r>
      <w:r w:rsidRPr="00D11D51">
        <w:rPr>
          <w:sz w:val="20"/>
          <w:szCs w:val="20"/>
        </w:rPr>
        <w:t>награда за „Автентично ястие”</w:t>
      </w:r>
    </w:p>
    <w:p w:rsidR="001713D4" w:rsidRPr="00D11D51" w:rsidRDefault="001713D4" w:rsidP="001713D4">
      <w:pPr>
        <w:rPr>
          <w:sz w:val="20"/>
          <w:szCs w:val="20"/>
        </w:rPr>
      </w:pPr>
      <w:r w:rsidRPr="00D11D51">
        <w:rPr>
          <w:sz w:val="20"/>
          <w:szCs w:val="20"/>
        </w:rPr>
        <w:t>1Юли -10 Септември - През лятната ваканция се  работи с децата, като ползват интернет услугите, гледане на филми и други  развлечения..Това лято посещенията ще продължат, защото децата имат желание и с удоволствие посещават библиотеката.</w:t>
      </w:r>
    </w:p>
    <w:p w:rsidR="001713D4" w:rsidRPr="00D11D51" w:rsidRDefault="001713D4" w:rsidP="001713D4">
      <w:pPr>
        <w:rPr>
          <w:sz w:val="20"/>
          <w:szCs w:val="20"/>
        </w:rPr>
      </w:pPr>
      <w:r w:rsidRPr="00D11D51">
        <w:rPr>
          <w:sz w:val="20"/>
          <w:szCs w:val="20"/>
        </w:rPr>
        <w:t>1 ноември – „Ден на народните будители” – подготвихме кът.</w:t>
      </w:r>
    </w:p>
    <w:p w:rsidR="00746900" w:rsidRPr="00D11D51" w:rsidRDefault="00D11D51" w:rsidP="001713D4">
      <w:pPr>
        <w:rPr>
          <w:sz w:val="20"/>
          <w:szCs w:val="20"/>
        </w:rPr>
      </w:pPr>
      <w:r w:rsidRPr="00D11D51">
        <w:rPr>
          <w:sz w:val="20"/>
          <w:szCs w:val="20"/>
        </w:rPr>
        <w:t>20</w:t>
      </w:r>
      <w:r w:rsidR="00746900" w:rsidRPr="00D11D51">
        <w:rPr>
          <w:sz w:val="20"/>
          <w:szCs w:val="20"/>
        </w:rPr>
        <w:t xml:space="preserve"> декември – Организирахме съвместно коледно празненство с ръководствата на двете читалища „Напредък”- с. Петокладенци  и „Развитие” – с. Татари</w:t>
      </w:r>
    </w:p>
    <w:p w:rsidR="001713D4" w:rsidRPr="00D11D51" w:rsidRDefault="00746900" w:rsidP="001713D4">
      <w:pPr>
        <w:rPr>
          <w:sz w:val="20"/>
          <w:szCs w:val="20"/>
        </w:rPr>
      </w:pPr>
      <w:r w:rsidRPr="00D11D51">
        <w:rPr>
          <w:sz w:val="20"/>
          <w:szCs w:val="20"/>
        </w:rPr>
        <w:t>2</w:t>
      </w:r>
      <w:r w:rsidR="00D11D51" w:rsidRPr="00D11D51">
        <w:rPr>
          <w:sz w:val="20"/>
          <w:szCs w:val="20"/>
        </w:rPr>
        <w:t>8</w:t>
      </w:r>
      <w:r w:rsidRPr="00D11D51">
        <w:rPr>
          <w:sz w:val="20"/>
          <w:szCs w:val="20"/>
        </w:rPr>
        <w:t xml:space="preserve"> декември – Организирахме „ </w:t>
      </w:r>
      <w:r w:rsidR="00D11D51" w:rsidRPr="00D11D51">
        <w:rPr>
          <w:sz w:val="20"/>
          <w:szCs w:val="20"/>
        </w:rPr>
        <w:t>Н</w:t>
      </w:r>
      <w:r w:rsidRPr="00D11D51">
        <w:rPr>
          <w:sz w:val="20"/>
          <w:szCs w:val="20"/>
        </w:rPr>
        <w:t>овогодишно „ тържество с всички членове на читалището.</w:t>
      </w:r>
    </w:p>
    <w:p w:rsidR="001713D4" w:rsidRPr="00D11D51" w:rsidRDefault="001713D4" w:rsidP="001713D4">
      <w:pPr>
        <w:rPr>
          <w:sz w:val="20"/>
          <w:szCs w:val="20"/>
        </w:rPr>
      </w:pPr>
      <w:r w:rsidRPr="00D11D51">
        <w:rPr>
          <w:sz w:val="20"/>
          <w:szCs w:val="20"/>
        </w:rPr>
        <w:t xml:space="preserve">                                                      </w:t>
      </w:r>
      <w:r w:rsidRPr="00D11D51">
        <w:rPr>
          <w:sz w:val="20"/>
          <w:szCs w:val="20"/>
        </w:rPr>
        <w:tab/>
      </w:r>
      <w:r w:rsidRPr="00D11D51">
        <w:rPr>
          <w:sz w:val="20"/>
          <w:szCs w:val="20"/>
        </w:rPr>
        <w:tab/>
      </w:r>
      <w:r w:rsidRPr="00D11D51">
        <w:rPr>
          <w:sz w:val="20"/>
          <w:szCs w:val="20"/>
        </w:rPr>
        <w:tab/>
      </w:r>
      <w:r w:rsidRPr="00D11D51">
        <w:rPr>
          <w:sz w:val="20"/>
          <w:szCs w:val="20"/>
        </w:rPr>
        <w:tab/>
        <w:t xml:space="preserve"> </w:t>
      </w:r>
    </w:p>
    <w:p w:rsidR="001713D4" w:rsidRPr="00D11D51" w:rsidRDefault="001713D4" w:rsidP="001713D4">
      <w:pPr>
        <w:rPr>
          <w:sz w:val="20"/>
          <w:szCs w:val="20"/>
        </w:rPr>
      </w:pPr>
      <w:r w:rsidRPr="00D11D51">
        <w:rPr>
          <w:sz w:val="20"/>
          <w:szCs w:val="20"/>
        </w:rPr>
        <w:t xml:space="preserve">                                         </w:t>
      </w:r>
      <w:r w:rsidRPr="00D11D51">
        <w:rPr>
          <w:sz w:val="20"/>
          <w:szCs w:val="20"/>
        </w:rPr>
        <w:tab/>
      </w:r>
      <w:r w:rsidRPr="00D11D51">
        <w:rPr>
          <w:sz w:val="20"/>
          <w:szCs w:val="20"/>
        </w:rPr>
        <w:tab/>
      </w:r>
      <w:r w:rsidRPr="00D11D51">
        <w:rPr>
          <w:sz w:val="20"/>
          <w:szCs w:val="20"/>
        </w:rPr>
        <w:tab/>
        <w:t>ФИНАНСИРАНЕ НА ЧИТАЛИЩЕТО</w:t>
      </w:r>
    </w:p>
    <w:p w:rsidR="001713D4" w:rsidRPr="00D11D51" w:rsidRDefault="001713D4" w:rsidP="001713D4">
      <w:pPr>
        <w:ind w:firstLine="720"/>
        <w:rPr>
          <w:sz w:val="20"/>
          <w:szCs w:val="20"/>
        </w:rPr>
      </w:pPr>
      <w:r w:rsidRPr="00D11D51">
        <w:rPr>
          <w:sz w:val="20"/>
          <w:szCs w:val="20"/>
        </w:rPr>
        <w:t xml:space="preserve">Съгласно Закона за народните читалища финансирането на читалището се осъществява по два начина-чрез бюджета, където се осигуряват средства за заплати и осигуровки. Отговорно можем да кажем, че тези средства са крайно не достатъчни. Трябва да се обмислят и актуализират средствата който се отпускат от министерствата на културата, защото се ощетяват служителите, които не могат да си позволят да си начислят прослужено време тъй като средствата не позволяват за това.  Всички останали разходи се поемат от читалището, като за целта средствата идват от даваните под наем земя,сграден фонд и други дейности свързани с обслужването на гражданите.Конкретно при нас финансирането се извършва със средствата от даваната  под наем земя. С тези средства се покриват разходи по веществената издръжка -  Ел енергия, вода, материали, командировки, интернет, телефон и др.,. Едно от перата за  финансиране на читалището е събиране на членски и читателски  внос.   </w:t>
      </w:r>
    </w:p>
    <w:p w:rsidR="001713D4" w:rsidRPr="00D11D51" w:rsidRDefault="001713D4" w:rsidP="001713D4">
      <w:pPr>
        <w:rPr>
          <w:sz w:val="20"/>
          <w:szCs w:val="20"/>
        </w:rPr>
      </w:pPr>
    </w:p>
    <w:p w:rsidR="001713D4" w:rsidRPr="00D11D51" w:rsidRDefault="001713D4" w:rsidP="001713D4">
      <w:pPr>
        <w:rPr>
          <w:sz w:val="20"/>
          <w:szCs w:val="20"/>
        </w:rPr>
      </w:pPr>
      <w:r w:rsidRPr="00D11D51">
        <w:rPr>
          <w:sz w:val="20"/>
          <w:szCs w:val="20"/>
        </w:rPr>
        <w:t xml:space="preserve">                        </w:t>
      </w:r>
    </w:p>
    <w:p w:rsidR="001713D4" w:rsidRPr="00D11D51" w:rsidRDefault="001713D4" w:rsidP="001713D4">
      <w:pPr>
        <w:rPr>
          <w:sz w:val="20"/>
          <w:szCs w:val="20"/>
        </w:rPr>
      </w:pPr>
      <w:r w:rsidRPr="00D11D51">
        <w:rPr>
          <w:sz w:val="20"/>
          <w:szCs w:val="20"/>
        </w:rPr>
        <w:t xml:space="preserve">                                  </w:t>
      </w:r>
      <w:r w:rsidRPr="00D11D51">
        <w:rPr>
          <w:sz w:val="20"/>
          <w:szCs w:val="20"/>
        </w:rPr>
        <w:tab/>
      </w:r>
      <w:r w:rsidRPr="00D11D51">
        <w:rPr>
          <w:sz w:val="20"/>
          <w:szCs w:val="20"/>
        </w:rPr>
        <w:tab/>
      </w:r>
      <w:r w:rsidRPr="00D11D51">
        <w:rPr>
          <w:sz w:val="20"/>
          <w:szCs w:val="20"/>
        </w:rPr>
        <w:tab/>
      </w:r>
      <w:r w:rsidRPr="00D11D51">
        <w:rPr>
          <w:sz w:val="20"/>
          <w:szCs w:val="20"/>
        </w:rPr>
        <w:tab/>
      </w:r>
      <w:r w:rsidRPr="00D11D51">
        <w:rPr>
          <w:sz w:val="20"/>
          <w:szCs w:val="20"/>
        </w:rPr>
        <w:tab/>
        <w:t>УПРАВЛЕНИЕ НА ЧИТАЛИЩЕТО</w:t>
      </w:r>
    </w:p>
    <w:p w:rsidR="001713D4" w:rsidRPr="00D11D51" w:rsidRDefault="001713D4" w:rsidP="001713D4">
      <w:pPr>
        <w:rPr>
          <w:sz w:val="20"/>
          <w:szCs w:val="20"/>
        </w:rPr>
      </w:pPr>
      <w:r w:rsidRPr="00D11D51">
        <w:rPr>
          <w:sz w:val="20"/>
          <w:szCs w:val="20"/>
        </w:rPr>
        <w:t xml:space="preserve">                                                  Съгласно чл.18 от Устава на читалището негови ръководни органи са Общото събрание, Настоятелството и  Проверителната комисия.</w:t>
      </w:r>
    </w:p>
    <w:p w:rsidR="001713D4" w:rsidRPr="00D11D51" w:rsidRDefault="001713D4" w:rsidP="001713D4">
      <w:pPr>
        <w:rPr>
          <w:sz w:val="20"/>
          <w:szCs w:val="20"/>
        </w:rPr>
      </w:pPr>
      <w:r w:rsidRPr="00D11D51">
        <w:rPr>
          <w:sz w:val="20"/>
          <w:szCs w:val="20"/>
        </w:rPr>
        <w:t>Върховен орган на Читалището е Общото събрание.</w:t>
      </w:r>
    </w:p>
    <w:p w:rsidR="001713D4" w:rsidRPr="00D11D51" w:rsidRDefault="001713D4" w:rsidP="001713D4">
      <w:pPr>
        <w:rPr>
          <w:sz w:val="20"/>
          <w:szCs w:val="20"/>
        </w:rPr>
      </w:pPr>
      <w:r w:rsidRPr="00D11D51">
        <w:rPr>
          <w:sz w:val="20"/>
          <w:szCs w:val="20"/>
        </w:rPr>
        <w:t>Общото събрание на Читалището се състои от всички членове на читалището, имащи право на глас. Общото събрание изменя и допълва Устава, Избира и освобождава членове на Настоятелството и Проверителната комисия и Председателя. Определя основни насоки на дейността на читалището. Приема годишния отчет до 30 март на следващата година.Приема бюджета на Читалището. Определя размера на членския внос. Отменя решения на органите на читалището. Редовно общо събрание на читалището се свиква от Настоятелството най-малко веднъж годишно.</w:t>
      </w:r>
    </w:p>
    <w:p w:rsidR="00143154" w:rsidRPr="00D11D51" w:rsidRDefault="001713D4" w:rsidP="00143154">
      <w:pPr>
        <w:rPr>
          <w:sz w:val="20"/>
          <w:szCs w:val="20"/>
        </w:rPr>
      </w:pPr>
      <w:r w:rsidRPr="00D11D51">
        <w:rPr>
          <w:sz w:val="20"/>
          <w:szCs w:val="20"/>
        </w:rPr>
        <w:tab/>
        <w:t xml:space="preserve">Не бихме могли да си позволим да не дадем коментар за работата на читалищното ръководство. В своята работа ние се опитвахме и до известна степен  постигахме резултати относно развитието на читалището. През отчетния период цялото ръководство - Настоятелство и Проверителна комисия бяха ангажирани със задачи касаещи читалището.  </w:t>
      </w:r>
    </w:p>
    <w:p w:rsidR="00C62297" w:rsidRPr="00D11D51" w:rsidRDefault="00143154" w:rsidP="00D63857">
      <w:pPr>
        <w:rPr>
          <w:sz w:val="20"/>
          <w:szCs w:val="20"/>
        </w:rPr>
      </w:pPr>
      <w:r w:rsidRPr="00D11D51">
        <w:rPr>
          <w:sz w:val="20"/>
          <w:szCs w:val="20"/>
        </w:rPr>
        <w:t xml:space="preserve">                                    </w:t>
      </w:r>
    </w:p>
    <w:p w:rsidR="00C62297" w:rsidRPr="00423CE1" w:rsidRDefault="00C62297" w:rsidP="00D63857"/>
    <w:p w:rsidR="00C62297" w:rsidRPr="00D63857" w:rsidRDefault="009D7243" w:rsidP="00D63857">
      <w:r>
        <w:t xml:space="preserve">                                                 </w:t>
      </w:r>
      <w:r w:rsidR="00C62297" w:rsidRPr="00D63857">
        <w:t>П Л А Н - П  Р  О  Г  Р  А  М   А</w:t>
      </w:r>
    </w:p>
    <w:p w:rsidR="00C62297" w:rsidRPr="00D63857" w:rsidRDefault="00C62297" w:rsidP="00D63857">
      <w:r w:rsidRPr="00D63857">
        <w:t xml:space="preserve">                            за  развитие  на   НЧ „ Раз</w:t>
      </w:r>
      <w:r w:rsidR="001713D4">
        <w:t>витие-1921” с. Татари  през  202</w:t>
      </w:r>
      <w:r w:rsidR="00D11D51">
        <w:t>4</w:t>
      </w:r>
      <w:r w:rsidRPr="00D63857">
        <w:t xml:space="preserve"> год.</w:t>
      </w:r>
    </w:p>
    <w:p w:rsidR="00C62297" w:rsidRPr="00D63857" w:rsidRDefault="00C62297" w:rsidP="00D63857">
      <w:r w:rsidRPr="00D63857">
        <w:tab/>
      </w:r>
    </w:p>
    <w:p w:rsidR="00C62297" w:rsidRPr="00D63857" w:rsidRDefault="00C62297" w:rsidP="00D63857">
      <w:r w:rsidRPr="00D63857">
        <w:t xml:space="preserve">                  І  Основни цели на читалищната  библиотеката са:</w:t>
      </w:r>
    </w:p>
    <w:p w:rsidR="00C62297" w:rsidRPr="00D63857" w:rsidRDefault="00C62297" w:rsidP="00D63857">
      <w:r w:rsidRPr="00D63857">
        <w:tab/>
        <w:t>Водеща цел в дейността на библиотеката е формирането на навици за четене и насърчаване на четенето сред всички възрастови групи, за приобщаване на най-малките към книгата. Ключовите цели и функции на библиотеката се свеждат до подпомагането на човешкото развитие в три основни функции на дейност:</w:t>
      </w:r>
    </w:p>
    <w:p w:rsidR="00C62297" w:rsidRPr="00D63857" w:rsidRDefault="00C62297" w:rsidP="00D63857">
      <w:r w:rsidRPr="00D63857">
        <w:tab/>
        <w:t>Основните цели в които трябва да се насочат усилията,са съобразени с националните отраслови приоритети, залегнали в „Стратегията за развитие на информационното общество в България”. Те са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бразовани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информац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звива навици за четене и да насърчава четенето сред всички възрастови групи и най-вече у дец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информационната грамотност на населени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поеме инициативата на организатори и обучители на гражданите в използването на интернет услуг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осигурява разнообразни информационни услуги, които отговарят на потребностите на отделни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съхраняване и запазване на обичайте и народните традиции, за тяхното развитие и предаване на следващите поколения.</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развива и подпомага любителското художественото творчество, създаване на условия за изява на творческите способности на своите дейци.</w:t>
      </w:r>
    </w:p>
    <w:p w:rsidR="00C62297" w:rsidRPr="00D63857" w:rsidRDefault="00C62297" w:rsidP="00D63857">
      <w:r w:rsidRPr="00D63857">
        <w:tab/>
      </w:r>
      <w:r w:rsidRPr="00D63857">
        <w:tab/>
        <w:t xml:space="preserve">        ІІ    ОСНОВНИ  ДЕЙНОСТИ</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КУЛТИРНИ  ДЕЙНОСТИ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работи за културното развитие на местната общност, за утвърждаване и популяризиране на националните и местни културни ценност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Читалищната библиотека чрез своята дейност трябва да подпомага развитието на културната идентичност на местната общност, тя трябва да отговаря на културното многообразие в общност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залегне в плана на читалището услуги на населението,свързани с използването  на информационни и комуникационни технологии за популяризиране на програмат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изготвят репертоарните планове на художествените състави в унисон  с местните и национални изя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разшири обхвата на населението и включване на повече желаещи във формите на любителските съста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форми на дейности, свързани със свободното време, отдиха и спор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кооперират читалищата по възможност при честването  на бележити дати и годишнини, както и в мероприятията включени в годишните календарни планове.</w:t>
      </w:r>
    </w:p>
    <w:p w:rsidR="00C62297" w:rsidRPr="00830037" w:rsidRDefault="00C62297" w:rsidP="00D63857">
      <w:pPr>
        <w:pStyle w:val="a3"/>
        <w:rPr>
          <w:rFonts w:ascii="Times New Roman" w:hAnsi="Times New Roman"/>
          <w:lang w:val="bg-BG"/>
        </w:rPr>
      </w:pP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 БИБЛИОТЕЧН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създаде необходимото право на гражданите за достъп до информация чрез библиотечните усл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вишаване на ефективността на библиотечнат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ъбира, съхранява, опазва и предоставя за ползване издания и публикации, свързани с местната история и 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Актуализация на библиотечния фонд, отчисляване и комплектуване на материалите да бъде по преценка на библиотечния специалист, без политически, търговски или друг натис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чното комплектуване на документи и предоставянето на достъп да бъде съобразен с нуждите на читателите и с качеството на документите и ресурс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остъп до електронни ресурси в които да се предоставят напътствия за самостоятелно ползване на мрежова информация.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добряване на библиотечното обслужване с цел обхващане на повече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организират инициативи, свързани с популяризирането на книгата и четенето с цел представянето  на нови  книги</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се работи с медиите за пропагандиране на мероприятията по календарния план</w:t>
      </w:r>
    </w:p>
    <w:p w:rsidR="00C62297" w:rsidRPr="00D63857" w:rsidRDefault="00C62297" w:rsidP="00D63857">
      <w:r w:rsidRPr="00D63857">
        <w:t>ІІІ     ОРГАНИЗАЦИОННА  ДЕЙНОСТ</w:t>
      </w:r>
    </w:p>
    <w:p w:rsidR="00C62297" w:rsidRPr="00D63857" w:rsidRDefault="00C62297" w:rsidP="00D63857">
      <w:r w:rsidRPr="00D63857">
        <w:tab/>
      </w:r>
      <w:r w:rsidRPr="00D63857">
        <w:tab/>
        <w:t xml:space="preserve">На библиотеките се възлагат отговорни задачи в полза на обществото, чрез осигуряване на приятна, спокойна и стимулираща среда за подпомагане на гражданите с дигиталната неграмотност.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компютърни услуги на населението по програм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взема участие в семинари, форуми, обучения - необходими за изработването и кандидатстване по проекти по оперативни програм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услуги на гражданите, като изработване на покани, грамоти, визитки, некролози и други дейности съобразно  нуждите на хор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а се работи така,че потребителите да са удовлетворени от библиотечните услуги, както и от предоставената информационна и комуникационна осигуреност. </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Всекидневен  онлайн  достъп за потребителите на библиотеката</w:t>
      </w:r>
    </w:p>
    <w:p w:rsidR="00C62297" w:rsidRPr="00D63857" w:rsidRDefault="00C62297" w:rsidP="00D63857">
      <w:r w:rsidRPr="00D63857">
        <w:tab/>
        <w:t xml:space="preserve">         ІV    ФИНАНСОВА  ДЕЙНОСТ</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Настоятелството и проверителната комисия да следят за правилното движение на приходите и разходите на читалищ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Редовно да се събира членски и читателски внос.</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ърсене на възможности за алтернативно финансиран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т спонсорство,проекти,фондове,спомоществователи,бизнесмени и др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оддържа в добро състояние интериора и сград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има справедливо разпределение на заплащането, както и механизъм за допълнително материално стимулиране.</w:t>
      </w:r>
    </w:p>
    <w:p w:rsidR="00C712D0" w:rsidRDefault="00C712D0" w:rsidP="00C712D0">
      <w:pPr>
        <w:jc w:val="both"/>
        <w:rPr>
          <w:sz w:val="21"/>
          <w:szCs w:val="21"/>
        </w:rPr>
      </w:pPr>
      <w:r>
        <w:rPr>
          <w:sz w:val="21"/>
          <w:szCs w:val="21"/>
        </w:rPr>
        <w:t xml:space="preserve">       </w:t>
      </w:r>
      <w:r w:rsidRPr="005D2E99">
        <w:rPr>
          <w:sz w:val="21"/>
          <w:szCs w:val="21"/>
        </w:rPr>
        <w:t xml:space="preserve"> </w:t>
      </w:r>
      <w:r>
        <w:rPr>
          <w:sz w:val="21"/>
          <w:szCs w:val="21"/>
        </w:rPr>
        <w:tab/>
      </w:r>
      <w:r>
        <w:rPr>
          <w:sz w:val="21"/>
          <w:szCs w:val="21"/>
        </w:rPr>
        <w:tab/>
      </w:r>
    </w:p>
    <w:p w:rsidR="00C712D0" w:rsidRPr="00D11D51" w:rsidRDefault="00C712D0" w:rsidP="00C712D0">
      <w:pPr>
        <w:jc w:val="both"/>
        <w:rPr>
          <w:sz w:val="20"/>
          <w:szCs w:val="20"/>
        </w:rPr>
      </w:pPr>
      <w:r>
        <w:rPr>
          <w:sz w:val="21"/>
          <w:szCs w:val="21"/>
        </w:rPr>
        <w:tab/>
      </w:r>
      <w:r>
        <w:rPr>
          <w:sz w:val="21"/>
          <w:szCs w:val="21"/>
        </w:rPr>
        <w:tab/>
      </w:r>
      <w:r w:rsidRPr="00D11D51">
        <w:rPr>
          <w:sz w:val="20"/>
          <w:szCs w:val="20"/>
        </w:rPr>
        <w:tab/>
      </w:r>
      <w:r w:rsidRPr="00D11D51">
        <w:rPr>
          <w:sz w:val="20"/>
          <w:szCs w:val="20"/>
        </w:rPr>
        <w:tab/>
        <w:t xml:space="preserve">    КУЛТУРЕН КАЛЕНДАР</w:t>
      </w:r>
      <w:r w:rsidRPr="00D11D51">
        <w:rPr>
          <w:sz w:val="20"/>
          <w:szCs w:val="20"/>
        </w:rPr>
        <w:tab/>
      </w:r>
      <w:r w:rsidRPr="00D11D51">
        <w:rPr>
          <w:sz w:val="20"/>
          <w:szCs w:val="20"/>
        </w:rPr>
        <w:tab/>
        <w:t xml:space="preserve">               </w:t>
      </w:r>
    </w:p>
    <w:p w:rsidR="00C712D0" w:rsidRPr="00D11D51" w:rsidRDefault="00C712D0" w:rsidP="00C712D0">
      <w:pPr>
        <w:jc w:val="both"/>
        <w:rPr>
          <w:sz w:val="20"/>
          <w:szCs w:val="20"/>
        </w:rPr>
      </w:pPr>
      <w:r w:rsidRPr="00D11D51">
        <w:rPr>
          <w:sz w:val="20"/>
          <w:szCs w:val="20"/>
        </w:rPr>
        <w:tab/>
        <w:t xml:space="preserve">          ЗА  РАБОТАТА  НА  НЧ ”РАЗВИТИЕ-1921” с. ТАТАРИ  ПРЕЗ  202</w:t>
      </w:r>
      <w:r w:rsidR="00D11D51" w:rsidRPr="00D11D51">
        <w:rPr>
          <w:sz w:val="20"/>
          <w:szCs w:val="20"/>
        </w:rPr>
        <w:t>4</w:t>
      </w:r>
      <w:r w:rsidRPr="00D11D51">
        <w:rPr>
          <w:sz w:val="20"/>
          <w:szCs w:val="20"/>
        </w:rPr>
        <w:t xml:space="preserve"> г.  </w:t>
      </w:r>
    </w:p>
    <w:p w:rsidR="00D11D51" w:rsidRPr="00D11D51" w:rsidRDefault="00C712D0" w:rsidP="00D11D51">
      <w:pPr>
        <w:jc w:val="both"/>
        <w:rPr>
          <w:sz w:val="20"/>
          <w:szCs w:val="20"/>
        </w:rPr>
      </w:pPr>
      <w:r w:rsidRPr="00D11D51">
        <w:rPr>
          <w:sz w:val="20"/>
          <w:szCs w:val="20"/>
        </w:rPr>
        <w:tab/>
      </w:r>
      <w:r w:rsidRPr="00D11D51">
        <w:rPr>
          <w:sz w:val="20"/>
          <w:szCs w:val="20"/>
        </w:rPr>
        <w:tab/>
      </w:r>
      <w:r w:rsidRPr="00D11D51">
        <w:rPr>
          <w:sz w:val="20"/>
          <w:szCs w:val="20"/>
        </w:rPr>
        <w:tab/>
      </w:r>
      <w:r w:rsidRPr="00D11D51">
        <w:rPr>
          <w:sz w:val="20"/>
          <w:szCs w:val="20"/>
        </w:rPr>
        <w:tab/>
      </w:r>
      <w:r w:rsidR="00D11D51" w:rsidRPr="00D11D51">
        <w:rPr>
          <w:sz w:val="20"/>
          <w:szCs w:val="20"/>
        </w:rPr>
        <w:tab/>
      </w:r>
      <w:r w:rsidR="00D11D51" w:rsidRPr="00D11D51">
        <w:rPr>
          <w:sz w:val="20"/>
          <w:szCs w:val="20"/>
        </w:rPr>
        <w:tab/>
      </w:r>
      <w:r w:rsidR="00D11D51" w:rsidRPr="00D11D51">
        <w:rPr>
          <w:sz w:val="20"/>
          <w:szCs w:val="20"/>
        </w:rPr>
        <w:tab/>
        <w:t xml:space="preserve"> </w:t>
      </w:r>
      <w:r w:rsidR="00D11D51" w:rsidRPr="00D11D51">
        <w:rPr>
          <w:sz w:val="20"/>
          <w:szCs w:val="20"/>
        </w:rPr>
        <w:tab/>
        <w:t xml:space="preserve">                 </w:t>
      </w:r>
    </w:p>
    <w:tbl>
      <w:tblPr>
        <w:tblStyle w:val="a4"/>
        <w:tblW w:w="9990" w:type="dxa"/>
        <w:tblInd w:w="108" w:type="dxa"/>
        <w:tblLayout w:type="fixed"/>
        <w:tblLook w:val="04A0"/>
      </w:tblPr>
      <w:tblGrid>
        <w:gridCol w:w="720"/>
        <w:gridCol w:w="1620"/>
        <w:gridCol w:w="7650"/>
      </w:tblGrid>
      <w:tr w:rsidR="00D11D51" w:rsidRPr="00D11D51" w:rsidTr="008038D4">
        <w:trPr>
          <w:trHeight w:val="440"/>
        </w:trPr>
        <w:tc>
          <w:tcPr>
            <w:tcW w:w="720" w:type="dxa"/>
          </w:tcPr>
          <w:p w:rsidR="00D11D51" w:rsidRPr="00D11D51" w:rsidRDefault="00D11D51" w:rsidP="008038D4">
            <w:pPr>
              <w:jc w:val="both"/>
              <w:rPr>
                <w:sz w:val="20"/>
                <w:szCs w:val="20"/>
              </w:rPr>
            </w:pPr>
            <w:r w:rsidRPr="00D11D51">
              <w:rPr>
                <w:sz w:val="20"/>
                <w:szCs w:val="20"/>
              </w:rPr>
              <w:t>№</w:t>
            </w:r>
          </w:p>
        </w:tc>
        <w:tc>
          <w:tcPr>
            <w:tcW w:w="1620" w:type="dxa"/>
          </w:tcPr>
          <w:p w:rsidR="00D11D51" w:rsidRPr="00D11D51" w:rsidRDefault="00D11D51" w:rsidP="008038D4">
            <w:pPr>
              <w:jc w:val="both"/>
              <w:rPr>
                <w:sz w:val="20"/>
                <w:szCs w:val="20"/>
              </w:rPr>
            </w:pPr>
            <w:r w:rsidRPr="00D11D51">
              <w:rPr>
                <w:sz w:val="20"/>
                <w:szCs w:val="20"/>
              </w:rPr>
              <w:t xml:space="preserve">          ДАТА</w:t>
            </w:r>
          </w:p>
        </w:tc>
        <w:tc>
          <w:tcPr>
            <w:tcW w:w="7650" w:type="dxa"/>
          </w:tcPr>
          <w:p w:rsidR="00D11D51" w:rsidRPr="00D11D51" w:rsidRDefault="00D11D51" w:rsidP="008038D4">
            <w:pPr>
              <w:jc w:val="both"/>
              <w:rPr>
                <w:sz w:val="20"/>
                <w:szCs w:val="20"/>
              </w:rPr>
            </w:pPr>
            <w:r w:rsidRPr="00D11D51">
              <w:rPr>
                <w:sz w:val="20"/>
                <w:szCs w:val="20"/>
              </w:rPr>
              <w:t xml:space="preserve">                       СЪБИТИЕ</w:t>
            </w:r>
          </w:p>
          <w:p w:rsidR="00D11D51" w:rsidRPr="00D11D51" w:rsidRDefault="00D11D51" w:rsidP="008038D4">
            <w:pPr>
              <w:jc w:val="both"/>
              <w:rPr>
                <w:sz w:val="20"/>
                <w:szCs w:val="20"/>
              </w:rPr>
            </w:pPr>
          </w:p>
        </w:tc>
      </w:tr>
      <w:tr w:rsidR="00D11D51" w:rsidRPr="00D11D51" w:rsidTr="008038D4">
        <w:trPr>
          <w:trHeight w:val="440"/>
        </w:trPr>
        <w:tc>
          <w:tcPr>
            <w:tcW w:w="720" w:type="dxa"/>
          </w:tcPr>
          <w:p w:rsidR="00D11D51" w:rsidRPr="00D11D51" w:rsidRDefault="00D11D51" w:rsidP="008038D4">
            <w:pPr>
              <w:jc w:val="both"/>
              <w:rPr>
                <w:sz w:val="20"/>
                <w:szCs w:val="20"/>
              </w:rPr>
            </w:pPr>
            <w:r w:rsidRPr="00D11D51">
              <w:rPr>
                <w:sz w:val="20"/>
                <w:szCs w:val="20"/>
              </w:rPr>
              <w:t>1</w:t>
            </w:r>
          </w:p>
        </w:tc>
        <w:tc>
          <w:tcPr>
            <w:tcW w:w="1620" w:type="dxa"/>
          </w:tcPr>
          <w:p w:rsidR="00D11D51" w:rsidRPr="00D11D51" w:rsidRDefault="00D11D51" w:rsidP="008038D4">
            <w:pPr>
              <w:jc w:val="both"/>
              <w:rPr>
                <w:sz w:val="20"/>
                <w:szCs w:val="20"/>
              </w:rPr>
            </w:pPr>
            <w:r w:rsidRPr="00D11D51">
              <w:rPr>
                <w:sz w:val="20"/>
                <w:szCs w:val="20"/>
              </w:rPr>
              <w:t>21 януари</w:t>
            </w:r>
          </w:p>
        </w:tc>
        <w:tc>
          <w:tcPr>
            <w:tcW w:w="7650" w:type="dxa"/>
          </w:tcPr>
          <w:p w:rsidR="00D11D51" w:rsidRPr="00D11D51" w:rsidRDefault="00D11D51" w:rsidP="008038D4">
            <w:pPr>
              <w:jc w:val="both"/>
              <w:rPr>
                <w:sz w:val="20"/>
                <w:szCs w:val="20"/>
              </w:rPr>
            </w:pPr>
            <w:r w:rsidRPr="00D11D51">
              <w:rPr>
                <w:sz w:val="20"/>
                <w:szCs w:val="20"/>
              </w:rPr>
              <w:t>БАБИНДЕН  / празнуване със самодейците</w:t>
            </w:r>
          </w:p>
        </w:tc>
      </w:tr>
      <w:tr w:rsidR="00D11D51" w:rsidRPr="00D11D51" w:rsidTr="008038D4">
        <w:trPr>
          <w:trHeight w:val="413"/>
        </w:trPr>
        <w:tc>
          <w:tcPr>
            <w:tcW w:w="720" w:type="dxa"/>
          </w:tcPr>
          <w:p w:rsidR="00D11D51" w:rsidRPr="00D11D51" w:rsidRDefault="00D11D51" w:rsidP="008038D4">
            <w:pPr>
              <w:jc w:val="both"/>
              <w:rPr>
                <w:sz w:val="20"/>
                <w:szCs w:val="20"/>
              </w:rPr>
            </w:pPr>
            <w:r w:rsidRPr="00D11D51">
              <w:rPr>
                <w:sz w:val="20"/>
                <w:szCs w:val="20"/>
              </w:rPr>
              <w:t>2</w:t>
            </w:r>
          </w:p>
        </w:tc>
        <w:tc>
          <w:tcPr>
            <w:tcW w:w="1620" w:type="dxa"/>
          </w:tcPr>
          <w:p w:rsidR="00D11D51" w:rsidRPr="00D11D51" w:rsidRDefault="00D11D51" w:rsidP="008038D4">
            <w:pPr>
              <w:jc w:val="both"/>
              <w:rPr>
                <w:sz w:val="20"/>
                <w:szCs w:val="20"/>
              </w:rPr>
            </w:pPr>
            <w:r w:rsidRPr="00D11D51">
              <w:rPr>
                <w:sz w:val="20"/>
                <w:szCs w:val="20"/>
              </w:rPr>
              <w:t>19 февруари</w:t>
            </w:r>
          </w:p>
        </w:tc>
        <w:tc>
          <w:tcPr>
            <w:tcW w:w="7650" w:type="dxa"/>
          </w:tcPr>
          <w:p w:rsidR="00D11D51" w:rsidRPr="00D11D51" w:rsidRDefault="00D11D51" w:rsidP="008038D4">
            <w:pPr>
              <w:jc w:val="both"/>
              <w:rPr>
                <w:sz w:val="20"/>
                <w:szCs w:val="20"/>
              </w:rPr>
            </w:pPr>
            <w:r w:rsidRPr="00D11D51">
              <w:rPr>
                <w:sz w:val="20"/>
                <w:szCs w:val="20"/>
              </w:rPr>
              <w:t xml:space="preserve">151 г. от гибелта на Васил Левски / честване на площада със слово и </w:t>
            </w:r>
          </w:p>
          <w:p w:rsidR="00D11D51" w:rsidRPr="00D11D51" w:rsidRDefault="00D11D51" w:rsidP="008038D4">
            <w:pPr>
              <w:jc w:val="both"/>
              <w:rPr>
                <w:sz w:val="20"/>
                <w:szCs w:val="20"/>
              </w:rPr>
            </w:pPr>
            <w:r w:rsidRPr="00D11D51">
              <w:rPr>
                <w:sz w:val="20"/>
                <w:szCs w:val="20"/>
              </w:rPr>
              <w:t>поднасяне на венец /</w:t>
            </w:r>
          </w:p>
        </w:tc>
      </w:tr>
      <w:tr w:rsidR="00D11D51" w:rsidRPr="00D11D51" w:rsidTr="008038D4">
        <w:trPr>
          <w:trHeight w:val="405"/>
        </w:trPr>
        <w:tc>
          <w:tcPr>
            <w:tcW w:w="720" w:type="dxa"/>
          </w:tcPr>
          <w:p w:rsidR="00D11D51" w:rsidRPr="00D11D51" w:rsidRDefault="00D11D51" w:rsidP="008038D4">
            <w:pPr>
              <w:jc w:val="both"/>
              <w:rPr>
                <w:sz w:val="20"/>
                <w:szCs w:val="20"/>
              </w:rPr>
            </w:pPr>
            <w:r w:rsidRPr="00D11D51">
              <w:rPr>
                <w:sz w:val="20"/>
                <w:szCs w:val="20"/>
              </w:rPr>
              <w:t>3</w:t>
            </w:r>
          </w:p>
        </w:tc>
        <w:tc>
          <w:tcPr>
            <w:tcW w:w="1620" w:type="dxa"/>
          </w:tcPr>
          <w:p w:rsidR="00D11D51" w:rsidRPr="00D11D51" w:rsidRDefault="00D11D51" w:rsidP="008038D4">
            <w:pPr>
              <w:jc w:val="both"/>
              <w:rPr>
                <w:sz w:val="20"/>
                <w:szCs w:val="20"/>
              </w:rPr>
            </w:pPr>
            <w:r w:rsidRPr="00D11D51">
              <w:rPr>
                <w:sz w:val="20"/>
                <w:szCs w:val="20"/>
              </w:rPr>
              <w:t>1 март</w:t>
            </w:r>
          </w:p>
        </w:tc>
        <w:tc>
          <w:tcPr>
            <w:tcW w:w="7650" w:type="dxa"/>
          </w:tcPr>
          <w:p w:rsidR="00D11D51" w:rsidRPr="00D11D51" w:rsidRDefault="00D11D51" w:rsidP="008038D4">
            <w:pPr>
              <w:jc w:val="both"/>
              <w:rPr>
                <w:sz w:val="20"/>
                <w:szCs w:val="20"/>
              </w:rPr>
            </w:pPr>
            <w:r w:rsidRPr="00D11D51">
              <w:rPr>
                <w:sz w:val="20"/>
                <w:szCs w:val="20"/>
              </w:rPr>
              <w:t>ДЕН НА САМОДЕЕЦА  И БАБА МАРТА /празнуване със самодейците/</w:t>
            </w:r>
          </w:p>
        </w:tc>
      </w:tr>
      <w:tr w:rsidR="00D11D51" w:rsidRPr="00D11D51" w:rsidTr="008038D4">
        <w:trPr>
          <w:trHeight w:val="152"/>
        </w:trPr>
        <w:tc>
          <w:tcPr>
            <w:tcW w:w="720" w:type="dxa"/>
          </w:tcPr>
          <w:p w:rsidR="00D11D51" w:rsidRPr="00D11D51" w:rsidRDefault="00D11D51" w:rsidP="008038D4">
            <w:pPr>
              <w:jc w:val="both"/>
              <w:rPr>
                <w:sz w:val="20"/>
                <w:szCs w:val="20"/>
              </w:rPr>
            </w:pPr>
            <w:r w:rsidRPr="00D11D51">
              <w:rPr>
                <w:sz w:val="20"/>
                <w:szCs w:val="20"/>
              </w:rPr>
              <w:t>4</w:t>
            </w:r>
          </w:p>
        </w:tc>
        <w:tc>
          <w:tcPr>
            <w:tcW w:w="1620" w:type="dxa"/>
          </w:tcPr>
          <w:p w:rsidR="00D11D51" w:rsidRPr="00D11D51" w:rsidRDefault="00D11D51" w:rsidP="008038D4">
            <w:pPr>
              <w:jc w:val="both"/>
              <w:rPr>
                <w:sz w:val="20"/>
                <w:szCs w:val="20"/>
              </w:rPr>
            </w:pPr>
            <w:r w:rsidRPr="00D11D51">
              <w:rPr>
                <w:sz w:val="20"/>
                <w:szCs w:val="20"/>
              </w:rPr>
              <w:t>3  март</w:t>
            </w:r>
          </w:p>
        </w:tc>
        <w:tc>
          <w:tcPr>
            <w:tcW w:w="7650" w:type="dxa"/>
          </w:tcPr>
          <w:p w:rsidR="00D11D51" w:rsidRPr="00D11D51" w:rsidRDefault="00D11D51" w:rsidP="008038D4">
            <w:pPr>
              <w:jc w:val="both"/>
              <w:rPr>
                <w:sz w:val="20"/>
                <w:szCs w:val="20"/>
              </w:rPr>
            </w:pPr>
            <w:r w:rsidRPr="00D11D51">
              <w:rPr>
                <w:sz w:val="20"/>
                <w:szCs w:val="20"/>
              </w:rPr>
              <w:t xml:space="preserve">146 г.  От Освобождението  на България от османско владичество  </w:t>
            </w:r>
          </w:p>
          <w:p w:rsidR="00D11D51" w:rsidRPr="00D11D51" w:rsidRDefault="00D11D51" w:rsidP="008038D4">
            <w:pPr>
              <w:jc w:val="both"/>
              <w:rPr>
                <w:sz w:val="20"/>
                <w:szCs w:val="20"/>
              </w:rPr>
            </w:pPr>
            <w:r w:rsidRPr="00D11D51">
              <w:rPr>
                <w:sz w:val="20"/>
                <w:szCs w:val="20"/>
              </w:rPr>
              <w:t>Честване на площада с рецитал и поднасяне на венец</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5</w:t>
            </w:r>
          </w:p>
        </w:tc>
        <w:tc>
          <w:tcPr>
            <w:tcW w:w="1620" w:type="dxa"/>
          </w:tcPr>
          <w:p w:rsidR="00D11D51" w:rsidRPr="00D11D51" w:rsidRDefault="00D11D51" w:rsidP="008038D4">
            <w:pPr>
              <w:jc w:val="both"/>
              <w:rPr>
                <w:sz w:val="20"/>
                <w:szCs w:val="20"/>
              </w:rPr>
            </w:pPr>
            <w:r w:rsidRPr="00D11D51">
              <w:rPr>
                <w:sz w:val="20"/>
                <w:szCs w:val="20"/>
              </w:rPr>
              <w:t>8  март</w:t>
            </w:r>
          </w:p>
        </w:tc>
        <w:tc>
          <w:tcPr>
            <w:tcW w:w="7650" w:type="dxa"/>
          </w:tcPr>
          <w:p w:rsidR="00D11D51" w:rsidRPr="00D11D51" w:rsidRDefault="00D11D51" w:rsidP="008038D4">
            <w:pPr>
              <w:jc w:val="both"/>
              <w:rPr>
                <w:sz w:val="20"/>
                <w:szCs w:val="20"/>
              </w:rPr>
            </w:pPr>
            <w:r w:rsidRPr="00D11D51">
              <w:rPr>
                <w:sz w:val="20"/>
                <w:szCs w:val="20"/>
              </w:rPr>
              <w:t xml:space="preserve">МЕЖДУНАРОДЕН  ДЕН  НА  ЖЕНАТА: </w:t>
            </w:r>
          </w:p>
          <w:p w:rsidR="00D11D51" w:rsidRPr="00D11D51" w:rsidRDefault="00D11D51" w:rsidP="008038D4">
            <w:pPr>
              <w:jc w:val="both"/>
              <w:rPr>
                <w:sz w:val="20"/>
                <w:szCs w:val="20"/>
              </w:rPr>
            </w:pPr>
            <w:r w:rsidRPr="00D11D51">
              <w:rPr>
                <w:sz w:val="20"/>
                <w:szCs w:val="20"/>
              </w:rPr>
              <w:t>Отбелязване на празника с почерпка</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6</w:t>
            </w:r>
          </w:p>
        </w:tc>
        <w:tc>
          <w:tcPr>
            <w:tcW w:w="1620" w:type="dxa"/>
          </w:tcPr>
          <w:p w:rsidR="00D11D51" w:rsidRPr="00D11D51" w:rsidRDefault="00D11D51" w:rsidP="008038D4">
            <w:pPr>
              <w:jc w:val="both"/>
              <w:rPr>
                <w:sz w:val="20"/>
                <w:szCs w:val="20"/>
              </w:rPr>
            </w:pPr>
            <w:r w:rsidRPr="00D11D51">
              <w:rPr>
                <w:sz w:val="20"/>
                <w:szCs w:val="20"/>
              </w:rPr>
              <w:t>21  март</w:t>
            </w:r>
          </w:p>
        </w:tc>
        <w:tc>
          <w:tcPr>
            <w:tcW w:w="7650" w:type="dxa"/>
          </w:tcPr>
          <w:p w:rsidR="00D11D51" w:rsidRPr="00D11D51" w:rsidRDefault="00D11D51" w:rsidP="008038D4">
            <w:pPr>
              <w:jc w:val="both"/>
              <w:rPr>
                <w:sz w:val="20"/>
                <w:szCs w:val="20"/>
              </w:rPr>
            </w:pPr>
            <w:r w:rsidRPr="00D11D51">
              <w:rPr>
                <w:sz w:val="20"/>
                <w:szCs w:val="20"/>
              </w:rPr>
              <w:t xml:space="preserve">СВЕТОВЕН  ДЕН НА ПОЕЗИЯТА:  отбелязване с кът </w:t>
            </w:r>
          </w:p>
          <w:p w:rsidR="00D11D51" w:rsidRPr="00D11D51" w:rsidRDefault="00D11D51" w:rsidP="008038D4">
            <w:pPr>
              <w:jc w:val="both"/>
              <w:rPr>
                <w:sz w:val="20"/>
                <w:szCs w:val="20"/>
              </w:rPr>
            </w:pP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7</w:t>
            </w:r>
          </w:p>
        </w:tc>
        <w:tc>
          <w:tcPr>
            <w:tcW w:w="1620" w:type="dxa"/>
          </w:tcPr>
          <w:p w:rsidR="00D11D51" w:rsidRPr="00D11D51" w:rsidRDefault="00D11D51" w:rsidP="008038D4">
            <w:pPr>
              <w:jc w:val="both"/>
              <w:rPr>
                <w:sz w:val="20"/>
                <w:szCs w:val="20"/>
              </w:rPr>
            </w:pPr>
            <w:r w:rsidRPr="00D11D51">
              <w:rPr>
                <w:sz w:val="20"/>
                <w:szCs w:val="20"/>
              </w:rPr>
              <w:t>22 март</w:t>
            </w:r>
          </w:p>
        </w:tc>
        <w:tc>
          <w:tcPr>
            <w:tcW w:w="7650" w:type="dxa"/>
          </w:tcPr>
          <w:p w:rsidR="00D11D51" w:rsidRPr="00D11D51" w:rsidRDefault="00D11D51" w:rsidP="008038D4">
            <w:pPr>
              <w:jc w:val="both"/>
              <w:rPr>
                <w:sz w:val="20"/>
                <w:szCs w:val="20"/>
              </w:rPr>
            </w:pPr>
            <w:r w:rsidRPr="00D11D51">
              <w:rPr>
                <w:sz w:val="20"/>
                <w:szCs w:val="20"/>
              </w:rPr>
              <w:t>ПЪРВА ПРОЛЕТ –   Организиране на излет</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8</w:t>
            </w:r>
          </w:p>
        </w:tc>
        <w:tc>
          <w:tcPr>
            <w:tcW w:w="1620" w:type="dxa"/>
          </w:tcPr>
          <w:p w:rsidR="00D11D51" w:rsidRPr="00D11D51" w:rsidRDefault="00D11D51" w:rsidP="008038D4">
            <w:pPr>
              <w:jc w:val="both"/>
              <w:rPr>
                <w:sz w:val="20"/>
                <w:szCs w:val="20"/>
              </w:rPr>
            </w:pPr>
            <w:r w:rsidRPr="00D11D51">
              <w:rPr>
                <w:sz w:val="20"/>
                <w:szCs w:val="20"/>
              </w:rPr>
              <w:t>2  април</w:t>
            </w:r>
          </w:p>
        </w:tc>
        <w:tc>
          <w:tcPr>
            <w:tcW w:w="7650" w:type="dxa"/>
          </w:tcPr>
          <w:p w:rsidR="00D11D51" w:rsidRPr="00D11D51" w:rsidRDefault="00D11D51" w:rsidP="008038D4">
            <w:pPr>
              <w:jc w:val="both"/>
              <w:rPr>
                <w:sz w:val="20"/>
                <w:szCs w:val="20"/>
              </w:rPr>
            </w:pPr>
            <w:r w:rsidRPr="00D11D51">
              <w:rPr>
                <w:sz w:val="20"/>
                <w:szCs w:val="20"/>
              </w:rPr>
              <w:t>МЕЖДУНАРОДЕН  ДЕН  НА  ДЕТСКАТА  КНИГА :</w:t>
            </w:r>
          </w:p>
          <w:p w:rsidR="00D11D51" w:rsidRPr="00D11D51" w:rsidRDefault="00D11D51" w:rsidP="008038D4">
            <w:pPr>
              <w:jc w:val="both"/>
              <w:rPr>
                <w:sz w:val="20"/>
                <w:szCs w:val="20"/>
              </w:rPr>
            </w:pPr>
            <w:r w:rsidRPr="00D11D51">
              <w:rPr>
                <w:sz w:val="20"/>
                <w:szCs w:val="20"/>
              </w:rPr>
              <w:t xml:space="preserve">Подготвяне на кът с любими детски  книжки </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9</w:t>
            </w:r>
          </w:p>
        </w:tc>
        <w:tc>
          <w:tcPr>
            <w:tcW w:w="1620" w:type="dxa"/>
          </w:tcPr>
          <w:p w:rsidR="00D11D51" w:rsidRPr="00D11D51" w:rsidRDefault="00D11D51" w:rsidP="008038D4">
            <w:pPr>
              <w:jc w:val="both"/>
              <w:rPr>
                <w:sz w:val="20"/>
                <w:szCs w:val="20"/>
                <w:lang w:val="en-US"/>
              </w:rPr>
            </w:pPr>
            <w:r w:rsidRPr="00D11D51">
              <w:rPr>
                <w:sz w:val="20"/>
                <w:szCs w:val="20"/>
                <w:lang w:val="en-US"/>
              </w:rPr>
              <w:t>13-14</w:t>
            </w:r>
            <w:r w:rsidRPr="00D11D51">
              <w:rPr>
                <w:sz w:val="20"/>
                <w:szCs w:val="20"/>
              </w:rPr>
              <w:t xml:space="preserve"> април</w:t>
            </w:r>
            <w:r w:rsidRPr="00D11D51">
              <w:rPr>
                <w:sz w:val="20"/>
                <w:szCs w:val="20"/>
                <w:lang w:val="en-US"/>
              </w:rPr>
              <w:t xml:space="preserve"> </w:t>
            </w:r>
          </w:p>
        </w:tc>
        <w:tc>
          <w:tcPr>
            <w:tcW w:w="7650" w:type="dxa"/>
          </w:tcPr>
          <w:p w:rsidR="00D11D51" w:rsidRPr="00D11D51" w:rsidRDefault="00D11D51" w:rsidP="008038D4">
            <w:pPr>
              <w:jc w:val="both"/>
              <w:rPr>
                <w:sz w:val="20"/>
                <w:szCs w:val="20"/>
              </w:rPr>
            </w:pPr>
            <w:r w:rsidRPr="00D11D51">
              <w:rPr>
                <w:sz w:val="20"/>
                <w:szCs w:val="20"/>
              </w:rPr>
              <w:t>„Лазаровден”, „Цветница”Организиране на м</w:t>
            </w:r>
            <w:r>
              <w:rPr>
                <w:sz w:val="20"/>
                <w:szCs w:val="20"/>
              </w:rPr>
              <w:t xml:space="preserve">ероприятие на площада със </w:t>
            </w:r>
          </w:p>
          <w:p w:rsidR="00D11D51" w:rsidRPr="00D11D51" w:rsidRDefault="00D11D51" w:rsidP="008038D4">
            <w:pPr>
              <w:jc w:val="both"/>
              <w:rPr>
                <w:sz w:val="20"/>
                <w:szCs w:val="20"/>
              </w:rPr>
            </w:pPr>
            <w:r w:rsidRPr="00D11D51">
              <w:rPr>
                <w:sz w:val="20"/>
                <w:szCs w:val="20"/>
              </w:rPr>
              <w:t>самодейците към читалището</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0</w:t>
            </w:r>
          </w:p>
        </w:tc>
        <w:tc>
          <w:tcPr>
            <w:tcW w:w="1620" w:type="dxa"/>
          </w:tcPr>
          <w:p w:rsidR="00D11D51" w:rsidRPr="00D11D51" w:rsidRDefault="00D11D51" w:rsidP="008038D4">
            <w:pPr>
              <w:jc w:val="both"/>
              <w:rPr>
                <w:sz w:val="20"/>
                <w:szCs w:val="20"/>
              </w:rPr>
            </w:pPr>
            <w:r w:rsidRPr="00D11D51">
              <w:rPr>
                <w:sz w:val="20"/>
                <w:szCs w:val="20"/>
              </w:rPr>
              <w:t>20-21 април</w:t>
            </w:r>
          </w:p>
        </w:tc>
        <w:tc>
          <w:tcPr>
            <w:tcW w:w="7650" w:type="dxa"/>
          </w:tcPr>
          <w:p w:rsidR="00D11D51" w:rsidRPr="00D11D51" w:rsidRDefault="00D11D51" w:rsidP="008038D4">
            <w:pPr>
              <w:jc w:val="both"/>
              <w:rPr>
                <w:sz w:val="20"/>
                <w:szCs w:val="20"/>
              </w:rPr>
            </w:pPr>
            <w:r w:rsidRPr="00D11D51">
              <w:rPr>
                <w:sz w:val="20"/>
                <w:szCs w:val="20"/>
              </w:rPr>
              <w:t>„Великден” Организиране на празника с музика и програма на площада</w:t>
            </w:r>
          </w:p>
          <w:p w:rsidR="00D11D51" w:rsidRPr="00D11D51" w:rsidRDefault="00D11D51" w:rsidP="008038D4">
            <w:pPr>
              <w:jc w:val="both"/>
              <w:rPr>
                <w:sz w:val="20"/>
                <w:szCs w:val="20"/>
              </w:rPr>
            </w:pP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1</w:t>
            </w:r>
          </w:p>
        </w:tc>
        <w:tc>
          <w:tcPr>
            <w:tcW w:w="1620" w:type="dxa"/>
          </w:tcPr>
          <w:p w:rsidR="00D11D51" w:rsidRPr="00D11D51" w:rsidRDefault="00D11D51" w:rsidP="008038D4">
            <w:pPr>
              <w:jc w:val="both"/>
              <w:rPr>
                <w:sz w:val="20"/>
                <w:szCs w:val="20"/>
              </w:rPr>
            </w:pPr>
            <w:r w:rsidRPr="00D11D51">
              <w:rPr>
                <w:sz w:val="20"/>
                <w:szCs w:val="20"/>
              </w:rPr>
              <w:t>11 май</w:t>
            </w:r>
          </w:p>
        </w:tc>
        <w:tc>
          <w:tcPr>
            <w:tcW w:w="7650" w:type="dxa"/>
          </w:tcPr>
          <w:p w:rsidR="00D11D51" w:rsidRPr="00D11D51" w:rsidRDefault="00D11D51" w:rsidP="008038D4">
            <w:pPr>
              <w:jc w:val="both"/>
              <w:rPr>
                <w:sz w:val="20"/>
                <w:szCs w:val="20"/>
              </w:rPr>
            </w:pPr>
            <w:r w:rsidRPr="00D11D51">
              <w:rPr>
                <w:sz w:val="20"/>
                <w:szCs w:val="20"/>
              </w:rPr>
              <w:t>Празник на библиотечните работници</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2</w:t>
            </w:r>
          </w:p>
        </w:tc>
        <w:tc>
          <w:tcPr>
            <w:tcW w:w="1620" w:type="dxa"/>
          </w:tcPr>
          <w:p w:rsidR="00D11D51" w:rsidRPr="00D11D51" w:rsidRDefault="00D11D51" w:rsidP="008038D4">
            <w:pPr>
              <w:jc w:val="both"/>
              <w:rPr>
                <w:sz w:val="20"/>
                <w:szCs w:val="20"/>
              </w:rPr>
            </w:pPr>
            <w:r w:rsidRPr="00D11D51">
              <w:rPr>
                <w:sz w:val="20"/>
                <w:szCs w:val="20"/>
              </w:rPr>
              <w:t>24  май</w:t>
            </w:r>
          </w:p>
        </w:tc>
        <w:tc>
          <w:tcPr>
            <w:tcW w:w="7650" w:type="dxa"/>
          </w:tcPr>
          <w:p w:rsidR="00D11D51" w:rsidRPr="00D11D51" w:rsidRDefault="00D11D51" w:rsidP="008038D4">
            <w:pPr>
              <w:jc w:val="both"/>
              <w:rPr>
                <w:sz w:val="20"/>
                <w:szCs w:val="20"/>
              </w:rPr>
            </w:pPr>
            <w:r w:rsidRPr="00D11D51">
              <w:rPr>
                <w:sz w:val="20"/>
                <w:szCs w:val="20"/>
              </w:rPr>
              <w:t xml:space="preserve">ДЕН НА БЪЛГАРСКАТА ПРОСВЕТА И КУЛТУРА И  НА </w:t>
            </w:r>
          </w:p>
          <w:p w:rsidR="00D11D51" w:rsidRPr="00D11D51" w:rsidRDefault="00D11D51" w:rsidP="008038D4">
            <w:pPr>
              <w:jc w:val="both"/>
              <w:rPr>
                <w:sz w:val="20"/>
                <w:szCs w:val="20"/>
              </w:rPr>
            </w:pPr>
            <w:r w:rsidRPr="00D11D51">
              <w:rPr>
                <w:sz w:val="20"/>
                <w:szCs w:val="20"/>
              </w:rPr>
              <w:t>СЛАВЯНСКАТА ПИСМЕНОСТ</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3</w:t>
            </w:r>
          </w:p>
        </w:tc>
        <w:tc>
          <w:tcPr>
            <w:tcW w:w="1620" w:type="dxa"/>
          </w:tcPr>
          <w:p w:rsidR="00D11D51" w:rsidRPr="00D11D51" w:rsidRDefault="00D11D51" w:rsidP="008038D4">
            <w:pPr>
              <w:jc w:val="both"/>
              <w:rPr>
                <w:sz w:val="20"/>
                <w:szCs w:val="20"/>
              </w:rPr>
            </w:pPr>
            <w:r w:rsidRPr="00D11D51">
              <w:rPr>
                <w:sz w:val="20"/>
                <w:szCs w:val="20"/>
              </w:rPr>
              <w:t>2  юни</w:t>
            </w:r>
          </w:p>
        </w:tc>
        <w:tc>
          <w:tcPr>
            <w:tcW w:w="7650" w:type="dxa"/>
            <w:tcBorders>
              <w:bottom w:val="nil"/>
            </w:tcBorders>
          </w:tcPr>
          <w:p w:rsidR="00D11D51" w:rsidRPr="00D11D51" w:rsidRDefault="00D11D51" w:rsidP="008038D4">
            <w:pPr>
              <w:jc w:val="both"/>
              <w:rPr>
                <w:sz w:val="20"/>
                <w:szCs w:val="20"/>
              </w:rPr>
            </w:pPr>
            <w:r w:rsidRPr="00D11D51">
              <w:rPr>
                <w:sz w:val="20"/>
                <w:szCs w:val="20"/>
              </w:rPr>
              <w:t>ДЕН  НА  БОТЕВ:  /рецитал и поднасяне на цветя/</w:t>
            </w:r>
          </w:p>
          <w:p w:rsidR="00D11D51" w:rsidRPr="00D11D51" w:rsidRDefault="00D11D51" w:rsidP="008038D4">
            <w:pPr>
              <w:jc w:val="both"/>
              <w:rPr>
                <w:sz w:val="20"/>
                <w:szCs w:val="20"/>
              </w:rPr>
            </w:pP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4</w:t>
            </w:r>
          </w:p>
        </w:tc>
        <w:tc>
          <w:tcPr>
            <w:tcW w:w="1620" w:type="dxa"/>
          </w:tcPr>
          <w:p w:rsidR="00D11D51" w:rsidRPr="00D11D51" w:rsidRDefault="00D11D51" w:rsidP="008038D4">
            <w:pPr>
              <w:jc w:val="both"/>
              <w:rPr>
                <w:sz w:val="20"/>
                <w:szCs w:val="20"/>
              </w:rPr>
            </w:pPr>
            <w:r w:rsidRPr="00D11D51">
              <w:rPr>
                <w:sz w:val="20"/>
                <w:szCs w:val="20"/>
              </w:rPr>
              <w:t>24 юни</w:t>
            </w:r>
          </w:p>
        </w:tc>
        <w:tc>
          <w:tcPr>
            <w:tcW w:w="7650" w:type="dxa"/>
            <w:tcBorders>
              <w:top w:val="nil"/>
              <w:bottom w:val="nil"/>
            </w:tcBorders>
          </w:tcPr>
          <w:p w:rsidR="00D11D51" w:rsidRPr="00D11D51" w:rsidRDefault="00D11D51" w:rsidP="008038D4">
            <w:pPr>
              <w:jc w:val="both"/>
              <w:rPr>
                <w:sz w:val="20"/>
                <w:szCs w:val="20"/>
              </w:rPr>
            </w:pPr>
            <w:r w:rsidRPr="00D11D51">
              <w:rPr>
                <w:sz w:val="20"/>
                <w:szCs w:val="20"/>
              </w:rPr>
              <w:t>ЕНЬОВДЕН:  /Събиране на билки и почерпка на населението с билков        чай, чай, сладки  и подготвяне на програма за празника/</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5</w:t>
            </w:r>
          </w:p>
        </w:tc>
        <w:tc>
          <w:tcPr>
            <w:tcW w:w="1620" w:type="dxa"/>
          </w:tcPr>
          <w:p w:rsidR="00D11D51" w:rsidRPr="00D11D51" w:rsidRDefault="00D11D51" w:rsidP="008038D4">
            <w:pPr>
              <w:jc w:val="both"/>
              <w:rPr>
                <w:sz w:val="20"/>
                <w:szCs w:val="20"/>
              </w:rPr>
            </w:pPr>
            <w:r w:rsidRPr="00D11D51">
              <w:rPr>
                <w:sz w:val="20"/>
                <w:szCs w:val="20"/>
              </w:rPr>
              <w:t>05</w:t>
            </w:r>
            <w:r w:rsidRPr="00D11D51">
              <w:rPr>
                <w:sz w:val="20"/>
                <w:szCs w:val="20"/>
                <w:lang w:val="en-US"/>
              </w:rPr>
              <w:t>- 0</w:t>
            </w:r>
            <w:r w:rsidRPr="00D11D51">
              <w:rPr>
                <w:sz w:val="20"/>
                <w:szCs w:val="20"/>
              </w:rPr>
              <w:t>7 юли</w:t>
            </w:r>
          </w:p>
        </w:tc>
        <w:tc>
          <w:tcPr>
            <w:tcW w:w="7650" w:type="dxa"/>
            <w:tcBorders>
              <w:top w:val="nil"/>
            </w:tcBorders>
          </w:tcPr>
          <w:p w:rsidR="00D11D51" w:rsidRPr="00D11D51" w:rsidRDefault="00D11D51" w:rsidP="008038D4">
            <w:pPr>
              <w:jc w:val="both"/>
              <w:rPr>
                <w:sz w:val="20"/>
                <w:szCs w:val="20"/>
              </w:rPr>
            </w:pPr>
            <w:r w:rsidRPr="00D11D51">
              <w:rPr>
                <w:sz w:val="20"/>
                <w:szCs w:val="20"/>
              </w:rPr>
              <w:t>Участие във  „ Фестивал на река Дунав” – Белене</w:t>
            </w:r>
          </w:p>
          <w:p w:rsidR="00D11D51" w:rsidRPr="00D11D51" w:rsidRDefault="00D11D51" w:rsidP="008038D4">
            <w:pPr>
              <w:jc w:val="both"/>
              <w:rPr>
                <w:sz w:val="20"/>
                <w:szCs w:val="20"/>
              </w:rPr>
            </w:pP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6</w:t>
            </w:r>
          </w:p>
        </w:tc>
        <w:tc>
          <w:tcPr>
            <w:tcW w:w="1620" w:type="dxa"/>
          </w:tcPr>
          <w:p w:rsidR="00D11D51" w:rsidRPr="00D11D51" w:rsidRDefault="00D11D51" w:rsidP="008038D4">
            <w:pPr>
              <w:jc w:val="both"/>
              <w:rPr>
                <w:sz w:val="20"/>
                <w:szCs w:val="20"/>
              </w:rPr>
            </w:pPr>
            <w:r w:rsidRPr="00D11D51">
              <w:rPr>
                <w:sz w:val="20"/>
                <w:szCs w:val="20"/>
              </w:rPr>
              <w:t>1 юли - август</w:t>
            </w:r>
          </w:p>
        </w:tc>
        <w:tc>
          <w:tcPr>
            <w:tcW w:w="7650" w:type="dxa"/>
          </w:tcPr>
          <w:p w:rsidR="00D11D51" w:rsidRPr="00D11D51" w:rsidRDefault="00D11D51" w:rsidP="008038D4">
            <w:pPr>
              <w:jc w:val="both"/>
              <w:rPr>
                <w:sz w:val="20"/>
                <w:szCs w:val="20"/>
              </w:rPr>
            </w:pPr>
            <w:r w:rsidRPr="00D11D51">
              <w:rPr>
                <w:sz w:val="20"/>
                <w:szCs w:val="20"/>
              </w:rPr>
              <w:t xml:space="preserve">-Откриване на лятната ваканция и работа с деца  </w:t>
            </w:r>
          </w:p>
          <w:p w:rsidR="00D11D51" w:rsidRPr="00D11D51" w:rsidRDefault="00D11D51" w:rsidP="008038D4">
            <w:pPr>
              <w:jc w:val="both"/>
              <w:rPr>
                <w:sz w:val="20"/>
                <w:szCs w:val="20"/>
              </w:rPr>
            </w:pPr>
            <w:r w:rsidRPr="00D11D51">
              <w:rPr>
                <w:sz w:val="20"/>
                <w:szCs w:val="20"/>
              </w:rPr>
              <w:t xml:space="preserve">   </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7</w:t>
            </w:r>
          </w:p>
        </w:tc>
        <w:tc>
          <w:tcPr>
            <w:tcW w:w="1620" w:type="dxa"/>
          </w:tcPr>
          <w:p w:rsidR="00D11D51" w:rsidRPr="00D11D51" w:rsidRDefault="00D11D51" w:rsidP="008038D4">
            <w:pPr>
              <w:jc w:val="both"/>
              <w:rPr>
                <w:sz w:val="20"/>
                <w:szCs w:val="20"/>
              </w:rPr>
            </w:pPr>
            <w:r w:rsidRPr="00D11D51">
              <w:rPr>
                <w:sz w:val="20"/>
                <w:szCs w:val="20"/>
              </w:rPr>
              <w:t>6 септември</w:t>
            </w:r>
          </w:p>
        </w:tc>
        <w:tc>
          <w:tcPr>
            <w:tcW w:w="7650" w:type="dxa"/>
          </w:tcPr>
          <w:p w:rsidR="00D11D51" w:rsidRPr="00D11D51" w:rsidRDefault="00D11D51" w:rsidP="008038D4">
            <w:pPr>
              <w:jc w:val="both"/>
              <w:rPr>
                <w:sz w:val="20"/>
                <w:szCs w:val="20"/>
              </w:rPr>
            </w:pPr>
            <w:r w:rsidRPr="00D11D51">
              <w:rPr>
                <w:sz w:val="20"/>
                <w:szCs w:val="20"/>
              </w:rPr>
              <w:t>ДЕН НА СЪЕДИНЕНИЕТО   / подготвяне на  табло/</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8</w:t>
            </w:r>
          </w:p>
        </w:tc>
        <w:tc>
          <w:tcPr>
            <w:tcW w:w="1620" w:type="dxa"/>
          </w:tcPr>
          <w:p w:rsidR="00D11D51" w:rsidRPr="00D11D51" w:rsidRDefault="00D11D51" w:rsidP="008038D4">
            <w:pPr>
              <w:jc w:val="both"/>
              <w:rPr>
                <w:sz w:val="20"/>
                <w:szCs w:val="20"/>
              </w:rPr>
            </w:pPr>
            <w:r w:rsidRPr="00D11D51">
              <w:rPr>
                <w:sz w:val="20"/>
                <w:szCs w:val="20"/>
              </w:rPr>
              <w:t>22 септември</w:t>
            </w:r>
          </w:p>
        </w:tc>
        <w:tc>
          <w:tcPr>
            <w:tcW w:w="7650" w:type="dxa"/>
          </w:tcPr>
          <w:p w:rsidR="00D11D51" w:rsidRPr="00D11D51" w:rsidRDefault="00D11D51" w:rsidP="008038D4">
            <w:pPr>
              <w:jc w:val="both"/>
              <w:rPr>
                <w:sz w:val="20"/>
                <w:szCs w:val="20"/>
              </w:rPr>
            </w:pPr>
            <w:r w:rsidRPr="00D11D51">
              <w:rPr>
                <w:sz w:val="20"/>
                <w:szCs w:val="20"/>
              </w:rPr>
              <w:t>ДЕН НА НЕЗАВИСИМОСТТА НА БЪЛГАРИЯ   /подготвяне на табло/</w:t>
            </w:r>
          </w:p>
        </w:tc>
      </w:tr>
      <w:tr w:rsidR="00D11D51" w:rsidRPr="00D11D51" w:rsidTr="008038D4">
        <w:tc>
          <w:tcPr>
            <w:tcW w:w="720" w:type="dxa"/>
          </w:tcPr>
          <w:p w:rsidR="00D11D51" w:rsidRPr="00D11D51" w:rsidRDefault="00D11D51" w:rsidP="008038D4">
            <w:pPr>
              <w:jc w:val="both"/>
              <w:rPr>
                <w:sz w:val="20"/>
                <w:szCs w:val="20"/>
              </w:rPr>
            </w:pPr>
            <w:r w:rsidRPr="00D11D51">
              <w:rPr>
                <w:sz w:val="20"/>
                <w:szCs w:val="20"/>
              </w:rPr>
              <w:t>19</w:t>
            </w:r>
          </w:p>
        </w:tc>
        <w:tc>
          <w:tcPr>
            <w:tcW w:w="1620" w:type="dxa"/>
          </w:tcPr>
          <w:p w:rsidR="00D11D51" w:rsidRPr="00D11D51" w:rsidRDefault="00D11D51" w:rsidP="008038D4">
            <w:pPr>
              <w:jc w:val="both"/>
              <w:rPr>
                <w:sz w:val="20"/>
                <w:szCs w:val="20"/>
              </w:rPr>
            </w:pPr>
            <w:r w:rsidRPr="00D11D51">
              <w:rPr>
                <w:sz w:val="20"/>
                <w:szCs w:val="20"/>
              </w:rPr>
              <w:t>1 ноември</w:t>
            </w:r>
          </w:p>
        </w:tc>
        <w:tc>
          <w:tcPr>
            <w:tcW w:w="7650" w:type="dxa"/>
          </w:tcPr>
          <w:p w:rsidR="00D11D51" w:rsidRPr="00D11D51" w:rsidRDefault="00D11D51" w:rsidP="008038D4">
            <w:pPr>
              <w:jc w:val="both"/>
              <w:rPr>
                <w:sz w:val="20"/>
                <w:szCs w:val="20"/>
              </w:rPr>
            </w:pPr>
            <w:r w:rsidRPr="00D11D51">
              <w:rPr>
                <w:sz w:val="20"/>
                <w:szCs w:val="20"/>
              </w:rPr>
              <w:t>ДЕН  НА НАРОДНИТЕ  БУДИТЕЛИ: / подготвяне на  кът /</w:t>
            </w:r>
          </w:p>
          <w:p w:rsidR="00D11D51" w:rsidRPr="00D11D51" w:rsidRDefault="00D11D51" w:rsidP="008038D4">
            <w:pPr>
              <w:jc w:val="both"/>
              <w:rPr>
                <w:sz w:val="20"/>
                <w:szCs w:val="20"/>
              </w:rPr>
            </w:pPr>
          </w:p>
        </w:tc>
      </w:tr>
      <w:tr w:rsidR="00D11D51" w:rsidRPr="00D11D51" w:rsidTr="008038D4">
        <w:trPr>
          <w:trHeight w:val="315"/>
        </w:trPr>
        <w:tc>
          <w:tcPr>
            <w:tcW w:w="720" w:type="dxa"/>
          </w:tcPr>
          <w:p w:rsidR="00D11D51" w:rsidRPr="00D11D51" w:rsidRDefault="00D11D51" w:rsidP="008038D4">
            <w:pPr>
              <w:jc w:val="both"/>
              <w:rPr>
                <w:sz w:val="20"/>
                <w:szCs w:val="20"/>
              </w:rPr>
            </w:pPr>
            <w:r w:rsidRPr="00D11D51">
              <w:rPr>
                <w:sz w:val="20"/>
                <w:szCs w:val="20"/>
              </w:rPr>
              <w:t>20</w:t>
            </w:r>
          </w:p>
        </w:tc>
        <w:tc>
          <w:tcPr>
            <w:tcW w:w="1620" w:type="dxa"/>
          </w:tcPr>
          <w:p w:rsidR="00D11D51" w:rsidRPr="00D11D51" w:rsidRDefault="00D11D51" w:rsidP="008038D4">
            <w:pPr>
              <w:jc w:val="both"/>
              <w:rPr>
                <w:sz w:val="20"/>
                <w:szCs w:val="20"/>
              </w:rPr>
            </w:pPr>
            <w:r w:rsidRPr="00D11D51">
              <w:rPr>
                <w:sz w:val="20"/>
                <w:szCs w:val="20"/>
              </w:rPr>
              <w:t>25-26  декември</w:t>
            </w:r>
          </w:p>
        </w:tc>
        <w:tc>
          <w:tcPr>
            <w:tcW w:w="7650" w:type="dxa"/>
          </w:tcPr>
          <w:p w:rsidR="00D11D51" w:rsidRPr="00D11D51" w:rsidRDefault="00D11D51" w:rsidP="008038D4">
            <w:pPr>
              <w:jc w:val="both"/>
              <w:rPr>
                <w:sz w:val="20"/>
                <w:szCs w:val="20"/>
              </w:rPr>
            </w:pPr>
            <w:r w:rsidRPr="00D11D51">
              <w:rPr>
                <w:sz w:val="20"/>
                <w:szCs w:val="20"/>
              </w:rPr>
              <w:t>РОЖДЕСТВО ХРИСТОВО /КОЛЕДА/  /Коледна почерпка с членовете/</w:t>
            </w:r>
          </w:p>
        </w:tc>
      </w:tr>
    </w:tbl>
    <w:p w:rsidR="00D11D51" w:rsidRPr="00D11D51" w:rsidRDefault="00D11D51" w:rsidP="00D11D51">
      <w:pPr>
        <w:jc w:val="both"/>
        <w:rPr>
          <w:sz w:val="20"/>
          <w:szCs w:val="20"/>
        </w:rPr>
      </w:pPr>
      <w:r w:rsidRPr="00D11D51">
        <w:rPr>
          <w:sz w:val="20"/>
          <w:szCs w:val="20"/>
        </w:rPr>
        <w:tab/>
      </w:r>
    </w:p>
    <w:p w:rsidR="00D11D51" w:rsidRPr="00D11D51" w:rsidRDefault="00D11D51" w:rsidP="00D11D51">
      <w:pPr>
        <w:jc w:val="both"/>
        <w:rPr>
          <w:sz w:val="20"/>
          <w:szCs w:val="20"/>
        </w:rPr>
      </w:pPr>
      <w:r w:rsidRPr="00D11D51">
        <w:rPr>
          <w:sz w:val="20"/>
          <w:szCs w:val="20"/>
        </w:rPr>
        <w:tab/>
      </w:r>
    </w:p>
    <w:p w:rsidR="00C62297" w:rsidRPr="00D63857" w:rsidRDefault="00C62297" w:rsidP="00D63857">
      <w:r w:rsidRPr="00D63857">
        <w:t xml:space="preserve">                            СПИСЪЧЕН  СЪСТАВ  НА РЪКОВОДСТВОТО</w:t>
      </w:r>
    </w:p>
    <w:p w:rsidR="00C62297" w:rsidRPr="00D63857" w:rsidRDefault="00C62297" w:rsidP="00D63857"/>
    <w:p w:rsidR="00C62297" w:rsidRPr="00D63857" w:rsidRDefault="00CF3CBF" w:rsidP="00D63857">
      <w:r>
        <w:t xml:space="preserve">        </w:t>
      </w:r>
      <w:r w:rsidR="00C62297" w:rsidRPr="00D63857">
        <w:t>НАСТОЯТЕЛСТВО</w:t>
      </w:r>
    </w:p>
    <w:p w:rsidR="00C62297" w:rsidRPr="00D63857" w:rsidRDefault="002B30E5" w:rsidP="00D63857">
      <w:pPr>
        <w:pStyle w:val="a3"/>
        <w:rPr>
          <w:rFonts w:ascii="Times New Roman" w:hAnsi="Times New Roman"/>
          <w:lang w:val="bg-BG"/>
        </w:rPr>
      </w:pPr>
      <w:r>
        <w:rPr>
          <w:rFonts w:ascii="Times New Roman" w:hAnsi="Times New Roman"/>
          <w:lang w:val="bg-BG"/>
        </w:rPr>
        <w:t xml:space="preserve">Нелка </w:t>
      </w:r>
      <w:proofErr w:type="spellStart"/>
      <w:r>
        <w:rPr>
          <w:rFonts w:ascii="Times New Roman" w:hAnsi="Times New Roman"/>
          <w:lang w:val="bg-BG"/>
        </w:rPr>
        <w:t>Богомилова</w:t>
      </w:r>
      <w:proofErr w:type="spellEnd"/>
      <w:r>
        <w:rPr>
          <w:rFonts w:ascii="Times New Roman" w:hAnsi="Times New Roman"/>
          <w:lang w:val="bg-BG"/>
        </w:rPr>
        <w:t xml:space="preserve"> Андреева</w:t>
      </w:r>
      <w:r w:rsidR="00C62297" w:rsidRPr="00D63857">
        <w:rPr>
          <w:rFonts w:ascii="Times New Roman" w:hAnsi="Times New Roman"/>
          <w:lang w:val="bg-BG"/>
        </w:rPr>
        <w:t>– Председател</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ранимира Петкова Георгиева – Член</w:t>
      </w:r>
    </w:p>
    <w:p w:rsidR="00C62297" w:rsidRDefault="00BC5BCC" w:rsidP="00D63857">
      <w:pPr>
        <w:pStyle w:val="a3"/>
        <w:rPr>
          <w:rFonts w:ascii="Times New Roman" w:hAnsi="Times New Roman"/>
          <w:lang w:val="bg-BG"/>
        </w:rPr>
      </w:pPr>
      <w:r>
        <w:rPr>
          <w:rFonts w:ascii="Times New Roman" w:hAnsi="Times New Roman"/>
          <w:lang w:val="bg-BG"/>
        </w:rPr>
        <w:t>Маргарита Блажева Костова</w:t>
      </w:r>
      <w:r w:rsidR="00C62297" w:rsidRPr="00830037">
        <w:rPr>
          <w:rFonts w:ascii="Times New Roman" w:hAnsi="Times New Roman"/>
          <w:lang w:val="bg-BG"/>
        </w:rPr>
        <w:t xml:space="preserve"> – Член</w:t>
      </w:r>
    </w:p>
    <w:p w:rsidR="002B30E5" w:rsidRDefault="002B30E5" w:rsidP="00D63857">
      <w:pPr>
        <w:pStyle w:val="a3"/>
        <w:rPr>
          <w:rFonts w:ascii="Times New Roman" w:hAnsi="Times New Roman"/>
          <w:lang w:val="bg-BG"/>
        </w:rPr>
      </w:pPr>
      <w:r>
        <w:rPr>
          <w:rFonts w:ascii="Times New Roman" w:hAnsi="Times New Roman"/>
          <w:lang w:val="bg-BG"/>
        </w:rPr>
        <w:t>Галина Чавдарова Ботева – Член</w:t>
      </w:r>
    </w:p>
    <w:p w:rsidR="002B30E5" w:rsidRPr="00830037" w:rsidRDefault="002B30E5" w:rsidP="00D63857">
      <w:pPr>
        <w:pStyle w:val="a3"/>
        <w:rPr>
          <w:rFonts w:ascii="Times New Roman" w:hAnsi="Times New Roman"/>
          <w:lang w:val="bg-BG"/>
        </w:rPr>
      </w:pPr>
      <w:r>
        <w:rPr>
          <w:rFonts w:ascii="Times New Roman" w:hAnsi="Times New Roman"/>
          <w:lang w:val="bg-BG"/>
        </w:rPr>
        <w:t>Валерий Николаев Кирчев - Член</w:t>
      </w:r>
    </w:p>
    <w:p w:rsidR="00C62297" w:rsidRPr="00D63857" w:rsidRDefault="00C62297" w:rsidP="00D63857"/>
    <w:p w:rsidR="00C62297" w:rsidRPr="00D63857" w:rsidRDefault="00C62297" w:rsidP="00D63857"/>
    <w:p w:rsidR="00C62297" w:rsidRPr="00D63857" w:rsidRDefault="00CF3CBF" w:rsidP="00D63857">
      <w:r>
        <w:t xml:space="preserve">        </w:t>
      </w:r>
      <w:r w:rsidR="00C62297" w:rsidRPr="00D63857">
        <w:t>ПРОВЕРИТЕЛНА  КОМИС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Николай Серафимов Неделчев  - Председател на ПК</w:t>
      </w:r>
    </w:p>
    <w:p w:rsidR="00C62297" w:rsidRPr="00830037" w:rsidRDefault="00BC5BCC" w:rsidP="00D63857">
      <w:pPr>
        <w:pStyle w:val="a3"/>
        <w:rPr>
          <w:rFonts w:ascii="Times New Roman" w:hAnsi="Times New Roman"/>
          <w:lang w:val="bg-BG"/>
        </w:rPr>
      </w:pPr>
      <w:r>
        <w:rPr>
          <w:rFonts w:ascii="Times New Roman" w:hAnsi="Times New Roman"/>
          <w:lang w:val="bg-BG"/>
        </w:rPr>
        <w:t>Цветанка Маринова Георгиева</w:t>
      </w:r>
      <w:r w:rsidR="00C62297" w:rsidRPr="00830037">
        <w:rPr>
          <w:rFonts w:ascii="Times New Roman" w:hAnsi="Times New Roman"/>
          <w:lang w:val="bg-BG"/>
        </w:rPr>
        <w:t xml:space="preserve"> – Член</w:t>
      </w:r>
    </w:p>
    <w:p w:rsidR="00C62297" w:rsidRPr="00830037" w:rsidRDefault="00BC5BCC" w:rsidP="00D63857">
      <w:pPr>
        <w:pStyle w:val="a3"/>
        <w:rPr>
          <w:rFonts w:ascii="Times New Roman" w:hAnsi="Times New Roman"/>
          <w:lang w:val="bg-BG"/>
        </w:rPr>
      </w:pPr>
      <w:r>
        <w:rPr>
          <w:rFonts w:ascii="Times New Roman" w:hAnsi="Times New Roman"/>
          <w:lang w:val="bg-BG"/>
        </w:rPr>
        <w:t>Елка Петрова Радева</w:t>
      </w:r>
      <w:r w:rsidR="00CF3CBF">
        <w:rPr>
          <w:rFonts w:ascii="Times New Roman" w:hAnsi="Times New Roman"/>
          <w:lang w:val="bg-BG"/>
        </w:rPr>
        <w:t xml:space="preserve"> </w:t>
      </w:r>
      <w:r w:rsidR="00C62297" w:rsidRPr="00830037">
        <w:rPr>
          <w:rFonts w:ascii="Times New Roman" w:hAnsi="Times New Roman"/>
          <w:lang w:val="bg-BG"/>
        </w:rPr>
        <w:t>-  Член</w:t>
      </w:r>
    </w:p>
    <w:p w:rsidR="00C62297" w:rsidRPr="00D63857" w:rsidRDefault="00C62297" w:rsidP="00D63857"/>
    <w:p w:rsidR="00C62297" w:rsidRPr="00D63857" w:rsidRDefault="00C62297" w:rsidP="00D63857"/>
    <w:p w:rsidR="00C62297" w:rsidRPr="00D63857" w:rsidRDefault="00C62297" w:rsidP="00D63857"/>
    <w:p w:rsidR="00C62297" w:rsidRPr="00D63857" w:rsidRDefault="00C62297" w:rsidP="00D63857"/>
    <w:sectPr w:rsidR="00C62297" w:rsidRPr="00D63857" w:rsidSect="0083003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B81"/>
    <w:multiLevelType w:val="hybridMultilevel"/>
    <w:tmpl w:val="061E220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9B2C74"/>
    <w:multiLevelType w:val="hybridMultilevel"/>
    <w:tmpl w:val="1DB28E8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5E80DB7"/>
    <w:multiLevelType w:val="hybridMultilevel"/>
    <w:tmpl w:val="9F9A4FD4"/>
    <w:lvl w:ilvl="0" w:tplc="A098567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7431C1B"/>
    <w:multiLevelType w:val="hybridMultilevel"/>
    <w:tmpl w:val="F9F85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A403F"/>
    <w:multiLevelType w:val="hybridMultilevel"/>
    <w:tmpl w:val="12B62B4C"/>
    <w:lvl w:ilvl="0" w:tplc="E2A6BEB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A7674"/>
    <w:multiLevelType w:val="hybridMultilevel"/>
    <w:tmpl w:val="1AE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A1E"/>
    <w:multiLevelType w:val="hybridMultilevel"/>
    <w:tmpl w:val="1F1CFAE4"/>
    <w:lvl w:ilvl="0" w:tplc="F104B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21376635"/>
    <w:multiLevelType w:val="hybridMultilevel"/>
    <w:tmpl w:val="41BAD96C"/>
    <w:lvl w:ilvl="0" w:tplc="31D8B33A">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6A25EA3"/>
    <w:multiLevelType w:val="hybridMultilevel"/>
    <w:tmpl w:val="E8C6B2FA"/>
    <w:lvl w:ilvl="0" w:tplc="77486464">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7CF7D12"/>
    <w:multiLevelType w:val="hybridMultilevel"/>
    <w:tmpl w:val="C37E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F4A58"/>
    <w:multiLevelType w:val="hybridMultilevel"/>
    <w:tmpl w:val="F0046464"/>
    <w:lvl w:ilvl="0" w:tplc="E83AA3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475428DE"/>
    <w:multiLevelType w:val="hybridMultilevel"/>
    <w:tmpl w:val="78C6A55E"/>
    <w:lvl w:ilvl="0" w:tplc="6888A2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47A411AB"/>
    <w:multiLevelType w:val="hybridMultilevel"/>
    <w:tmpl w:val="E64A30D0"/>
    <w:lvl w:ilvl="0" w:tplc="3CE8E24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49230B2D"/>
    <w:multiLevelType w:val="hybridMultilevel"/>
    <w:tmpl w:val="F6EC8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12C5B31"/>
    <w:multiLevelType w:val="hybridMultilevel"/>
    <w:tmpl w:val="12A82C02"/>
    <w:lvl w:ilvl="0" w:tplc="5704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93859"/>
    <w:multiLevelType w:val="hybridMultilevel"/>
    <w:tmpl w:val="69429C1A"/>
    <w:lvl w:ilvl="0" w:tplc="10A0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56335"/>
    <w:multiLevelType w:val="hybridMultilevel"/>
    <w:tmpl w:val="78CA7BB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F851125"/>
    <w:multiLevelType w:val="hybridMultilevel"/>
    <w:tmpl w:val="FD7653D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70605895"/>
    <w:multiLevelType w:val="hybridMultilevel"/>
    <w:tmpl w:val="0196483A"/>
    <w:lvl w:ilvl="0" w:tplc="D69E16E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12"/>
  </w:num>
  <w:num w:numId="3">
    <w:abstractNumId w:val="7"/>
  </w:num>
  <w:num w:numId="4">
    <w:abstractNumId w:val="2"/>
  </w:num>
  <w:num w:numId="5">
    <w:abstractNumId w:val="18"/>
  </w:num>
  <w:num w:numId="6">
    <w:abstractNumId w:val="8"/>
  </w:num>
  <w:num w:numId="7">
    <w:abstractNumId w:val="10"/>
  </w:num>
  <w:num w:numId="8">
    <w:abstractNumId w:val="11"/>
  </w:num>
  <w:num w:numId="9">
    <w:abstractNumId w:val="4"/>
  </w:num>
  <w:num w:numId="10">
    <w:abstractNumId w:val="14"/>
  </w:num>
  <w:num w:numId="11">
    <w:abstractNumId w:val="9"/>
  </w:num>
  <w:num w:numId="12">
    <w:abstractNumId w:val="3"/>
  </w:num>
  <w:num w:numId="13">
    <w:abstractNumId w:val="13"/>
  </w:num>
  <w:num w:numId="14">
    <w:abstractNumId w:val="1"/>
  </w:num>
  <w:num w:numId="15">
    <w:abstractNumId w:val="16"/>
  </w:num>
  <w:num w:numId="16">
    <w:abstractNumId w:val="17"/>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20"/>
  <w:displayHorizontalDrawingGridEvery w:val="2"/>
  <w:characterSpacingControl w:val="doNotCompress"/>
  <w:compat>
    <w:useFELayout/>
  </w:compat>
  <w:rsids>
    <w:rsidRoot w:val="00C62297"/>
    <w:rsid w:val="00002D8F"/>
    <w:rsid w:val="000063C8"/>
    <w:rsid w:val="00016E47"/>
    <w:rsid w:val="00052ABA"/>
    <w:rsid w:val="000543BC"/>
    <w:rsid w:val="00054904"/>
    <w:rsid w:val="00055AED"/>
    <w:rsid w:val="000653DA"/>
    <w:rsid w:val="00082AB0"/>
    <w:rsid w:val="00093A6C"/>
    <w:rsid w:val="0009699B"/>
    <w:rsid w:val="000A1F1B"/>
    <w:rsid w:val="000A4380"/>
    <w:rsid w:val="000B0032"/>
    <w:rsid w:val="000C633B"/>
    <w:rsid w:val="000D4CB6"/>
    <w:rsid w:val="000E7848"/>
    <w:rsid w:val="000F1BBA"/>
    <w:rsid w:val="001015B7"/>
    <w:rsid w:val="001048C4"/>
    <w:rsid w:val="001052CF"/>
    <w:rsid w:val="001055E3"/>
    <w:rsid w:val="0011046B"/>
    <w:rsid w:val="00110EE2"/>
    <w:rsid w:val="00112F9B"/>
    <w:rsid w:val="0011774A"/>
    <w:rsid w:val="00117E32"/>
    <w:rsid w:val="00142AE9"/>
    <w:rsid w:val="00143154"/>
    <w:rsid w:val="001432C9"/>
    <w:rsid w:val="001451CC"/>
    <w:rsid w:val="0015208F"/>
    <w:rsid w:val="001526B7"/>
    <w:rsid w:val="00161FAB"/>
    <w:rsid w:val="00163D27"/>
    <w:rsid w:val="001713D4"/>
    <w:rsid w:val="00196523"/>
    <w:rsid w:val="001B2D4D"/>
    <w:rsid w:val="001C19DE"/>
    <w:rsid w:val="001C1FE0"/>
    <w:rsid w:val="001C466A"/>
    <w:rsid w:val="001C7D9B"/>
    <w:rsid w:val="001D464A"/>
    <w:rsid w:val="001D6D89"/>
    <w:rsid w:val="001E10A7"/>
    <w:rsid w:val="001E1540"/>
    <w:rsid w:val="001E4BC0"/>
    <w:rsid w:val="001E7FE4"/>
    <w:rsid w:val="001F4824"/>
    <w:rsid w:val="001F5090"/>
    <w:rsid w:val="001F6BD3"/>
    <w:rsid w:val="001F7F5B"/>
    <w:rsid w:val="00200664"/>
    <w:rsid w:val="00216340"/>
    <w:rsid w:val="00221B6A"/>
    <w:rsid w:val="00221CAA"/>
    <w:rsid w:val="0023239C"/>
    <w:rsid w:val="00241B8C"/>
    <w:rsid w:val="00242239"/>
    <w:rsid w:val="0024350E"/>
    <w:rsid w:val="00253925"/>
    <w:rsid w:val="00275EAF"/>
    <w:rsid w:val="0028181E"/>
    <w:rsid w:val="00285EF2"/>
    <w:rsid w:val="0028780E"/>
    <w:rsid w:val="00292092"/>
    <w:rsid w:val="0029210F"/>
    <w:rsid w:val="00292F25"/>
    <w:rsid w:val="00295A25"/>
    <w:rsid w:val="002A16C0"/>
    <w:rsid w:val="002A1A10"/>
    <w:rsid w:val="002A7844"/>
    <w:rsid w:val="002B30E5"/>
    <w:rsid w:val="002C1654"/>
    <w:rsid w:val="002D18BD"/>
    <w:rsid w:val="002D350D"/>
    <w:rsid w:val="002D394D"/>
    <w:rsid w:val="002E0052"/>
    <w:rsid w:val="002E6757"/>
    <w:rsid w:val="002E7AF7"/>
    <w:rsid w:val="002F58C2"/>
    <w:rsid w:val="0030130C"/>
    <w:rsid w:val="00317DDE"/>
    <w:rsid w:val="00334538"/>
    <w:rsid w:val="00334C68"/>
    <w:rsid w:val="00341543"/>
    <w:rsid w:val="00354F7E"/>
    <w:rsid w:val="003628A6"/>
    <w:rsid w:val="00384AFD"/>
    <w:rsid w:val="003916FF"/>
    <w:rsid w:val="0039701C"/>
    <w:rsid w:val="003A6568"/>
    <w:rsid w:val="003B0BC7"/>
    <w:rsid w:val="003B570C"/>
    <w:rsid w:val="003C1AA4"/>
    <w:rsid w:val="003C68D2"/>
    <w:rsid w:val="003D32AE"/>
    <w:rsid w:val="003E29D3"/>
    <w:rsid w:val="003E3755"/>
    <w:rsid w:val="003F1327"/>
    <w:rsid w:val="003F2313"/>
    <w:rsid w:val="004037C6"/>
    <w:rsid w:val="004148C3"/>
    <w:rsid w:val="004168C9"/>
    <w:rsid w:val="00422E6F"/>
    <w:rsid w:val="0043089C"/>
    <w:rsid w:val="00432BF1"/>
    <w:rsid w:val="0043352F"/>
    <w:rsid w:val="00445F16"/>
    <w:rsid w:val="00461698"/>
    <w:rsid w:val="004664D6"/>
    <w:rsid w:val="004757EF"/>
    <w:rsid w:val="004841DB"/>
    <w:rsid w:val="00484943"/>
    <w:rsid w:val="00494CE4"/>
    <w:rsid w:val="0049510C"/>
    <w:rsid w:val="00495860"/>
    <w:rsid w:val="004A0131"/>
    <w:rsid w:val="004A197A"/>
    <w:rsid w:val="004A20F1"/>
    <w:rsid w:val="004A6A3E"/>
    <w:rsid w:val="004B103B"/>
    <w:rsid w:val="004B5DFB"/>
    <w:rsid w:val="004B6D5B"/>
    <w:rsid w:val="004D4695"/>
    <w:rsid w:val="004D719B"/>
    <w:rsid w:val="004E3EBA"/>
    <w:rsid w:val="004F0238"/>
    <w:rsid w:val="004F217D"/>
    <w:rsid w:val="004F7F81"/>
    <w:rsid w:val="00500938"/>
    <w:rsid w:val="005012B5"/>
    <w:rsid w:val="00502B83"/>
    <w:rsid w:val="005042EF"/>
    <w:rsid w:val="00504534"/>
    <w:rsid w:val="00525D5D"/>
    <w:rsid w:val="005272B6"/>
    <w:rsid w:val="00531756"/>
    <w:rsid w:val="00531A7D"/>
    <w:rsid w:val="00535E18"/>
    <w:rsid w:val="00537F20"/>
    <w:rsid w:val="00544015"/>
    <w:rsid w:val="005501E7"/>
    <w:rsid w:val="00551563"/>
    <w:rsid w:val="00552F76"/>
    <w:rsid w:val="00553200"/>
    <w:rsid w:val="005566C5"/>
    <w:rsid w:val="00561A04"/>
    <w:rsid w:val="0056421A"/>
    <w:rsid w:val="00574E37"/>
    <w:rsid w:val="00576797"/>
    <w:rsid w:val="00584690"/>
    <w:rsid w:val="00585634"/>
    <w:rsid w:val="00586876"/>
    <w:rsid w:val="00586DA7"/>
    <w:rsid w:val="005879D3"/>
    <w:rsid w:val="00595183"/>
    <w:rsid w:val="005968BA"/>
    <w:rsid w:val="00596F52"/>
    <w:rsid w:val="005A4118"/>
    <w:rsid w:val="005B78A1"/>
    <w:rsid w:val="005C4AE5"/>
    <w:rsid w:val="005C524F"/>
    <w:rsid w:val="005C73BD"/>
    <w:rsid w:val="005C7CD8"/>
    <w:rsid w:val="005D1493"/>
    <w:rsid w:val="005E6A25"/>
    <w:rsid w:val="005E6DD1"/>
    <w:rsid w:val="005F05ED"/>
    <w:rsid w:val="006037CF"/>
    <w:rsid w:val="006140E5"/>
    <w:rsid w:val="00616A9A"/>
    <w:rsid w:val="006170FD"/>
    <w:rsid w:val="00617217"/>
    <w:rsid w:val="0062058F"/>
    <w:rsid w:val="006315F5"/>
    <w:rsid w:val="006331DA"/>
    <w:rsid w:val="006345F5"/>
    <w:rsid w:val="00652075"/>
    <w:rsid w:val="00653436"/>
    <w:rsid w:val="00662315"/>
    <w:rsid w:val="00683378"/>
    <w:rsid w:val="00690CA9"/>
    <w:rsid w:val="0069368C"/>
    <w:rsid w:val="00694CA6"/>
    <w:rsid w:val="006B210A"/>
    <w:rsid w:val="006B2B9E"/>
    <w:rsid w:val="006D7004"/>
    <w:rsid w:val="006E043B"/>
    <w:rsid w:val="006E1594"/>
    <w:rsid w:val="006E276A"/>
    <w:rsid w:val="006E2BA2"/>
    <w:rsid w:val="006E7100"/>
    <w:rsid w:val="006E7DFF"/>
    <w:rsid w:val="006F2255"/>
    <w:rsid w:val="006F3B6E"/>
    <w:rsid w:val="0070189A"/>
    <w:rsid w:val="00703FAF"/>
    <w:rsid w:val="007053C0"/>
    <w:rsid w:val="00705923"/>
    <w:rsid w:val="00705B01"/>
    <w:rsid w:val="00707965"/>
    <w:rsid w:val="00713209"/>
    <w:rsid w:val="007160A7"/>
    <w:rsid w:val="00734430"/>
    <w:rsid w:val="00735736"/>
    <w:rsid w:val="00742287"/>
    <w:rsid w:val="00745061"/>
    <w:rsid w:val="00746900"/>
    <w:rsid w:val="00747BBF"/>
    <w:rsid w:val="0075711D"/>
    <w:rsid w:val="00764EA3"/>
    <w:rsid w:val="00765F2D"/>
    <w:rsid w:val="00766A27"/>
    <w:rsid w:val="007738B8"/>
    <w:rsid w:val="00776172"/>
    <w:rsid w:val="00776EA6"/>
    <w:rsid w:val="00784378"/>
    <w:rsid w:val="0078448B"/>
    <w:rsid w:val="007956AF"/>
    <w:rsid w:val="00796B58"/>
    <w:rsid w:val="007A17B5"/>
    <w:rsid w:val="007A2EB4"/>
    <w:rsid w:val="007B5544"/>
    <w:rsid w:val="007B6760"/>
    <w:rsid w:val="007B706F"/>
    <w:rsid w:val="007B7D79"/>
    <w:rsid w:val="007C2E65"/>
    <w:rsid w:val="007E3461"/>
    <w:rsid w:val="007E5266"/>
    <w:rsid w:val="007F1D2D"/>
    <w:rsid w:val="008006FC"/>
    <w:rsid w:val="0080492D"/>
    <w:rsid w:val="0080688D"/>
    <w:rsid w:val="00810669"/>
    <w:rsid w:val="00814765"/>
    <w:rsid w:val="00823C10"/>
    <w:rsid w:val="00830037"/>
    <w:rsid w:val="008361B2"/>
    <w:rsid w:val="00844F33"/>
    <w:rsid w:val="00853DE1"/>
    <w:rsid w:val="00862759"/>
    <w:rsid w:val="00863182"/>
    <w:rsid w:val="008646CD"/>
    <w:rsid w:val="008859AE"/>
    <w:rsid w:val="00892353"/>
    <w:rsid w:val="00896065"/>
    <w:rsid w:val="008A2233"/>
    <w:rsid w:val="008A2275"/>
    <w:rsid w:val="008A64BC"/>
    <w:rsid w:val="008B4678"/>
    <w:rsid w:val="008B6852"/>
    <w:rsid w:val="008D5335"/>
    <w:rsid w:val="008E0059"/>
    <w:rsid w:val="008E051F"/>
    <w:rsid w:val="008E1D4D"/>
    <w:rsid w:val="008E2E64"/>
    <w:rsid w:val="008E388A"/>
    <w:rsid w:val="008E7C80"/>
    <w:rsid w:val="008F09A4"/>
    <w:rsid w:val="008F2630"/>
    <w:rsid w:val="008F35F8"/>
    <w:rsid w:val="00900188"/>
    <w:rsid w:val="00904890"/>
    <w:rsid w:val="00907E6D"/>
    <w:rsid w:val="009150BE"/>
    <w:rsid w:val="009222C6"/>
    <w:rsid w:val="0094027F"/>
    <w:rsid w:val="009408DD"/>
    <w:rsid w:val="009411FA"/>
    <w:rsid w:val="00942E31"/>
    <w:rsid w:val="00944AA5"/>
    <w:rsid w:val="00946203"/>
    <w:rsid w:val="00961188"/>
    <w:rsid w:val="00961880"/>
    <w:rsid w:val="00962DAD"/>
    <w:rsid w:val="00962F4C"/>
    <w:rsid w:val="00964481"/>
    <w:rsid w:val="00964A48"/>
    <w:rsid w:val="00966E31"/>
    <w:rsid w:val="00973996"/>
    <w:rsid w:val="00976E1E"/>
    <w:rsid w:val="009776F8"/>
    <w:rsid w:val="00991461"/>
    <w:rsid w:val="00992920"/>
    <w:rsid w:val="00994B44"/>
    <w:rsid w:val="00996570"/>
    <w:rsid w:val="009A6D14"/>
    <w:rsid w:val="009B3277"/>
    <w:rsid w:val="009B7C8A"/>
    <w:rsid w:val="009D1A59"/>
    <w:rsid w:val="009D42CB"/>
    <w:rsid w:val="009D5104"/>
    <w:rsid w:val="009D7243"/>
    <w:rsid w:val="009D7261"/>
    <w:rsid w:val="009F674E"/>
    <w:rsid w:val="00A00613"/>
    <w:rsid w:val="00A00BCA"/>
    <w:rsid w:val="00A01DFB"/>
    <w:rsid w:val="00A03B36"/>
    <w:rsid w:val="00A03C26"/>
    <w:rsid w:val="00A0538C"/>
    <w:rsid w:val="00A07929"/>
    <w:rsid w:val="00A13228"/>
    <w:rsid w:val="00A146ED"/>
    <w:rsid w:val="00A204D5"/>
    <w:rsid w:val="00A24926"/>
    <w:rsid w:val="00A325C8"/>
    <w:rsid w:val="00A41BE4"/>
    <w:rsid w:val="00A4432C"/>
    <w:rsid w:val="00A57E25"/>
    <w:rsid w:val="00A74E09"/>
    <w:rsid w:val="00A91CA6"/>
    <w:rsid w:val="00A92737"/>
    <w:rsid w:val="00AA590A"/>
    <w:rsid w:val="00AA7539"/>
    <w:rsid w:val="00AA769F"/>
    <w:rsid w:val="00AB0635"/>
    <w:rsid w:val="00AB12A2"/>
    <w:rsid w:val="00AC2AC3"/>
    <w:rsid w:val="00AC58DD"/>
    <w:rsid w:val="00AC6796"/>
    <w:rsid w:val="00AD101D"/>
    <w:rsid w:val="00AD42CA"/>
    <w:rsid w:val="00AD4AC4"/>
    <w:rsid w:val="00AE1A9F"/>
    <w:rsid w:val="00AE3089"/>
    <w:rsid w:val="00B02207"/>
    <w:rsid w:val="00B12299"/>
    <w:rsid w:val="00B26763"/>
    <w:rsid w:val="00B30449"/>
    <w:rsid w:val="00B34332"/>
    <w:rsid w:val="00B36178"/>
    <w:rsid w:val="00B379BF"/>
    <w:rsid w:val="00B650BE"/>
    <w:rsid w:val="00B71F02"/>
    <w:rsid w:val="00B75B0E"/>
    <w:rsid w:val="00B77E7C"/>
    <w:rsid w:val="00B82535"/>
    <w:rsid w:val="00B86C84"/>
    <w:rsid w:val="00B92F26"/>
    <w:rsid w:val="00B93E2E"/>
    <w:rsid w:val="00B93F03"/>
    <w:rsid w:val="00B95305"/>
    <w:rsid w:val="00B96459"/>
    <w:rsid w:val="00BA720B"/>
    <w:rsid w:val="00BB4819"/>
    <w:rsid w:val="00BC2D3F"/>
    <w:rsid w:val="00BC56C6"/>
    <w:rsid w:val="00BC5BCC"/>
    <w:rsid w:val="00BD44DF"/>
    <w:rsid w:val="00BE1D0A"/>
    <w:rsid w:val="00BE448F"/>
    <w:rsid w:val="00BE5C90"/>
    <w:rsid w:val="00BF69FA"/>
    <w:rsid w:val="00C06AC3"/>
    <w:rsid w:val="00C268DA"/>
    <w:rsid w:val="00C36DA9"/>
    <w:rsid w:val="00C42837"/>
    <w:rsid w:val="00C45883"/>
    <w:rsid w:val="00C5176D"/>
    <w:rsid w:val="00C51BB1"/>
    <w:rsid w:val="00C61895"/>
    <w:rsid w:val="00C62297"/>
    <w:rsid w:val="00C66196"/>
    <w:rsid w:val="00C673D9"/>
    <w:rsid w:val="00C712D0"/>
    <w:rsid w:val="00C76198"/>
    <w:rsid w:val="00C770CE"/>
    <w:rsid w:val="00C77FDA"/>
    <w:rsid w:val="00C83EFD"/>
    <w:rsid w:val="00C93BE6"/>
    <w:rsid w:val="00C974EE"/>
    <w:rsid w:val="00CA3643"/>
    <w:rsid w:val="00CA53B8"/>
    <w:rsid w:val="00CC4640"/>
    <w:rsid w:val="00CC7460"/>
    <w:rsid w:val="00CD29F3"/>
    <w:rsid w:val="00CD74C9"/>
    <w:rsid w:val="00CD750F"/>
    <w:rsid w:val="00CE4676"/>
    <w:rsid w:val="00CF0A12"/>
    <w:rsid w:val="00CF24D8"/>
    <w:rsid w:val="00CF2B46"/>
    <w:rsid w:val="00CF3AA3"/>
    <w:rsid w:val="00CF3CBF"/>
    <w:rsid w:val="00D04485"/>
    <w:rsid w:val="00D11D51"/>
    <w:rsid w:val="00D138EE"/>
    <w:rsid w:val="00D1528B"/>
    <w:rsid w:val="00D164D4"/>
    <w:rsid w:val="00D16F9A"/>
    <w:rsid w:val="00D355CB"/>
    <w:rsid w:val="00D50733"/>
    <w:rsid w:val="00D54847"/>
    <w:rsid w:val="00D61DF4"/>
    <w:rsid w:val="00D63857"/>
    <w:rsid w:val="00D7106D"/>
    <w:rsid w:val="00D84173"/>
    <w:rsid w:val="00D9131E"/>
    <w:rsid w:val="00D92423"/>
    <w:rsid w:val="00D9585E"/>
    <w:rsid w:val="00DA5C7D"/>
    <w:rsid w:val="00DA757F"/>
    <w:rsid w:val="00DB3D63"/>
    <w:rsid w:val="00DB658E"/>
    <w:rsid w:val="00DC5EAA"/>
    <w:rsid w:val="00DC76DD"/>
    <w:rsid w:val="00DC7742"/>
    <w:rsid w:val="00DD311B"/>
    <w:rsid w:val="00DD3DD8"/>
    <w:rsid w:val="00DD4001"/>
    <w:rsid w:val="00DE2FB9"/>
    <w:rsid w:val="00E013CC"/>
    <w:rsid w:val="00E032F7"/>
    <w:rsid w:val="00E06AC9"/>
    <w:rsid w:val="00E21A78"/>
    <w:rsid w:val="00E33550"/>
    <w:rsid w:val="00E43DD4"/>
    <w:rsid w:val="00E51269"/>
    <w:rsid w:val="00E557D0"/>
    <w:rsid w:val="00E56882"/>
    <w:rsid w:val="00E63CAD"/>
    <w:rsid w:val="00E65CB4"/>
    <w:rsid w:val="00E722DD"/>
    <w:rsid w:val="00E730A2"/>
    <w:rsid w:val="00E76760"/>
    <w:rsid w:val="00E83A8F"/>
    <w:rsid w:val="00EA5E9A"/>
    <w:rsid w:val="00EA6BBD"/>
    <w:rsid w:val="00EA72C8"/>
    <w:rsid w:val="00EB18B5"/>
    <w:rsid w:val="00EB26D8"/>
    <w:rsid w:val="00EB3136"/>
    <w:rsid w:val="00EC16CB"/>
    <w:rsid w:val="00EC192C"/>
    <w:rsid w:val="00ED0F01"/>
    <w:rsid w:val="00ED7C9E"/>
    <w:rsid w:val="00EE0228"/>
    <w:rsid w:val="00EE444A"/>
    <w:rsid w:val="00EE5DB6"/>
    <w:rsid w:val="00EF1249"/>
    <w:rsid w:val="00EF2200"/>
    <w:rsid w:val="00EF2FD5"/>
    <w:rsid w:val="00EF3D16"/>
    <w:rsid w:val="00EF41A9"/>
    <w:rsid w:val="00EF456D"/>
    <w:rsid w:val="00EF5E6D"/>
    <w:rsid w:val="00EF74CA"/>
    <w:rsid w:val="00F11693"/>
    <w:rsid w:val="00F24105"/>
    <w:rsid w:val="00F30B4B"/>
    <w:rsid w:val="00F33F5D"/>
    <w:rsid w:val="00F34EA8"/>
    <w:rsid w:val="00F4023A"/>
    <w:rsid w:val="00F4563D"/>
    <w:rsid w:val="00F52F64"/>
    <w:rsid w:val="00F5434C"/>
    <w:rsid w:val="00F560D1"/>
    <w:rsid w:val="00F576F9"/>
    <w:rsid w:val="00F6686C"/>
    <w:rsid w:val="00F67B94"/>
    <w:rsid w:val="00F74E79"/>
    <w:rsid w:val="00F83C82"/>
    <w:rsid w:val="00F8408E"/>
    <w:rsid w:val="00F87BB7"/>
    <w:rsid w:val="00F90AEC"/>
    <w:rsid w:val="00F925F4"/>
    <w:rsid w:val="00FA083B"/>
    <w:rsid w:val="00FA46B2"/>
    <w:rsid w:val="00FA548F"/>
    <w:rsid w:val="00FA7E03"/>
    <w:rsid w:val="00FB64F9"/>
    <w:rsid w:val="00FC21F0"/>
    <w:rsid w:val="00FD12D6"/>
    <w:rsid w:val="00FD5A97"/>
    <w:rsid w:val="00FD5C4D"/>
    <w:rsid w:val="00FE3A77"/>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ind w:right="-83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97"/>
    <w:pPr>
      <w:ind w:right="0"/>
      <w:jc w:val="left"/>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C"/>
    <w:pPr>
      <w:spacing w:after="200" w:line="276" w:lineRule="auto"/>
      <w:ind w:left="720"/>
      <w:contextualSpacing/>
    </w:pPr>
    <w:rPr>
      <w:rFonts w:asciiTheme="minorHAnsi" w:hAnsiTheme="minorHAnsi"/>
      <w:sz w:val="22"/>
      <w:szCs w:val="22"/>
      <w:lang w:val="en-US" w:eastAsia="zh-CN"/>
    </w:rPr>
  </w:style>
  <w:style w:type="table" w:styleId="a4">
    <w:name w:val="Table Grid"/>
    <w:basedOn w:val="a1"/>
    <w:uiPriority w:val="59"/>
    <w:rsid w:val="00C6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9E646-134B-4671-B99B-7CBC9F0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68</Words>
  <Characters>23762</Characters>
  <Application>Microsoft Office Word</Application>
  <DocSecurity>0</DocSecurity>
  <Lines>198</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33</cp:revision>
  <dcterms:created xsi:type="dcterms:W3CDTF">2018-12-04T11:59:00Z</dcterms:created>
  <dcterms:modified xsi:type="dcterms:W3CDTF">2024-01-23T11:43:00Z</dcterms:modified>
</cp:coreProperties>
</file>